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E4" w:rsidRPr="00AA1743" w:rsidRDefault="009C403E" w:rsidP="00466F9B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1743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แนวทาง</w:t>
      </w:r>
      <w:r w:rsidR="0050394A" w:rsidRPr="00AA1743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การ</w:t>
      </w:r>
      <w:r w:rsidR="0050394A" w:rsidRPr="00AA1743">
        <w:rPr>
          <w:rFonts w:ascii="TH SarabunIT๙" w:hAnsi="TH SarabunIT๙" w:cs="TH SarabunIT๙"/>
          <w:b/>
          <w:bCs/>
          <w:sz w:val="36"/>
          <w:szCs w:val="36"/>
          <w:cs/>
        </w:rPr>
        <w:t>จ้างงานคนพิการในหน่วยงานของกระทรวงสาธารณสุข</w:t>
      </w:r>
    </w:p>
    <w:p w:rsidR="0050394A" w:rsidRDefault="0050394A" w:rsidP="00466F9B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375982" w:rsidRDefault="00375982" w:rsidP="00375982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b/>
          <w:bCs/>
          <w:sz w:val="32"/>
          <w:szCs w:val="32"/>
          <w:cs/>
        </w:rPr>
        <w:t>คนพิการ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บุคคลซึ่งมีข้อจำกัดในการปฏิบัติกิจกรรมในชีวิตประจำวันหรือเข้าไปมีส่วนร่วมทางสังคม เนื่องจากมีความบกพร่องทางการเห็น การได้ยิน การเคลื่อนไหว การสื่อสาร จิตใจ อารมณ์ พฤติกรรม สติปัญญา การเรียนรู้ หรือความบกพร่องอื่นใด ประกอบกับมีอุปสรรคในด้านต่างๆ และมีความจำเป็นเป็นพิเศษที่จะต้องได้รับความช่วยเหลือด้านหนึ่งด้านใด เพื่อให้สามารถปฏิบัติกิจกรรม</w:t>
      </w:r>
      <w:r>
        <w:rPr>
          <w:rFonts w:ascii="TH SarabunIT๙" w:hAnsi="TH SarabunIT๙" w:cs="TH SarabunIT๙"/>
          <w:sz w:val="32"/>
          <w:szCs w:val="32"/>
          <w:cs/>
        </w:rPr>
        <w:t>ในชีวิตประจำวัน หรือเข้าไปมี</w:t>
      </w:r>
      <w:r w:rsidRPr="00375982">
        <w:rPr>
          <w:rFonts w:ascii="TH SarabunIT๙" w:hAnsi="TH SarabunIT๙" w:cs="TH SarabunIT๙"/>
          <w:sz w:val="32"/>
          <w:szCs w:val="32"/>
          <w:cs/>
        </w:rPr>
        <w:t>ส่วนร่วมทางสังคมได้อย่างบุคคลทั่วไป ทั้งน</w:t>
      </w:r>
      <w:r>
        <w:rPr>
          <w:rFonts w:ascii="TH SarabunIT๙" w:hAnsi="TH SarabunIT๙" w:cs="TH SarabunIT๙"/>
          <w:sz w:val="32"/>
          <w:szCs w:val="32"/>
          <w:cs/>
        </w:rPr>
        <w:t>ี้ ตามประเภทและหลักเกณฑ์ที่รัฐมน</w:t>
      </w:r>
      <w:r w:rsidRPr="00375982">
        <w:rPr>
          <w:rFonts w:ascii="TH SarabunIT๙" w:hAnsi="TH SarabunIT๙" w:cs="TH SarabunIT๙"/>
          <w:sz w:val="32"/>
          <w:szCs w:val="32"/>
          <w:cs/>
        </w:rPr>
        <w:t>ตรีว่าการกระทรวงพัฒนาสังคมและความมั่นคงของมนุษย์ประกาศกำหนด</w:t>
      </w:r>
    </w:p>
    <w:p w:rsidR="00375982" w:rsidRPr="00375982" w:rsidRDefault="00375982" w:rsidP="00375982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b/>
          <w:bCs/>
          <w:sz w:val="32"/>
          <w:szCs w:val="32"/>
          <w:cs/>
        </w:rPr>
        <w:t>ความพิการเชิงประจักษ์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 ให้ผู้ประกอบวิชาชีพเวชกรรมเป็นผู้วินิจฉัยและออกใบรับรองความพิการ</w:t>
      </w:r>
      <w:r w:rsidRPr="0037598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ระบุประเภทความพิการ เพื่อประกอบคำขอมีบัตรประจำตัวคนพิการหรือต่อบัตรประจำตัวคนพิการตามมาตรา </w:t>
      </w:r>
      <w:r w:rsidRPr="00375982">
        <w:rPr>
          <w:rFonts w:ascii="TH SarabunIT๙" w:hAnsi="TH SarabunIT๙" w:cs="TH SarabunIT๙"/>
          <w:sz w:val="32"/>
          <w:szCs w:val="32"/>
        </w:rPr>
        <w:t>19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ส่งเสริมและพัฒนาคุณภาพชีวิตคนพิการ พ.ศ. </w:t>
      </w:r>
      <w:r w:rsidRPr="00375982">
        <w:rPr>
          <w:rFonts w:ascii="TH SarabunIT๙" w:hAnsi="TH SarabunIT๙" w:cs="TH SarabunIT๙"/>
          <w:sz w:val="32"/>
          <w:szCs w:val="32"/>
        </w:rPr>
        <w:t>2550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 เว้นแต่นายทะเบียนกลาง นายทะเบียนจังหวัด หรือผู้ซึ่งได้รับมอบหมายแล้วแต่กรณี เห็นว่าบุคคลนั้นมีสภาพความพิการที่สามารถมองเห็นได้โดยประจักษ์ จะไม่ต้องให้มีการตรวจวินิจฉัยก็ได้</w:t>
      </w:r>
    </w:p>
    <w:p w:rsidR="00375982" w:rsidRPr="00375982" w:rsidRDefault="00375982" w:rsidP="00375982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วามพิการ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 ประเภทและหลักเกณฑ์ที่รัฐมนตรีว่าการกระทรวงพัฒนาสังคมและความมั่นคงของมนุษย์ประกาศกำหนดประเภทความพิการ แบ่งออกเป็น </w:t>
      </w:r>
      <w:r w:rsidRPr="00375982">
        <w:rPr>
          <w:rFonts w:ascii="TH SarabunIT๙" w:hAnsi="TH SarabunIT๙" w:cs="TH SarabunIT๙"/>
          <w:sz w:val="32"/>
          <w:szCs w:val="32"/>
        </w:rPr>
        <w:t>7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 ประเภท ดังนี้</w:t>
      </w:r>
    </w:p>
    <w:p w:rsidR="00375982" w:rsidRPr="00375982" w:rsidRDefault="00375982" w:rsidP="00375982">
      <w:pPr>
        <w:spacing w:after="0"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sz w:val="32"/>
          <w:szCs w:val="32"/>
        </w:rPr>
        <w:t xml:space="preserve">1) </w:t>
      </w:r>
      <w:r w:rsidRPr="00375982">
        <w:rPr>
          <w:rFonts w:ascii="TH SarabunIT๙" w:hAnsi="TH SarabunIT๙" w:cs="TH SarabunIT๙"/>
          <w:sz w:val="32"/>
          <w:szCs w:val="32"/>
          <w:cs/>
        </w:rPr>
        <w:t>ความพิการทางการเห็น</w:t>
      </w:r>
    </w:p>
    <w:p w:rsidR="00375982" w:rsidRPr="00375982" w:rsidRDefault="00375982" w:rsidP="00375982">
      <w:pPr>
        <w:spacing w:after="0"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sz w:val="32"/>
          <w:szCs w:val="32"/>
        </w:rPr>
        <w:t xml:space="preserve">2) </w:t>
      </w:r>
      <w:r w:rsidRPr="00375982">
        <w:rPr>
          <w:rFonts w:ascii="TH SarabunIT๙" w:hAnsi="TH SarabunIT๙" w:cs="TH SarabunIT๙"/>
          <w:sz w:val="32"/>
          <w:szCs w:val="32"/>
          <w:cs/>
        </w:rPr>
        <w:t>ความพิการทางการได้ยินหรือสื่อความหมาย</w:t>
      </w:r>
    </w:p>
    <w:p w:rsidR="00375982" w:rsidRPr="00375982" w:rsidRDefault="00375982" w:rsidP="00375982">
      <w:pPr>
        <w:spacing w:after="0"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sz w:val="32"/>
          <w:szCs w:val="32"/>
        </w:rPr>
        <w:t xml:space="preserve">3) </w:t>
      </w:r>
      <w:r w:rsidRPr="00375982">
        <w:rPr>
          <w:rFonts w:ascii="TH SarabunIT๙" w:hAnsi="TH SarabunIT๙" w:cs="TH SarabunIT๙"/>
          <w:sz w:val="32"/>
          <w:szCs w:val="32"/>
          <w:cs/>
        </w:rPr>
        <w:t>ความพิการทางการเคลื่อนไหวหรือทางร่างกาย</w:t>
      </w:r>
    </w:p>
    <w:p w:rsidR="00375982" w:rsidRPr="00375982" w:rsidRDefault="00375982" w:rsidP="00375982">
      <w:pPr>
        <w:spacing w:after="0"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sz w:val="32"/>
          <w:szCs w:val="32"/>
        </w:rPr>
        <w:t xml:space="preserve">4) </w:t>
      </w:r>
      <w:r w:rsidRPr="00375982">
        <w:rPr>
          <w:rFonts w:ascii="TH SarabunIT๙" w:hAnsi="TH SarabunIT๙" w:cs="TH SarabunIT๙"/>
          <w:sz w:val="32"/>
          <w:szCs w:val="32"/>
          <w:cs/>
        </w:rPr>
        <w:t>ความพิการทางจิตใจหรือพฤติกรรม</w:t>
      </w:r>
    </w:p>
    <w:p w:rsidR="00375982" w:rsidRPr="00375982" w:rsidRDefault="00375982" w:rsidP="00375982">
      <w:pPr>
        <w:spacing w:after="0"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sz w:val="32"/>
          <w:szCs w:val="32"/>
        </w:rPr>
        <w:t xml:space="preserve">5) </w:t>
      </w:r>
      <w:r w:rsidRPr="00375982">
        <w:rPr>
          <w:rFonts w:ascii="TH SarabunIT๙" w:hAnsi="TH SarabunIT๙" w:cs="TH SarabunIT๙"/>
          <w:sz w:val="32"/>
          <w:szCs w:val="32"/>
          <w:cs/>
        </w:rPr>
        <w:t>ความพิการทางสติปัญญา</w:t>
      </w:r>
    </w:p>
    <w:p w:rsidR="00375982" w:rsidRPr="00375982" w:rsidRDefault="00375982" w:rsidP="00375982">
      <w:pPr>
        <w:spacing w:after="0"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5982">
        <w:rPr>
          <w:rFonts w:ascii="TH SarabunIT๙" w:hAnsi="TH SarabunIT๙" w:cs="TH SarabunIT๙"/>
          <w:sz w:val="32"/>
          <w:szCs w:val="32"/>
        </w:rPr>
        <w:t xml:space="preserve">6) </w:t>
      </w:r>
      <w:r w:rsidRPr="00375982">
        <w:rPr>
          <w:rFonts w:ascii="TH SarabunIT๙" w:hAnsi="TH SarabunIT๙" w:cs="TH SarabunIT๙"/>
          <w:sz w:val="32"/>
          <w:szCs w:val="32"/>
          <w:cs/>
        </w:rPr>
        <w:t>ความพิการทางการเรียนรู้</w:t>
      </w:r>
    </w:p>
    <w:p w:rsidR="00375982" w:rsidRPr="00375982" w:rsidRDefault="00375982" w:rsidP="00375982">
      <w:pPr>
        <w:spacing w:after="0"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sz w:val="32"/>
          <w:szCs w:val="32"/>
        </w:rPr>
        <w:t xml:space="preserve">7) </w:t>
      </w:r>
      <w:r w:rsidRPr="00375982">
        <w:rPr>
          <w:rFonts w:ascii="TH SarabunIT๙" w:hAnsi="TH SarabunIT๙" w:cs="TH SarabunIT๙"/>
          <w:sz w:val="32"/>
          <w:szCs w:val="32"/>
          <w:cs/>
        </w:rPr>
        <w:t>ความพิการทางออทิสติก</w:t>
      </w:r>
    </w:p>
    <w:p w:rsidR="00375982" w:rsidRPr="00375982" w:rsidRDefault="00375982" w:rsidP="00375982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75982">
        <w:rPr>
          <w:rFonts w:ascii="TH SarabunIT๙" w:hAnsi="TH SarabunIT๙" w:cs="TH SarabunIT๙"/>
          <w:b/>
          <w:bCs/>
          <w:sz w:val="32"/>
          <w:szCs w:val="32"/>
          <w:cs/>
        </w:rPr>
        <w:t>ความพิการทางการเห็น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:rsidR="00375982" w:rsidRPr="00375982" w:rsidRDefault="00375982" w:rsidP="00375982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5982">
        <w:rPr>
          <w:rFonts w:ascii="TH SarabunIT๙" w:hAnsi="TH SarabunIT๙" w:cs="TH SarabunIT๙"/>
          <w:sz w:val="32"/>
          <w:szCs w:val="32"/>
        </w:rPr>
        <w:t>1.1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 ตาบอด หมายถึง การที่บุคคลมีข้อจำกัดในการปฏิบัติกิจกรรมใ</w:t>
      </w:r>
      <w:r w:rsidRPr="0037598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75982">
        <w:rPr>
          <w:rFonts w:ascii="TH SarabunIT๙" w:hAnsi="TH SarabunIT๙" w:cs="TH SarabunIT๙"/>
          <w:sz w:val="32"/>
          <w:szCs w:val="32"/>
          <w:cs/>
        </w:rPr>
        <w:t>ชีวิตประจำวันหรือการเข้าไปมีส่วนร่วมในกิจกรรมทางสังคม ซึ่งเป็นผลมาจากการมีความบกพร่องในการเห็น เมื่อตรวจวัดการเห็นของสายตาข้างที่ดีกว่าเมื่อใช้แว่นสายตาธรรมดาแล้ว อยู่ในระดับแย่กว่า ๓ ส่วน ๖๐ เมตร (๓/๖๐) หรือ ๒๐ ส่วน ๔๐๐ ฟุต (๒๐/๔๐๐) ลงมาจนกระทั่งมองไม่เห็นแม้แต่แสงสว่าง หรือมีลานสายตาแคบกว่า๑๐ องศา</w:t>
      </w:r>
    </w:p>
    <w:p w:rsidR="00375982" w:rsidRPr="00375982" w:rsidRDefault="00375982" w:rsidP="000104C4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sz w:val="32"/>
          <w:szCs w:val="32"/>
        </w:rPr>
        <w:t>1.2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 ตาเห็นเลือนราง หมายถึง การที่บุคคลมีข้อจำกัดในการปฏิบัติกิจกรรมในชีวิตประจำวันหรือการเข้าไปมีส่วนร่วมในกิจกรรมทางสังคม ซึ่งเป็นผลมาจากการมีความบกพร่องในการเห็น เมื่อตรวจวัดการเห็นของสายตาข้างที่ดีกว่า เมื่อใช้แว่นสายตาธรรมดาแล้ว อยู่ในระดับตั้งแต่ ๓ ส่วน ๖๐ เมตร (๓/๖๐) หรือ ๒๐ ส่วน ๔๐๐ ฟุต (๒๐/๔๐๐) ไปจนถึงแย่กว่า ๖ ส่วน ๑๘ เมตร (๖/๑๘) หรือ ๒๐ ส่วน ๗๐ ฟุต (๒๐/๗๐) หรือมีลานสายตาแคบกว่า ๓๐ องศา</w:t>
      </w:r>
    </w:p>
    <w:p w:rsidR="00375982" w:rsidRPr="00375982" w:rsidRDefault="00375982" w:rsidP="00375982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75982">
        <w:rPr>
          <w:rFonts w:ascii="TH SarabunIT๙" w:hAnsi="TH SarabunIT๙" w:cs="TH SarabunIT๙"/>
          <w:b/>
          <w:bCs/>
          <w:sz w:val="32"/>
          <w:szCs w:val="32"/>
          <w:cs/>
        </w:rPr>
        <w:t>ความพิการทางการได้ยินหรือสื่อความหมาย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:rsidR="00375982" w:rsidRPr="00375982" w:rsidRDefault="00375982" w:rsidP="000104C4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sz w:val="32"/>
          <w:szCs w:val="32"/>
        </w:rPr>
        <w:t>2.1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 หูหนวก หมายถึง การที่บุคคลมีข้อจำกัดในการปฏิบัติกิจกรรมในชีวิตประจำวันหรือการเข้าไปมีส่วนร่วมในกิจกรรมทางสังคม ซึ่งเป็นผลมาจากการมีความบกพร่องในการได้ยินจนไม่สามารถรับข้อมูลผ่านทางการได้ยิน </w:t>
      </w:r>
      <w:r w:rsidR="000104C4">
        <w:rPr>
          <w:rFonts w:ascii="TH SarabunIT๙" w:hAnsi="TH SarabunIT๙" w:cs="TH SarabunIT๙"/>
          <w:sz w:val="32"/>
          <w:szCs w:val="32"/>
          <w:cs/>
        </w:rPr>
        <w:t>เมื่อตรวจการได้ยิน</w:t>
      </w:r>
      <w:r w:rsidRPr="00375982">
        <w:rPr>
          <w:rFonts w:ascii="TH SarabunIT๙" w:hAnsi="TH SarabunIT๙" w:cs="TH SarabunIT๙"/>
          <w:sz w:val="32"/>
          <w:szCs w:val="32"/>
          <w:cs/>
        </w:rPr>
        <w:t>โดยใช้คลื่นความถี่ที่ ๕๐๐ เฮิรตซ์ ๑</w:t>
      </w:r>
      <w:r w:rsidRPr="00375982">
        <w:rPr>
          <w:rFonts w:ascii="TH SarabunIT๙" w:hAnsi="TH SarabunIT๙" w:cs="TH SarabunIT๙"/>
          <w:sz w:val="32"/>
          <w:szCs w:val="32"/>
        </w:rPr>
        <w:t>,</w:t>
      </w:r>
      <w:r w:rsidRPr="00375982">
        <w:rPr>
          <w:rFonts w:ascii="TH SarabunIT๙" w:hAnsi="TH SarabunIT๙" w:cs="TH SarabunIT๙"/>
          <w:sz w:val="32"/>
          <w:szCs w:val="32"/>
          <w:cs/>
        </w:rPr>
        <w:t>๐๐๐ เฮิรตซ์ และ ๒</w:t>
      </w:r>
      <w:r w:rsidRPr="00375982">
        <w:rPr>
          <w:rFonts w:ascii="TH SarabunIT๙" w:hAnsi="TH SarabunIT๙" w:cs="TH SarabunIT๙"/>
          <w:sz w:val="32"/>
          <w:szCs w:val="32"/>
        </w:rPr>
        <w:t>,</w:t>
      </w:r>
      <w:r w:rsidRPr="00375982">
        <w:rPr>
          <w:rFonts w:ascii="TH SarabunIT๙" w:hAnsi="TH SarabunIT๙" w:cs="TH SarabunIT๙"/>
          <w:sz w:val="32"/>
          <w:szCs w:val="32"/>
          <w:cs/>
        </w:rPr>
        <w:t>๐๐๐ เฮิรตซ์ ในหูข้างที่ได้ยินดีกว่าจะสูญเสียการได้ยินที่ความดังของเสียง ๙๐ เดซิเบลขึ้นไป</w:t>
      </w:r>
    </w:p>
    <w:p w:rsidR="00375982" w:rsidRPr="00375982" w:rsidRDefault="00375982" w:rsidP="000104C4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104C4">
        <w:rPr>
          <w:rFonts w:ascii="TH SarabunIT๙" w:hAnsi="TH SarabunIT๙" w:cs="TH SarabunIT๙"/>
          <w:spacing w:val="-6"/>
          <w:sz w:val="32"/>
          <w:szCs w:val="32"/>
        </w:rPr>
        <w:lastRenderedPageBreak/>
        <w:t>2.2</w:t>
      </w:r>
      <w:r w:rsidRPr="000104C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ูตึง หมายถึง การที่บุคคลมีข้อจำกัดในการปฏิบัติกิจกรรมในชีวิตประจำวันหรือการเข้าไป</w:t>
      </w:r>
      <w:r w:rsidRPr="00375982">
        <w:rPr>
          <w:rFonts w:ascii="TH SarabunIT๙" w:hAnsi="TH SarabunIT๙" w:cs="TH SarabunIT๙"/>
          <w:sz w:val="32"/>
          <w:szCs w:val="32"/>
          <w:cs/>
        </w:rPr>
        <w:t>มีส่วนร่วมในกิจกรรมทางสังคม ซึ่งเป็นผลมาจากการมีความบกพร่องในการได้ยิน เมื่อตรวจวัดการได้ยิน โดยใช้คลื่นความถี่ที่ ๕๐๐ เฮิรตซ์ ๑</w:t>
      </w:r>
      <w:r w:rsidRPr="00375982">
        <w:rPr>
          <w:rFonts w:ascii="TH SarabunIT๙" w:hAnsi="TH SarabunIT๙" w:cs="TH SarabunIT๙"/>
          <w:sz w:val="32"/>
          <w:szCs w:val="32"/>
        </w:rPr>
        <w:t>,</w:t>
      </w:r>
      <w:r w:rsidRPr="00375982">
        <w:rPr>
          <w:rFonts w:ascii="TH SarabunIT๙" w:hAnsi="TH SarabunIT๙" w:cs="TH SarabunIT๙"/>
          <w:sz w:val="32"/>
          <w:szCs w:val="32"/>
          <w:cs/>
        </w:rPr>
        <w:t>๐๐๐ เฮิรตซ์ และ ๒</w:t>
      </w:r>
      <w:r w:rsidRPr="00375982">
        <w:rPr>
          <w:rFonts w:ascii="TH SarabunIT๙" w:hAnsi="TH SarabunIT๙" w:cs="TH SarabunIT๙"/>
          <w:sz w:val="32"/>
          <w:szCs w:val="32"/>
        </w:rPr>
        <w:t>,</w:t>
      </w:r>
      <w:r w:rsidRPr="00375982">
        <w:rPr>
          <w:rFonts w:ascii="TH SarabunIT๙" w:hAnsi="TH SarabunIT๙" w:cs="TH SarabunIT๙"/>
          <w:sz w:val="32"/>
          <w:szCs w:val="32"/>
          <w:cs/>
        </w:rPr>
        <w:t>๐๐๐ เฮิรตซ์ ในหูข้างที่ได้ยินดีกว่าจะสูญเสียการได้ยินที่ความดังของเสียงน้อยกว่า ๙๐ เดซิเบลลงมาจนถึง ๔๐ เดซิเบล</w:t>
      </w:r>
    </w:p>
    <w:p w:rsidR="00375982" w:rsidRPr="00375982" w:rsidRDefault="00375982" w:rsidP="000104C4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sz w:val="32"/>
          <w:szCs w:val="32"/>
        </w:rPr>
        <w:t>2.3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สื่อความหมาย หมายถึง การที่บุคคลมีข้อจำกัดในการปฏิบัติกิจกรรมในชีวิตประจำวันหรือการเข้าไปมีส่วนร่วมในกิจกรรมทางสังคม ซึ่งเป็นผลมาจากการมีความบกพร่องทางการสื่อความหมาย เช่น พูดไม่ได้ พูดหรือฟังแล้วผู้อื่นไม่เข้าใจ เป็นต้น</w:t>
      </w:r>
    </w:p>
    <w:p w:rsidR="00375982" w:rsidRPr="00375982" w:rsidRDefault="00375982" w:rsidP="000104C4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75982">
        <w:rPr>
          <w:rFonts w:ascii="TH SarabunIT๙" w:hAnsi="TH SarabunIT๙" w:cs="TH SarabunIT๙"/>
          <w:b/>
          <w:bCs/>
          <w:sz w:val="32"/>
          <w:szCs w:val="32"/>
          <w:cs/>
        </w:rPr>
        <w:t>ความพิการทางการเคลื่อนไหวหรือทางร่างกาย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:rsidR="00375982" w:rsidRPr="00375982" w:rsidRDefault="00375982" w:rsidP="000104C4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sz w:val="32"/>
          <w:szCs w:val="32"/>
        </w:rPr>
        <w:t>3.1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เคลื่อนไหว หมายถึง การที่บุคคลมีข้อจำกัดในการปฏิบัติกิจกรรมในชีวิตประจำวันหรือการเข้าไปมีส่วนร่วมในกิจกรรมทางสังคม ซึ่งเป็นผลมาจากการมีความบกพร่องหรือการสูญเสียความสามารถของอวัยวะในการเคลื่อนไหว ได้แก่ มือ เท้า แขน ขา อาจมาจากสาเหตุอัมพาต แขน ขา อ่อนแรง แขน ขาขาด หรือภาวะเจ็บป่วยเรื้อรังจนมีผลกระทบต่อการทำงานมือ เท้า แขน ขา</w:t>
      </w:r>
    </w:p>
    <w:p w:rsidR="00375982" w:rsidRPr="00375982" w:rsidRDefault="00375982" w:rsidP="000104C4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sz w:val="32"/>
          <w:szCs w:val="32"/>
        </w:rPr>
        <w:t>3.2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ร่างกาย หมายถึง การที่บุคคลมีข้อจำกัดในการปฏิบัติกิจกรรมในชีวิต</w:t>
      </w:r>
      <w:r w:rsidRPr="000104C4">
        <w:rPr>
          <w:rFonts w:ascii="TH SarabunIT๙" w:hAnsi="TH SarabunIT๙" w:cs="TH SarabunIT๙"/>
          <w:spacing w:val="-10"/>
          <w:sz w:val="32"/>
          <w:szCs w:val="32"/>
          <w:cs/>
        </w:rPr>
        <w:t>ประจำวันหรือการเข้าไปมีส่วนร่วมในกิจกรรมทางสังคม ซึ่งเป็นผลมาจากการมีความบกพร่องหรือความผิดปกติ</w:t>
      </w:r>
      <w:r w:rsidRPr="00375982">
        <w:rPr>
          <w:rFonts w:ascii="TH SarabunIT๙" w:hAnsi="TH SarabunIT๙" w:cs="TH SarabunIT๙"/>
          <w:sz w:val="32"/>
          <w:szCs w:val="32"/>
          <w:cs/>
        </w:rPr>
        <w:t>ของศีรษะ ใบหน้า ลำตัว และภาพลักษณ์ภายนอกของร่างกายที่เห็นได้อย่างชัดเจน</w:t>
      </w:r>
    </w:p>
    <w:p w:rsidR="00375982" w:rsidRPr="00375982" w:rsidRDefault="00375982" w:rsidP="0065582A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75982">
        <w:rPr>
          <w:rFonts w:ascii="TH SarabunIT๙" w:hAnsi="TH SarabunIT๙" w:cs="TH SarabunIT๙"/>
          <w:b/>
          <w:bCs/>
          <w:sz w:val="32"/>
          <w:szCs w:val="32"/>
          <w:cs/>
        </w:rPr>
        <w:t>ความพิการทางจิตใจหรือพฤติกรรม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 ได้แก่ การที่บุคคลมีข้อจำกัดในการปฏิบัติกิจกรรม</w:t>
      </w:r>
      <w:r w:rsidRPr="0065582A">
        <w:rPr>
          <w:rFonts w:ascii="TH SarabunIT๙" w:hAnsi="TH SarabunIT๙" w:cs="TH SarabunIT๙"/>
          <w:spacing w:val="-10"/>
          <w:sz w:val="32"/>
          <w:szCs w:val="32"/>
          <w:cs/>
        </w:rPr>
        <w:t>ในชีวิตประจำวันหรือการเข้าไปมีส่วนร่วมในกิจกรรมทางสังคม ซึ่งเป็นผลมาจากความบกพร่องหรือความผิดปกติ</w:t>
      </w:r>
      <w:r w:rsidRPr="00375982">
        <w:rPr>
          <w:rFonts w:ascii="TH SarabunIT๙" w:hAnsi="TH SarabunIT๙" w:cs="TH SarabunIT๙"/>
          <w:sz w:val="32"/>
          <w:szCs w:val="32"/>
          <w:cs/>
        </w:rPr>
        <w:t>ทางจิตใจหรือสมองในส่วนของการรับรู้ อารมณ์ หรือความคิด</w:t>
      </w:r>
    </w:p>
    <w:p w:rsidR="00375982" w:rsidRPr="00375982" w:rsidRDefault="00375982" w:rsidP="0065582A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75982">
        <w:rPr>
          <w:rFonts w:ascii="TH SarabunIT๙" w:hAnsi="TH SarabunIT๙" w:cs="TH SarabunIT๙"/>
          <w:b/>
          <w:bCs/>
          <w:sz w:val="32"/>
          <w:szCs w:val="32"/>
          <w:cs/>
        </w:rPr>
        <w:t>ความพิการทางสติปัญญา</w:t>
      </w:r>
      <w:r w:rsidRPr="00375982">
        <w:rPr>
          <w:rFonts w:ascii="TH SarabunIT๙" w:hAnsi="TH SarabunIT๙" w:cs="TH SarabunIT๙"/>
          <w:sz w:val="32"/>
          <w:szCs w:val="32"/>
          <w:cs/>
        </w:rPr>
        <w:t xml:space="preserve"> ได้แก่ การที่บุคคลมีข้อจำกัดในการปฏิบัติกิจกรรมในชีวิตประจำวันหรือการเข้าไปมีส่วนร่วมในกิจกรรมทางสังคม ซึ่งเป็นผลมาจากการมีพัฒนาการช้ากว่าปกติ หรือมีระดับเชาว์ปัญญาต่ำกว่าบุคคลทั่วไปโดยความผิดปกตินั้นแสดงก่อนอายุ ๑๘ ปี</w:t>
      </w:r>
    </w:p>
    <w:p w:rsidR="00375982" w:rsidRPr="00375982" w:rsidRDefault="00375982" w:rsidP="0065582A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75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พิการทางการเรียนรู้ </w:t>
      </w:r>
      <w:r w:rsidRPr="00375982">
        <w:rPr>
          <w:rFonts w:ascii="TH SarabunIT๙" w:hAnsi="TH SarabunIT๙" w:cs="TH SarabunIT๙"/>
          <w:sz w:val="32"/>
          <w:szCs w:val="32"/>
          <w:cs/>
        </w:rPr>
        <w:t>ได้แก่ การที่บุคคลมีข้อจำกัดในการปฏิบัติกิจกรรมในชีวิตประจำวัน หรือการเข้าไปมีส่วนร่วมในกิจกรรมทางสังคมโดยเฉพาะด้านการเรียนรู้ ซึ่งเป็นผลมาจากความบกพร่องทางสมอง ทำให้เกิดความบกพร่องในด้านการอ่าน การเขียน การคิดคำนวณ หรือกระบวนการเรียนรู้พื้นฐานอื่นในระดับความสามารถที่ต่ำกว่าเกณฑ์มาตรฐานตามช่วงอายุและระดับสติปัญญา</w:t>
      </w:r>
    </w:p>
    <w:p w:rsidR="00375982" w:rsidRDefault="00375982" w:rsidP="0065582A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98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75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พิการทางออทิสติก </w:t>
      </w:r>
      <w:r w:rsidRPr="00375982">
        <w:rPr>
          <w:rFonts w:ascii="TH SarabunIT๙" w:hAnsi="TH SarabunIT๙" w:cs="TH SarabunIT๙"/>
          <w:sz w:val="32"/>
          <w:szCs w:val="32"/>
          <w:cs/>
        </w:rPr>
        <w:t>ได้แก่ การที่บุคคลมีข้อจำกัดในการปฏิบัติกิจกรรมในชีวิตประจำวันหรือการเข้าไปมีส่วนร่วมในกิจกรรมทางสังคม ซึ่งเป็นผลมาจากความบกพร่องทางพัฒนาการด้านสังคม ภาษา</w:t>
      </w:r>
      <w:r w:rsidRPr="008751F1">
        <w:rPr>
          <w:rFonts w:ascii="TH SarabunIT๙" w:hAnsi="TH SarabunIT๙" w:cs="TH SarabunIT๙"/>
          <w:spacing w:val="-6"/>
          <w:sz w:val="32"/>
          <w:szCs w:val="32"/>
          <w:cs/>
        </w:rPr>
        <w:t>และการสื่อความหมาย พฤติกรรมและอารมณ์ โดยมีสาเหตุมาจากความผิดปกติของสมอง และความผิดปกตินั้น</w:t>
      </w:r>
      <w:r w:rsidRPr="00375982">
        <w:rPr>
          <w:rFonts w:ascii="TH SarabunIT๙" w:hAnsi="TH SarabunIT๙" w:cs="TH SarabunIT๙"/>
          <w:sz w:val="32"/>
          <w:szCs w:val="32"/>
          <w:cs/>
        </w:rPr>
        <w:t>แสดงก่อนอายุ ๒ ปีครึ่ง ทั้งนี้ ให้รวมถึงการวินิจฉัยกลุ่มออทิสติกสเปกตรัมอื่นๆ เช่น แอสเปอเกอร์ (</w:t>
      </w:r>
      <w:r w:rsidRPr="00375982">
        <w:rPr>
          <w:rFonts w:ascii="TH SarabunIT๙" w:hAnsi="TH SarabunIT๙" w:cs="TH SarabunIT๙"/>
          <w:sz w:val="32"/>
          <w:szCs w:val="32"/>
        </w:rPr>
        <w:t>Asperger)</w:t>
      </w:r>
    </w:p>
    <w:p w:rsidR="00747B10" w:rsidRPr="00747B10" w:rsidRDefault="00747B10" w:rsidP="00B81855">
      <w:pPr>
        <w:spacing w:before="240"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B1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ตามกฎหมายการจ้างงานคนพิการ</w:t>
      </w:r>
    </w:p>
    <w:p w:rsidR="00A6223A" w:rsidRDefault="00747B10" w:rsidP="00A6223A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747B10">
        <w:rPr>
          <w:rFonts w:ascii="TH SarabunIT๙" w:hAnsi="TH SarabunIT๙" w:cs="TH SarabunIT๙"/>
          <w:sz w:val="32"/>
          <w:szCs w:val="32"/>
          <w:cs/>
        </w:rPr>
        <w:t xml:space="preserve">พ.ร.บ. ส่งเสริมและพัฒนาคุณภาพชีวิตคนพิการ พ.ศ. </w:t>
      </w:r>
      <w:r w:rsidRPr="00747B10">
        <w:rPr>
          <w:rFonts w:ascii="TH SarabunIT๙" w:hAnsi="TH SarabunIT๙" w:cs="TH SarabunIT๙"/>
          <w:sz w:val="32"/>
          <w:szCs w:val="32"/>
        </w:rPr>
        <w:t xml:space="preserve">2550 </w:t>
      </w:r>
      <w:r w:rsidRPr="00747B10">
        <w:rPr>
          <w:rFonts w:ascii="TH SarabunIT๙" w:hAnsi="TH SarabunIT๙" w:cs="TH SarabunIT๙"/>
          <w:sz w:val="32"/>
          <w:szCs w:val="32"/>
          <w:cs/>
        </w:rPr>
        <w:t xml:space="preserve">และ ที่แก้ไขเพิ่มเติม ฉบับที่ </w:t>
      </w:r>
      <w:r w:rsidRPr="00747B10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พ.</w:t>
      </w:r>
      <w:r w:rsidRPr="00747B10">
        <w:rPr>
          <w:rFonts w:ascii="TH SarabunIT๙" w:hAnsi="TH SarabunIT๙" w:cs="TH SarabunIT๙"/>
          <w:sz w:val="32"/>
          <w:szCs w:val="32"/>
          <w:cs/>
        </w:rPr>
        <w:t xml:space="preserve">ศ. </w:t>
      </w:r>
      <w:r w:rsidRPr="00747B10">
        <w:rPr>
          <w:rFonts w:ascii="TH SarabunIT๙" w:hAnsi="TH SarabunIT๙" w:cs="TH SarabunIT๙"/>
          <w:sz w:val="32"/>
          <w:szCs w:val="32"/>
        </w:rPr>
        <w:t xml:space="preserve">2556 </w:t>
      </w:r>
      <w:r w:rsidRPr="00747B1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747B10">
        <w:rPr>
          <w:rFonts w:ascii="TH SarabunIT๙" w:hAnsi="TH SarabunIT๙" w:cs="TH SarabunIT๙"/>
          <w:sz w:val="32"/>
          <w:szCs w:val="32"/>
        </w:rPr>
        <w:t xml:space="preserve">33 </w:t>
      </w:r>
      <w:r w:rsidRPr="00747B10">
        <w:rPr>
          <w:rFonts w:ascii="TH SarabunIT๙" w:hAnsi="TH SarabunIT๙" w:cs="TH SarabunIT๙"/>
          <w:sz w:val="32"/>
          <w:szCs w:val="32"/>
          <w:cs/>
        </w:rPr>
        <w:t>นายจ้างหรือเจ้าของสถานประกอบการ และหน่วยงานของรัฐรับคนพิการเข้าทำงานตามลักษณะของงานในอัตราส่วน</w:t>
      </w:r>
      <w:r>
        <w:rPr>
          <w:rFonts w:ascii="TH SarabunIT๙" w:hAnsi="TH SarabunIT๙" w:cs="TH SarabunIT๙"/>
          <w:sz w:val="32"/>
          <w:szCs w:val="32"/>
          <w:cs/>
        </w:rPr>
        <w:t>ที่เหมาะสมกับผู้ปฏิบัติงาน</w:t>
      </w:r>
      <w:r w:rsidRPr="00747B10">
        <w:rPr>
          <w:rFonts w:ascii="TH SarabunIT๙" w:hAnsi="TH SarabunIT๙" w:cs="TH SarabunIT๙"/>
          <w:sz w:val="32"/>
          <w:szCs w:val="32"/>
          <w:cs/>
        </w:rPr>
        <w:t xml:space="preserve">ในสถานประกอบการหรือหน่วยงานของรัฐ (อัตราส่วน </w:t>
      </w:r>
      <w:r w:rsidRPr="00747B10">
        <w:rPr>
          <w:rFonts w:ascii="TH SarabunIT๙" w:hAnsi="TH SarabunIT๙" w:cs="TH SarabunIT๙"/>
          <w:sz w:val="32"/>
          <w:szCs w:val="32"/>
        </w:rPr>
        <w:t xml:space="preserve">100 </w:t>
      </w:r>
      <w:r w:rsidRPr="00747B10">
        <w:rPr>
          <w:rFonts w:ascii="TH SarabunIT๙" w:hAnsi="TH SarabunIT๙" w:cs="TH SarabunIT๙"/>
          <w:sz w:val="32"/>
          <w:szCs w:val="32"/>
          <w:cs/>
        </w:rPr>
        <w:t xml:space="preserve">คน : คนพิการ </w:t>
      </w:r>
      <w:r w:rsidRPr="00747B10">
        <w:rPr>
          <w:rFonts w:ascii="TH SarabunIT๙" w:hAnsi="TH SarabunIT๙" w:cs="TH SarabunIT๙"/>
          <w:sz w:val="32"/>
          <w:szCs w:val="32"/>
        </w:rPr>
        <w:t xml:space="preserve">1 </w:t>
      </w:r>
      <w:r w:rsidRPr="00747B10">
        <w:rPr>
          <w:rFonts w:ascii="TH SarabunIT๙" w:hAnsi="TH SarabunIT๙" w:cs="TH SarabunIT๙"/>
          <w:sz w:val="32"/>
          <w:szCs w:val="32"/>
          <w:cs/>
        </w:rPr>
        <w:t>คน)</w:t>
      </w:r>
    </w:p>
    <w:p w:rsidR="00A6223A" w:rsidRDefault="00A6223A" w:rsidP="00A6223A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743" w:rsidRDefault="00AA1743" w:rsidP="00A6223A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743" w:rsidRDefault="00AA1743" w:rsidP="00A6223A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10A" w:rsidRDefault="00A6223A" w:rsidP="0075510A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6223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ลัก</w:t>
      </w:r>
      <w:r w:rsidR="00FD2030" w:rsidRPr="00A6223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48641E" w:rsidRPr="00A6223A">
        <w:rPr>
          <w:rFonts w:ascii="TH SarabunIT๙" w:hAnsi="TH SarabunIT๙" w:cs="TH SarabunIT๙"/>
          <w:b/>
          <w:bCs/>
          <w:sz w:val="32"/>
          <w:szCs w:val="32"/>
          <w:cs/>
        </w:rPr>
        <w:t>จ้างงานคนพิการ</w:t>
      </w:r>
      <w:r w:rsidR="00FD2030" w:rsidRPr="00A6223A">
        <w:rPr>
          <w:rFonts w:ascii="TH SarabunIT๙" w:hAnsi="TH SarabunIT๙" w:cs="TH SarabunIT๙"/>
          <w:b/>
          <w:bCs/>
          <w:sz w:val="32"/>
          <w:szCs w:val="32"/>
          <w:cs/>
        </w:rPr>
        <w:t>ของกระทรว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  <w:r w:rsidR="00FD2030" w:rsidRPr="00B800B2">
        <w:rPr>
          <w:rFonts w:ascii="TH SarabunIT๙" w:hAnsi="TH SarabunIT๙" w:cs="TH SarabunIT๙"/>
          <w:sz w:val="32"/>
          <w:szCs w:val="32"/>
          <w:cs/>
        </w:rPr>
        <w:t xml:space="preserve">3 กรณี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6223A" w:rsidRPr="0075510A" w:rsidRDefault="00B367D3" w:rsidP="0075510A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ที่ </w:t>
      </w:r>
      <w:r w:rsidR="0075510A" w:rsidRPr="0075510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FD2030" w:rsidRPr="007551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้างงานตามมาตรา 33 </w:t>
      </w:r>
      <w:r w:rsidRPr="0075510A">
        <w:rPr>
          <w:rFonts w:ascii="TH SarabunIT๙" w:hAnsi="TH SarabunIT๙" w:cs="TH SarabunIT๙"/>
          <w:b/>
          <w:bCs/>
          <w:sz w:val="32"/>
          <w:szCs w:val="32"/>
          <w:cs/>
        </w:rPr>
        <w:t>โดยกระทรวงสาธารณสุขดำเนินการจ้างเอง</w:t>
      </w:r>
    </w:p>
    <w:p w:rsidR="00A6223A" w:rsidRDefault="00A6223A" w:rsidP="00A6223A">
      <w:pPr>
        <w:tabs>
          <w:tab w:val="left" w:pos="758"/>
        </w:tabs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r w:rsidR="004656AE" w:rsidRPr="004656AE">
        <w:rPr>
          <w:rFonts w:ascii="TH SarabunIT๙" w:hAnsi="TH SarabunIT๙" w:cs="TH SarabunIT๙"/>
          <w:sz w:val="32"/>
          <w:szCs w:val="32"/>
          <w:cs/>
        </w:rPr>
        <w:t>กรมส่งเสริมและพัฒนาคุณภาพชีวิตคนพิการ</w:t>
      </w:r>
      <w:r w:rsidR="000F32B4" w:rsidRPr="00A6223A">
        <w:rPr>
          <w:rFonts w:ascii="TH SarabunIT๙" w:hAnsi="TH SarabunIT๙" w:cs="TH SarabunIT๙"/>
          <w:sz w:val="32"/>
          <w:szCs w:val="32"/>
          <w:cs/>
        </w:rPr>
        <w:t xml:space="preserve"> ได้ชี้แจงแนวปฏิบัติตามกฎหมายในการจ้างงานคนพิการ ประจำปี </w:t>
      </w:r>
      <w:r w:rsidR="000F32B4" w:rsidRPr="00A6223A">
        <w:rPr>
          <w:rFonts w:ascii="TH SarabunIT๙" w:hAnsi="TH SarabunIT๙" w:cs="TH SarabunIT๙"/>
          <w:sz w:val="32"/>
          <w:szCs w:val="32"/>
        </w:rPr>
        <w:t xml:space="preserve">2557 </w:t>
      </w:r>
      <w:r w:rsidR="000F32B4" w:rsidRPr="00A6223A">
        <w:rPr>
          <w:rFonts w:ascii="TH SarabunIT๙" w:hAnsi="TH SarabunIT๙" w:cs="TH SarabunIT๙"/>
          <w:sz w:val="32"/>
          <w:szCs w:val="32"/>
          <w:cs/>
        </w:rPr>
        <w:t>ดังนี้</w:t>
      </w:r>
      <w:bookmarkEnd w:id="0"/>
    </w:p>
    <w:p w:rsidR="007B1FBF" w:rsidRPr="0075510A" w:rsidRDefault="00A6223A" w:rsidP="0075510A">
      <w:pPr>
        <w:tabs>
          <w:tab w:val="left" w:pos="758"/>
        </w:tabs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48641E" w:rsidRPr="00813347">
        <w:rPr>
          <w:rFonts w:ascii="TH SarabunIT๙" w:hAnsi="TH SarabunIT๙" w:cs="TH SarabunIT๙"/>
          <w:spacing w:val="-2"/>
          <w:sz w:val="32"/>
          <w:szCs w:val="32"/>
          <w:cs/>
        </w:rPr>
        <w:t>กรณีหน่วยงานของรัฐ องค์กรปกครองส่วน</w:t>
      </w:r>
      <w:r w:rsidR="00813347" w:rsidRPr="00813347">
        <w:rPr>
          <w:rFonts w:ascii="TH SarabunIT๙" w:hAnsi="TH SarabunIT๙" w:cs="TH SarabunIT๙"/>
          <w:spacing w:val="-2"/>
          <w:sz w:val="32"/>
          <w:szCs w:val="32"/>
          <w:cs/>
        </w:rPr>
        <w:t>ท้องถิ่น รัฐวิสาหกิจ ให้นับจำนวน</w:t>
      </w:r>
      <w:r w:rsidR="0048641E" w:rsidRPr="00813347">
        <w:rPr>
          <w:rFonts w:ascii="TH SarabunIT๙" w:hAnsi="TH SarabunIT๙" w:cs="TH SarabunIT๙"/>
          <w:spacing w:val="-2"/>
          <w:sz w:val="32"/>
          <w:szCs w:val="32"/>
          <w:cs/>
        </w:rPr>
        <w:t>ผู้ปฏิบัติงาน</w:t>
      </w:r>
      <w:r w:rsidR="0048641E" w:rsidRPr="00813347">
        <w:rPr>
          <w:rFonts w:ascii="TH SarabunIT๙" w:hAnsi="TH SarabunIT๙" w:cs="TH SarabunIT๙"/>
          <w:spacing w:val="-6"/>
          <w:sz w:val="32"/>
          <w:szCs w:val="32"/>
          <w:cs/>
        </w:rPr>
        <w:t>ทั้งหมดเข้าด้วยกัน</w:t>
      </w:r>
      <w:r w:rsidR="00357E89" w:rsidRPr="0081334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นอัตราส่วน 1 </w:t>
      </w:r>
      <w:r w:rsidR="00357E89" w:rsidRPr="00813347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81334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00 </w:t>
      </w:r>
      <w:r w:rsidR="00357E89" w:rsidRPr="00813347">
        <w:rPr>
          <w:rFonts w:ascii="TH SarabunIT๙" w:hAnsi="TH SarabunIT๙" w:cs="TH SarabunIT๙"/>
          <w:spacing w:val="-6"/>
          <w:sz w:val="32"/>
          <w:szCs w:val="32"/>
          <w:cs/>
        </w:rPr>
        <w:t>เศษของหนึ่งร้อยคนถ้าเกินห้าสิบคนต้องรับคนพิการเพิ่มอีกหนึ่งคน</w:t>
      </w:r>
      <w:r w:rsidR="008E0E34" w:rsidRPr="00A6223A">
        <w:rPr>
          <w:rFonts w:ascii="TH SarabunIT๙" w:hAnsi="TH SarabunIT๙" w:cs="TH SarabunIT๙"/>
          <w:sz w:val="32"/>
          <w:szCs w:val="32"/>
          <w:cs/>
        </w:rPr>
        <w:t>การนับจำนวนผู้ปฏิบัติงาน ให้</w:t>
      </w:r>
      <w:r w:rsidR="0048641E" w:rsidRPr="00A6223A">
        <w:rPr>
          <w:rFonts w:ascii="TH SarabunIT๙" w:hAnsi="TH SarabunIT๙" w:cs="TH SarabunIT๙"/>
          <w:sz w:val="32"/>
          <w:szCs w:val="32"/>
          <w:cs/>
        </w:rPr>
        <w:t>นั</w:t>
      </w:r>
      <w:r w:rsidR="00813347">
        <w:rPr>
          <w:rFonts w:ascii="TH SarabunIT๙" w:hAnsi="TH SarabunIT๙" w:cs="TH SarabunIT๙"/>
          <w:sz w:val="32"/>
          <w:szCs w:val="32"/>
          <w:cs/>
        </w:rPr>
        <w:t>บ ณ วันที่ 1 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แต่ละปี </w:t>
      </w:r>
      <w:r w:rsidR="004179FF" w:rsidRPr="00A6223A">
        <w:rPr>
          <w:rFonts w:ascii="TH SarabunIT๙" w:hAnsi="TH SarabunIT๙" w:cs="TH SarabunIT๙"/>
          <w:sz w:val="32"/>
          <w:szCs w:val="32"/>
          <w:cs/>
        </w:rPr>
        <w:t>(ผู้ปฏิบัติงาน</w:t>
      </w:r>
      <w:r w:rsidR="00813347">
        <w:rPr>
          <w:rFonts w:ascii="TH SarabunIT๙" w:hAnsi="TH SarabunIT๙" w:cs="TH SarabunIT๙"/>
          <w:sz w:val="32"/>
          <w:szCs w:val="32"/>
          <w:cs/>
        </w:rPr>
        <w:t>หมายถึงข้าราชการ</w:t>
      </w:r>
      <w:r w:rsidR="004179FF" w:rsidRPr="00A6223A">
        <w:rPr>
          <w:rFonts w:ascii="TH SarabunIT๙" w:hAnsi="TH SarabunIT๙" w:cs="TH SarabunIT๙"/>
          <w:sz w:val="32"/>
          <w:szCs w:val="32"/>
          <w:cs/>
        </w:rPr>
        <w:t>ลูกจ้างประจำ พนักงานราชการ ยกเว้น ลูกจ้างชั่วคราวและลูกจ้า</w:t>
      </w:r>
      <w:r w:rsidR="008E0E34" w:rsidRPr="00A6223A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 xml:space="preserve">โครงการ) </w:t>
      </w:r>
      <w:r w:rsidR="004179FF" w:rsidRPr="00A6223A">
        <w:rPr>
          <w:rFonts w:ascii="TH SarabunIT๙" w:hAnsi="TH SarabunIT๙" w:cs="TH SarabunIT๙"/>
          <w:sz w:val="32"/>
          <w:szCs w:val="32"/>
          <w:cs/>
        </w:rPr>
        <w:t>การจ้าง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179FF" w:rsidRPr="00A6223A">
        <w:rPr>
          <w:rFonts w:ascii="TH SarabunIT๙" w:hAnsi="TH SarabunIT๙" w:cs="TH SarabunIT๙"/>
          <w:sz w:val="32"/>
          <w:szCs w:val="32"/>
          <w:cs/>
        </w:rPr>
        <w:t>สามารถจ้างคนพิการ</w:t>
      </w:r>
      <w:r w:rsidR="004179FF" w:rsidRPr="00813347">
        <w:rPr>
          <w:rFonts w:ascii="TH SarabunIT๙" w:hAnsi="TH SarabunIT๙" w:cs="TH SarabunIT๙"/>
          <w:spacing w:val="-6"/>
          <w:sz w:val="32"/>
          <w:szCs w:val="32"/>
          <w:cs/>
        </w:rPr>
        <w:t>ได้ทุกประเภท อายุไม่ต่ำกว่า 15 ปี โดยจ้างเต็มเวลา รูปแบบเป็นลูกจ้างประจำ การจ่ายค่าตอบแทน เป็นรายเดือน</w:t>
      </w:r>
      <w:r w:rsidR="004179FF" w:rsidRPr="00A6223A">
        <w:rPr>
          <w:rFonts w:ascii="TH SarabunIT๙" w:hAnsi="TH SarabunIT๙" w:cs="TH SarabunIT๙"/>
          <w:sz w:val="32"/>
          <w:szCs w:val="32"/>
          <w:cs/>
        </w:rPr>
        <w:t>หรือรายวันตามอัตราค่าจ้างข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ต่ำ </w:t>
      </w:r>
      <w:r w:rsidR="004179FF" w:rsidRPr="00A6223A">
        <w:rPr>
          <w:rFonts w:ascii="TH SarabunIT๙" w:hAnsi="TH SarabunIT๙" w:cs="TH SarabunIT๙"/>
          <w:sz w:val="32"/>
          <w:szCs w:val="32"/>
          <w:cs/>
        </w:rPr>
        <w:t>ระยะเวลาในการจ้างไม่น้อยกว่า 1 ปี ตั้งแต่ 1 มกราคม</w:t>
      </w:r>
      <w:r w:rsidR="00727AC3" w:rsidRPr="00A6223A">
        <w:rPr>
          <w:rFonts w:ascii="TH SarabunIT๙" w:hAnsi="TH SarabunIT๙" w:cs="TH SarabunIT๙"/>
          <w:sz w:val="32"/>
          <w:szCs w:val="32"/>
          <w:cs/>
        </w:rPr>
        <w:t>ถึง</w:t>
      </w:r>
      <w:r w:rsidR="004179FF" w:rsidRPr="00A6223A">
        <w:rPr>
          <w:rFonts w:ascii="TH SarabunIT๙" w:hAnsi="TH SarabunIT๙" w:cs="TH SarabunIT๙"/>
          <w:sz w:val="32"/>
          <w:szCs w:val="32"/>
          <w:cs/>
        </w:rPr>
        <w:t xml:space="preserve">30 ธันวาคมของปี </w:t>
      </w:r>
      <w:r w:rsidR="000F32B4" w:rsidRPr="0075510A">
        <w:rPr>
          <w:rFonts w:ascii="TH SarabunIT๙" w:hAnsi="TH SarabunIT๙" w:cs="TH SarabunIT๙"/>
          <w:sz w:val="32"/>
          <w:szCs w:val="32"/>
          <w:cs/>
        </w:rPr>
        <w:t>การ</w:t>
      </w:r>
      <w:r w:rsidR="004179FF" w:rsidRPr="0075510A">
        <w:rPr>
          <w:rFonts w:ascii="TH SarabunIT๙" w:hAnsi="TH SarabunIT๙" w:cs="TH SarabunIT๙"/>
          <w:sz w:val="32"/>
          <w:szCs w:val="32"/>
          <w:cs/>
        </w:rPr>
        <w:t xml:space="preserve">สรรหาคนพิการ หน่วยงานต้องมีการเปิดตำแหน่งสำหรับคนพิการ ทั้งตำแหน่งข้าราชการและพนักงานราชการ หรือลูกจ้างประจำ สำหรับคนพิการโดยเฉพาะ </w:t>
      </w:r>
      <w:r w:rsidR="00831690" w:rsidRPr="0075510A">
        <w:rPr>
          <w:rFonts w:ascii="TH SarabunIT๙" w:hAnsi="TH SarabunIT๙" w:cs="TH SarabunIT๙"/>
          <w:sz w:val="32"/>
          <w:szCs w:val="32"/>
          <w:cs/>
        </w:rPr>
        <w:t>และ</w:t>
      </w:r>
      <w:r w:rsidR="004179FF" w:rsidRPr="0075510A">
        <w:rPr>
          <w:rFonts w:ascii="TH SarabunIT๙" w:hAnsi="TH SarabunIT๙" w:cs="TH SarabunIT๙"/>
          <w:sz w:val="32"/>
          <w:szCs w:val="32"/>
          <w:cs/>
        </w:rPr>
        <w:t xml:space="preserve">ประกาศรับสมัครคนพิการเข้าทำงาน โดยอาจประสานกับองค์กรปกครองส่วนท้องถิ่น หรือประกาศใน </w:t>
      </w:r>
      <w:r w:rsidR="004179FF" w:rsidRPr="0075510A">
        <w:rPr>
          <w:rFonts w:ascii="TH SarabunIT๙" w:hAnsi="TH SarabunIT๙" w:cs="TH SarabunIT๙"/>
          <w:sz w:val="32"/>
          <w:szCs w:val="32"/>
        </w:rPr>
        <w:t xml:space="preserve">website </w:t>
      </w:r>
      <w:r w:rsidR="004179FF" w:rsidRPr="0075510A">
        <w:rPr>
          <w:rFonts w:ascii="TH SarabunIT๙" w:hAnsi="TH SarabunIT๙" w:cs="TH SarabunIT๙"/>
          <w:sz w:val="32"/>
          <w:szCs w:val="32"/>
          <w:cs/>
        </w:rPr>
        <w:t>ตลาดนัดคนพิการ.</w:t>
      </w:r>
      <w:r w:rsidR="004179FF" w:rsidRPr="0075510A">
        <w:rPr>
          <w:rFonts w:ascii="TH SarabunIT๙" w:hAnsi="TH SarabunIT๙" w:cs="TH SarabunIT๙"/>
          <w:sz w:val="32"/>
          <w:szCs w:val="32"/>
        </w:rPr>
        <w:t xml:space="preserve">com </w:t>
      </w:r>
      <w:r w:rsidR="004179FF" w:rsidRPr="0075510A">
        <w:rPr>
          <w:rFonts w:ascii="TH SarabunIT๙" w:hAnsi="TH SarabunIT๙" w:cs="TH SarabunIT๙"/>
          <w:sz w:val="32"/>
          <w:szCs w:val="32"/>
          <w:cs/>
        </w:rPr>
        <w:t>และจัดสอบ</w:t>
      </w:r>
      <w:r w:rsidR="00813347">
        <w:rPr>
          <w:rFonts w:ascii="TH SarabunIT๙" w:hAnsi="TH SarabunIT๙" w:cs="TH SarabunIT๙"/>
          <w:sz w:val="32"/>
          <w:szCs w:val="32"/>
          <w:cs/>
        </w:rPr>
        <w:t xml:space="preserve">แข่งขันกันเองระหว่างคนพิการ </w:t>
      </w:r>
      <w:r w:rsidR="00357E89" w:rsidRPr="0075510A">
        <w:rPr>
          <w:rFonts w:ascii="TH SarabunIT๙" w:hAnsi="TH SarabunIT๙" w:cs="TH SarabunIT๙"/>
          <w:sz w:val="32"/>
          <w:szCs w:val="32"/>
          <w:cs/>
        </w:rPr>
        <w:t>กรณีตำแหน่งข้าราชการต้องสอบผ่านภาค</w:t>
      </w:r>
      <w:r w:rsidR="00813347">
        <w:rPr>
          <w:rFonts w:ascii="TH SarabunIT๙" w:hAnsi="TH SarabunIT๙" w:cs="TH SarabunIT๙"/>
          <w:sz w:val="32"/>
          <w:szCs w:val="32"/>
          <w:cs/>
        </w:rPr>
        <w:t xml:space="preserve">ก.ก่อน </w:t>
      </w:r>
      <w:r w:rsidR="007B1FBF" w:rsidRPr="0075510A">
        <w:rPr>
          <w:rFonts w:ascii="TH SarabunIT๙" w:hAnsi="TH SarabunIT๙" w:cs="TH SarabunIT๙"/>
          <w:sz w:val="32"/>
          <w:szCs w:val="32"/>
          <w:cs/>
        </w:rPr>
        <w:t>(การจัดสอบแข่งขันระหว่างคนพิการ เป็นไปตามหลักเกณฑ์ วิธีการและเงื่อนไขในการสรรหาและเลือกสรรคนพิการเข้าทำงานในส่วนราชการ แนบท้ายหนังสือ สำนักงาน กพ. ที่ นร 1004/ว21 ลงวันที่ 3 พฤศจิกายน 2558 เรื่อง การสรรหาและเลือกสรรคนพิการเข้ารับราชการ)</w:t>
      </w:r>
      <w:r w:rsidR="00727AC3" w:rsidRPr="00B800B2">
        <w:rPr>
          <w:rStyle w:val="ab"/>
          <w:rFonts w:ascii="TH SarabunIT๙" w:hAnsi="TH SarabunIT๙" w:cs="TH SarabunIT๙"/>
        </w:rPr>
        <w:footnoteReference w:id="2"/>
      </w:r>
    </w:p>
    <w:p w:rsidR="008E0E34" w:rsidRDefault="0075510A" w:rsidP="0075510A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2  </w:t>
      </w:r>
      <w:r w:rsidR="00357E89" w:rsidRPr="0075510A">
        <w:rPr>
          <w:rFonts w:ascii="TH SarabunIT๙" w:hAnsi="TH SarabunIT๙" w:cs="TH SarabunIT๙"/>
          <w:spacing w:val="-4"/>
          <w:sz w:val="32"/>
          <w:szCs w:val="32"/>
          <w:cs/>
        </w:rPr>
        <w:t>การรายงานผลการดำเนินงาน ให้ส่วนราชการรายงานผลการดำเนินงาน</w:t>
      </w:r>
      <w:r w:rsidR="008E0E34" w:rsidRPr="0075510A">
        <w:rPr>
          <w:rFonts w:ascii="TH SarabunIT๙" w:hAnsi="TH SarabunIT๙" w:cs="TH SarabunIT๙"/>
          <w:spacing w:val="-4"/>
          <w:sz w:val="32"/>
          <w:szCs w:val="32"/>
          <w:cs/>
        </w:rPr>
        <w:t>ให้กรมส่งเสริม</w:t>
      </w:r>
      <w:r w:rsidR="008E0E34" w:rsidRPr="0075510A">
        <w:rPr>
          <w:rFonts w:ascii="TH SarabunIT๙" w:hAnsi="TH SarabunIT๙" w:cs="TH SarabunIT๙"/>
          <w:sz w:val="32"/>
          <w:szCs w:val="32"/>
          <w:cs/>
        </w:rPr>
        <w:t>และพัฒนาคุณภาพชีวิตคนพิการ กระทรวงการพ</w:t>
      </w:r>
      <w:r>
        <w:rPr>
          <w:rFonts w:ascii="TH SarabunIT๙" w:hAnsi="TH SarabunIT๙" w:cs="TH SarabunIT๙"/>
          <w:sz w:val="32"/>
          <w:szCs w:val="32"/>
          <w:cs/>
        </w:rPr>
        <w:t>ัฒนาสังคมและความมั่นคงของมนุษย์</w:t>
      </w:r>
      <w:r w:rsidR="008E0E34" w:rsidRPr="0075510A">
        <w:rPr>
          <w:rFonts w:ascii="TH SarabunIT๙" w:hAnsi="TH SarabunIT๙" w:cs="TH SarabunIT๙"/>
          <w:sz w:val="32"/>
          <w:szCs w:val="32"/>
          <w:cs/>
        </w:rPr>
        <w:t>ทราบและเพื่อรวบรวมรายงานผลการดำเนินงานต่อคณะรัฐมนตรีต่อไป</w:t>
      </w:r>
    </w:p>
    <w:p w:rsidR="00B367D3" w:rsidRPr="0075510A" w:rsidRDefault="00B367D3" w:rsidP="0075510A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E90" w:rsidRPr="0075510A" w:rsidRDefault="00B367D3" w:rsidP="00B367D3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ที่ </w:t>
      </w:r>
      <w:r w:rsidR="007551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51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FD2030" w:rsidRPr="007551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้างงานตามมาตรา 35 </w:t>
      </w:r>
      <w:r w:rsidRPr="0075510A">
        <w:rPr>
          <w:rFonts w:ascii="TH SarabunIT๙" w:hAnsi="TH SarabunIT๙" w:cs="TH SarabunIT๙"/>
          <w:b/>
          <w:bCs/>
          <w:sz w:val="32"/>
          <w:szCs w:val="32"/>
          <w:cs/>
        </w:rPr>
        <w:t>โดยกระทรวงสาธารณสุขดำเนินการจ้างเอง</w:t>
      </w:r>
    </w:p>
    <w:p w:rsidR="00727AC3" w:rsidRDefault="00525E90" w:rsidP="009C0044">
      <w:pPr>
        <w:pStyle w:val="a3"/>
        <w:spacing w:after="0" w:line="24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 w:rsidRPr="0075510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าตรา</w:t>
      </w:r>
      <w:r w:rsidRPr="0075510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35  </w:t>
      </w:r>
      <w:r w:rsidRPr="0075510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ให้สัมปทาน</w:t>
      </w:r>
      <w:r w:rsidRPr="00B800B2">
        <w:rPr>
          <w:rFonts w:ascii="TH SarabunIT๙" w:eastAsiaTheme="minorHAnsi" w:hAnsi="TH SarabunIT๙" w:cs="TH SarabunIT๙"/>
          <w:sz w:val="32"/>
          <w:szCs w:val="32"/>
          <w:cs/>
        </w:rPr>
        <w:t xml:space="preserve"> จัดสถานที่จำหน่ายส</w:t>
      </w:r>
      <w:r w:rsidR="00813347">
        <w:rPr>
          <w:rFonts w:ascii="TH SarabunIT๙" w:eastAsiaTheme="minorHAnsi" w:hAnsi="TH SarabunIT๙" w:cs="TH SarabunIT๙"/>
          <w:sz w:val="32"/>
          <w:szCs w:val="32"/>
          <w:cs/>
        </w:rPr>
        <w:t xml:space="preserve">ินค้า จัดจ้างเหมาช่วงงาน ฝึกงาน </w:t>
      </w:r>
      <w:r w:rsidRPr="00B800B2">
        <w:rPr>
          <w:rFonts w:ascii="TH SarabunIT๙" w:eastAsiaTheme="minorHAnsi" w:hAnsi="TH SarabunIT๙" w:cs="TH SarabunIT๙"/>
          <w:sz w:val="32"/>
          <w:szCs w:val="32"/>
          <w:cs/>
        </w:rPr>
        <w:t>หรือช่วยเหลืออื่นใดแก่คนพิการหรือผู้ดูแลคนพิการแทนก็ได้</w:t>
      </w:r>
    </w:p>
    <w:p w:rsidR="009C0044" w:rsidRDefault="00525E90" w:rsidP="009C0044">
      <w:pPr>
        <w:pStyle w:val="a3"/>
        <w:spacing w:before="240"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 w:rsidRPr="00B81855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</w:rPr>
        <w:t>หลักเกณฑ์และวิธีการใช้สิทธิตาม ม.</w:t>
      </w:r>
      <w:r w:rsidRPr="00B81855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</w:rPr>
        <w:t>35</w:t>
      </w:r>
    </w:p>
    <w:p w:rsidR="003519DC" w:rsidRPr="00B81855" w:rsidRDefault="00525E90" w:rsidP="009C0044">
      <w:pPr>
        <w:pStyle w:val="a3"/>
        <w:spacing w:before="240"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 w:rsidRPr="00B81855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กำหนดโดยระเบียบคณะกรรมการพัฒนาคุณภาพชีวิตคนพิการ</w:t>
      </w:r>
      <w:r w:rsidR="00196A4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ว่าด้วยหลักเกณฑ์และ</w:t>
      </w:r>
      <w:r w:rsidRPr="00B81855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วิธีการให้สัมปทานจัดสถานที่จำหน่ายสินค้าหรือบริการ จัดจ้างเหมาช่วงงาน ฝึกงาน หรือให้การช่วยเหลืออื่นใดแก่คนพิการหรือผู้ดูแลคนพิการ พ.ศ. ๒๕๕๒ ดังนี้</w:t>
      </w:r>
    </w:p>
    <w:p w:rsidR="003519DC" w:rsidRPr="009C0044" w:rsidRDefault="00525E90" w:rsidP="00B81855">
      <w:pPr>
        <w:pStyle w:val="a3"/>
        <w:numPr>
          <w:ilvl w:val="0"/>
          <w:numId w:val="45"/>
        </w:num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044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สัมปทาน</w:t>
      </w:r>
    </w:p>
    <w:p w:rsidR="00B81855" w:rsidRPr="00B81855" w:rsidRDefault="00B81855" w:rsidP="00B81855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1855">
        <w:rPr>
          <w:rFonts w:ascii="TH SarabunIT๙" w:hAnsi="TH SarabunIT๙" w:cs="TH SarabunIT๙"/>
          <w:sz w:val="32"/>
          <w:szCs w:val="32"/>
          <w:cs/>
        </w:rPr>
        <w:t>การให้สัมปทาน หมายความว่า การให้สิทธิแก่คนพิการหรือผู้ดูแลคนพิการได้ใช้ประโยชน์จากทรัพย์สินในการประกอบอาชีพ</w:t>
      </w:r>
    </w:p>
    <w:p w:rsidR="00FF324E" w:rsidRPr="00B81855" w:rsidRDefault="00FF324E" w:rsidP="00727AC3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58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pacing w:val="-10"/>
          <w:sz w:val="32"/>
          <w:szCs w:val="32"/>
          <w:cs/>
        </w:rPr>
        <w:t>คนพิการครอบครองหรือใช้ประโยชน์จากทรัพย์สิน/ทรัพยากรเพื่อใช้ในการประกอบ</w:t>
      </w:r>
      <w:r w:rsidRPr="00B81855">
        <w:rPr>
          <w:rFonts w:ascii="TH SarabunIT๙" w:hAnsi="TH SarabunIT๙" w:cs="TH SarabunIT๙"/>
          <w:sz w:val="32"/>
          <w:szCs w:val="32"/>
          <w:cs/>
        </w:rPr>
        <w:t>อาชีพหรือจำหน่ายสินค้า/บริการ</w:t>
      </w:r>
    </w:p>
    <w:p w:rsidR="00FF324E" w:rsidRPr="00B81855" w:rsidRDefault="00FF324E" w:rsidP="00727AC3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58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การให้คนพิการจำหน่ายสินค้าหรือบริการของรัฐหรือนายจ้าง</w:t>
      </w:r>
    </w:p>
    <w:p w:rsidR="00FF324E" w:rsidRPr="00B81855" w:rsidRDefault="00FF324E" w:rsidP="00727AC3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5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81855">
        <w:rPr>
          <w:rFonts w:ascii="TH SarabunIT๙" w:hAnsi="TH SarabunIT๙" w:cs="TH SarabunIT๙"/>
          <w:spacing w:val="-10"/>
          <w:sz w:val="32"/>
          <w:szCs w:val="32"/>
          <w:cs/>
        </w:rPr>
        <w:t>การมอบวัสดุอุปกรณ์ที่มิได้ใช้ประโยชน์ให้คนพิการได้หาประโยชน์จากวัสดุอุปกรณ์นั้น</w:t>
      </w:r>
    </w:p>
    <w:p w:rsidR="00FF324E" w:rsidRPr="00B81855" w:rsidRDefault="00FF324E" w:rsidP="00727AC3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58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การจัดสรรคลื่น/ความถี่วิทยุ</w:t>
      </w:r>
    </w:p>
    <w:p w:rsidR="00FF324E" w:rsidRPr="00B81855" w:rsidRDefault="00FF324E" w:rsidP="00727AC3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58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ีระยะเวลาไม่น้อยกว่า </w:t>
      </w:r>
      <w:r w:rsidRPr="00B81855">
        <w:rPr>
          <w:rFonts w:ascii="TH SarabunIT๙" w:hAnsi="TH SarabunIT๙" w:cs="TH SarabunIT๙"/>
          <w:sz w:val="32"/>
          <w:szCs w:val="32"/>
        </w:rPr>
        <w:t xml:space="preserve">1 </w:t>
      </w:r>
      <w:r w:rsidRPr="00B81855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FF324E" w:rsidRPr="00B81855" w:rsidRDefault="00FF324E" w:rsidP="00727AC3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58"/>
        <w:jc w:val="thaiDistribute"/>
        <w:rPr>
          <w:rFonts w:ascii="TH SarabunIT๙" w:hAnsi="TH SarabunIT๙" w:cs="TH SarabunIT๙"/>
          <w:sz w:val="32"/>
          <w:szCs w:val="32"/>
        </w:rPr>
      </w:pPr>
      <w:r w:rsidRPr="00196A47">
        <w:rPr>
          <w:rFonts w:ascii="TH SarabunIT๙" w:hAnsi="TH SarabunIT๙" w:cs="TH SarabunIT๙"/>
          <w:spacing w:val="-6"/>
          <w:sz w:val="32"/>
          <w:szCs w:val="32"/>
          <w:cs/>
        </w:rPr>
        <w:t>มูลค่าต้องไม่น้อยกว่าปีละ/อัตราค่าจ้างขั้นต่ำในท้องที่นั้น คูณด้วยสามร้อยหกสิบห้า</w:t>
      </w:r>
      <w:r w:rsidRPr="00B81855">
        <w:rPr>
          <w:rFonts w:ascii="TH SarabunIT๙" w:hAnsi="TH SarabunIT๙" w:cs="TH SarabunIT๙"/>
          <w:sz w:val="32"/>
          <w:szCs w:val="32"/>
          <w:cs/>
        </w:rPr>
        <w:t xml:space="preserve">ต่อคนพิการหนึ่งคนที่ต้องรับเข้าทำงาน (ค่าแรงขั้นต่ำ </w:t>
      </w:r>
      <w:r w:rsidRPr="00B81855">
        <w:rPr>
          <w:rFonts w:ascii="TH SarabunIT๙" w:hAnsi="TH SarabunIT๙" w:cs="TH SarabunIT๙"/>
          <w:sz w:val="32"/>
          <w:szCs w:val="32"/>
        </w:rPr>
        <w:t xml:space="preserve">300 </w:t>
      </w:r>
      <w:r w:rsidRPr="00B8185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B81855">
        <w:rPr>
          <w:rFonts w:ascii="TH SarabunIT๙" w:hAnsi="TH SarabunIT๙" w:cs="TH SarabunIT๙"/>
          <w:sz w:val="32"/>
          <w:szCs w:val="32"/>
        </w:rPr>
        <w:t xml:space="preserve">x 365 </w:t>
      </w:r>
      <w:r w:rsidRPr="00B81855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Pr="00B81855">
        <w:rPr>
          <w:rFonts w:ascii="TH SarabunIT๙" w:hAnsi="TH SarabunIT๙" w:cs="TH SarabunIT๙"/>
          <w:sz w:val="32"/>
          <w:szCs w:val="32"/>
        </w:rPr>
        <w:t xml:space="preserve">x 1 </w:t>
      </w:r>
      <w:r w:rsidRPr="00B81855">
        <w:rPr>
          <w:rFonts w:ascii="TH SarabunIT๙" w:hAnsi="TH SarabunIT๙" w:cs="TH SarabunIT๙"/>
          <w:sz w:val="32"/>
          <w:szCs w:val="32"/>
          <w:cs/>
        </w:rPr>
        <w:t>คน)</w:t>
      </w:r>
    </w:p>
    <w:p w:rsidR="00FF324E" w:rsidRPr="009C0044" w:rsidRDefault="00525E90" w:rsidP="00B81855">
      <w:pPr>
        <w:pStyle w:val="a3"/>
        <w:numPr>
          <w:ilvl w:val="0"/>
          <w:numId w:val="45"/>
        </w:numPr>
        <w:shd w:val="clear" w:color="auto" w:fill="FFFFFF" w:themeFill="background1"/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9C004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ให้มีสถานที่จำหน่ายสินค้าหรือบริการ</w:t>
      </w:r>
    </w:p>
    <w:p w:rsidR="00B81855" w:rsidRPr="00B81855" w:rsidRDefault="00B81855" w:rsidP="00B81855">
      <w:pPr>
        <w:shd w:val="clear" w:color="auto" w:fill="FFFFFF" w:themeFill="background1"/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การจัดสถานที่จำหน่ายสินค้าหรือบริการ หมายความว่า การจัดสถานที่บริเวณองค์กร   หรือสถานประกอบการไม่ว่าจะเป็นภายในหรือภายนอกเพื่อให้คนพิการหรือผู้ดูแลคนพิการได้ใช้ประโยชน์   ในการประกอบอาชีพ</w:t>
      </w:r>
    </w:p>
    <w:p w:rsidR="00FF324E" w:rsidRPr="00B81855" w:rsidRDefault="00FF324E" w:rsidP="00116292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สถานที่ต้องเห็นได้ง่าย สะดวกต่อการซื้อ/รับบริการ</w:t>
      </w:r>
    </w:p>
    <w:p w:rsidR="000A3B5E" w:rsidRPr="00B81855" w:rsidRDefault="000A3B5E" w:rsidP="00116292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มีสาธารณูปโภค สิ่งอำนวยความสะดวก</w:t>
      </w:r>
    </w:p>
    <w:p w:rsidR="000A3B5E" w:rsidRPr="00B81855" w:rsidRDefault="000A3B5E" w:rsidP="00116292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มั่นคงแข็งแรง ปลอดภัย</w:t>
      </w:r>
    </w:p>
    <w:p w:rsidR="000A3B5E" w:rsidRPr="00B81855" w:rsidRDefault="000A3B5E" w:rsidP="00116292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ได้รับการยกเว้นค่าเช่าพื้นที่</w:t>
      </w:r>
      <w:r w:rsidRPr="00B81855">
        <w:rPr>
          <w:rFonts w:ascii="TH SarabunIT๙" w:hAnsi="TH SarabunIT๙" w:cs="TH SarabunIT๙"/>
          <w:sz w:val="32"/>
          <w:szCs w:val="32"/>
        </w:rPr>
        <w:t xml:space="preserve">  </w:t>
      </w:r>
      <w:r w:rsidRPr="00B81855">
        <w:rPr>
          <w:rFonts w:ascii="TH SarabunIT๙" w:hAnsi="TH SarabunIT๙" w:cs="TH SarabunIT๙"/>
          <w:sz w:val="32"/>
          <w:szCs w:val="32"/>
          <w:cs/>
        </w:rPr>
        <w:t xml:space="preserve">ระยะเวลาดำเนินงานไม่น้อยกว่า </w:t>
      </w:r>
      <w:r w:rsidRPr="00B81855">
        <w:rPr>
          <w:rFonts w:ascii="TH SarabunIT๙" w:hAnsi="TH SarabunIT๙" w:cs="TH SarabunIT๙"/>
          <w:sz w:val="32"/>
          <w:szCs w:val="32"/>
        </w:rPr>
        <w:t xml:space="preserve">1 </w:t>
      </w:r>
      <w:r w:rsidRPr="00B81855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0A3B5E" w:rsidRPr="00B81855" w:rsidRDefault="000A3B5E" w:rsidP="00116292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มูลค่า</w:t>
      </w:r>
      <w:r w:rsidRPr="00B81855">
        <w:rPr>
          <w:rFonts w:ascii="TH SarabunIT๙" w:hAnsi="TH SarabunIT๙" w:cs="TH SarabunIT๙"/>
          <w:sz w:val="32"/>
          <w:szCs w:val="32"/>
        </w:rPr>
        <w:t xml:space="preserve">  </w:t>
      </w:r>
      <w:r w:rsidRPr="00B81855">
        <w:rPr>
          <w:rFonts w:ascii="TH SarabunIT๙" w:hAnsi="TH SarabunIT๙" w:cs="TH SarabunIT๙"/>
          <w:sz w:val="32"/>
          <w:szCs w:val="32"/>
          <w:cs/>
        </w:rPr>
        <w:t>เท่ากับ</w:t>
      </w:r>
      <w:r w:rsidRPr="00B81855">
        <w:rPr>
          <w:rFonts w:ascii="TH SarabunIT๙" w:hAnsi="TH SarabunIT๙" w:cs="TH SarabunIT๙"/>
          <w:sz w:val="32"/>
          <w:szCs w:val="32"/>
        </w:rPr>
        <w:t xml:space="preserve">  </w:t>
      </w:r>
      <w:r w:rsidRPr="00B81855">
        <w:rPr>
          <w:rFonts w:ascii="TH SarabunIT๙" w:hAnsi="TH SarabunIT๙" w:cs="TH SarabunIT๙"/>
          <w:sz w:val="32"/>
          <w:szCs w:val="32"/>
          <w:cs/>
        </w:rPr>
        <w:t>อัตราค่าเช่าพื้นที่รวมกับค่าใช้จ่ายตามที่คณะอนุกรรมการกำหนด เช่น การสร้างสิ่งอำนวยความสะดวก</w:t>
      </w:r>
    </w:p>
    <w:p w:rsidR="000A3B5E" w:rsidRPr="00B81855" w:rsidRDefault="000A3B5E" w:rsidP="00116292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pacing w:val="2"/>
          <w:sz w:val="32"/>
          <w:szCs w:val="32"/>
          <w:cs/>
        </w:rPr>
        <w:t>วัสดุอุปกรณ์ต่างๆ</w:t>
      </w:r>
      <w:r w:rsidRPr="00B81855">
        <w:rPr>
          <w:rFonts w:ascii="TH SarabunIT๙" w:hAnsi="TH SarabunIT๙" w:cs="TH SarabunIT๙"/>
          <w:spacing w:val="2"/>
          <w:sz w:val="32"/>
          <w:szCs w:val="32"/>
        </w:rPr>
        <w:t> </w:t>
      </w:r>
      <w:r w:rsidRPr="00B8185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ป็นต้น นำมาคิดมูลค่ารวมด้วยได้ (ค่าแรงขั้นต่ำ </w:t>
      </w:r>
      <w:r w:rsidRPr="00B81855">
        <w:rPr>
          <w:rFonts w:ascii="TH SarabunIT๙" w:hAnsi="TH SarabunIT๙" w:cs="TH SarabunIT๙"/>
          <w:spacing w:val="2"/>
          <w:sz w:val="32"/>
          <w:szCs w:val="32"/>
        </w:rPr>
        <w:t xml:space="preserve">300 </w:t>
      </w:r>
      <w:r w:rsidRPr="00B81855">
        <w:rPr>
          <w:rFonts w:ascii="TH SarabunIT๙" w:hAnsi="TH SarabunIT๙" w:cs="TH SarabunIT๙"/>
          <w:spacing w:val="2"/>
          <w:sz w:val="32"/>
          <w:szCs w:val="32"/>
          <w:cs/>
        </w:rPr>
        <w:t>บาท</w:t>
      </w:r>
      <w:r w:rsidRPr="00B81855">
        <w:rPr>
          <w:rFonts w:ascii="TH SarabunIT๙" w:hAnsi="TH SarabunIT๙" w:cs="TH SarabunIT๙"/>
          <w:sz w:val="32"/>
          <w:szCs w:val="32"/>
        </w:rPr>
        <w:t xml:space="preserve">x 365 </w:t>
      </w:r>
      <w:r w:rsidRPr="00B81855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Pr="00B81855">
        <w:rPr>
          <w:rFonts w:ascii="TH SarabunIT๙" w:hAnsi="TH SarabunIT๙" w:cs="TH SarabunIT๙"/>
          <w:sz w:val="32"/>
          <w:szCs w:val="32"/>
        </w:rPr>
        <w:t xml:space="preserve">x 1 </w:t>
      </w:r>
      <w:r w:rsidRPr="00B81855">
        <w:rPr>
          <w:rFonts w:ascii="TH SarabunIT๙" w:hAnsi="TH SarabunIT๙" w:cs="TH SarabunIT๙"/>
          <w:sz w:val="32"/>
          <w:szCs w:val="32"/>
          <w:cs/>
        </w:rPr>
        <w:t>คน)</w:t>
      </w:r>
    </w:p>
    <w:p w:rsidR="008267E5" w:rsidRPr="00B81855" w:rsidRDefault="00116292" w:rsidP="00466F9B">
      <w:pPr>
        <w:shd w:val="clear" w:color="auto" w:fill="FFFFFF" w:themeFill="background1"/>
        <w:spacing w:after="0" w:line="24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818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25E90" w:rsidRPr="00B81855">
        <w:rPr>
          <w:rFonts w:ascii="TH SarabunIT๙" w:hAnsi="TH SarabunIT๙" w:cs="TH SarabunIT๙"/>
          <w:b/>
          <w:bCs/>
          <w:sz w:val="32"/>
          <w:szCs w:val="32"/>
          <w:cs/>
        </w:rPr>
        <w:t>ข้อควรรู้</w:t>
      </w:r>
    </w:p>
    <w:p w:rsidR="008267E5" w:rsidRPr="00B81855" w:rsidRDefault="008267E5" w:rsidP="00116292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pacing w:val="4"/>
          <w:sz w:val="32"/>
          <w:szCs w:val="32"/>
          <w:cs/>
        </w:rPr>
        <w:t>การให้สถานที่จำหน่ายสินค้า/บริการ ถ้าทำสัญญากับคนพิการรายหนึ่งแล้ว</w:t>
      </w:r>
      <w:r w:rsidRPr="00B81855">
        <w:rPr>
          <w:rFonts w:ascii="TH SarabunIT๙" w:hAnsi="TH SarabunIT๙" w:cs="TH SarabunIT๙"/>
          <w:sz w:val="32"/>
          <w:szCs w:val="32"/>
          <w:cs/>
        </w:rPr>
        <w:t xml:space="preserve"> จะทำสัญญากับรายอื่น โดยใช้พื้นที่เดียวกันไม่ได้</w:t>
      </w:r>
    </w:p>
    <w:p w:rsidR="00116292" w:rsidRPr="00B81855" w:rsidRDefault="00116292" w:rsidP="00116292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คนพิการสามารถใช้สิทธิได้เพียงมาตราใดมาตราหนึ่ง และพื้นที่ใดพื้นที่หนึ่ง จะใช้สิทธิซ้ำซ้อนไม่ได้</w:t>
      </w:r>
    </w:p>
    <w:p w:rsidR="00F52AC2" w:rsidRPr="009C0044" w:rsidRDefault="00116292" w:rsidP="00F52AC2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ถานที่จำหน่ายสินค้าและบริการ</w:t>
      </w:r>
      <w:r w:rsidRPr="00B81855">
        <w:rPr>
          <w:rFonts w:ascii="TH SarabunIT๙" w:hAnsi="TH SarabunIT๙" w:cs="TH SarabunIT๙"/>
          <w:spacing w:val="-4"/>
          <w:sz w:val="32"/>
          <w:szCs w:val="32"/>
        </w:rPr>
        <w:t> </w:t>
      </w:r>
      <w:r w:rsidRPr="00B81855">
        <w:rPr>
          <w:rFonts w:ascii="TH SarabunIT๙" w:hAnsi="TH SarabunIT๙" w:cs="TH SarabunIT๙"/>
          <w:spacing w:val="-4"/>
          <w:sz w:val="32"/>
          <w:szCs w:val="32"/>
          <w:cs/>
        </w:rPr>
        <w:t>ระบุช่วงเวลาให้เป็นไปตามเวลาเปิด – ปิด</w:t>
      </w:r>
      <w:r w:rsidRPr="00B81855">
        <w:rPr>
          <w:rFonts w:ascii="TH SarabunIT๙" w:hAnsi="TH SarabunIT๙" w:cs="TH SarabunIT๙"/>
          <w:sz w:val="32"/>
          <w:szCs w:val="32"/>
          <w:cs/>
        </w:rPr>
        <w:t xml:space="preserve"> ปกติของสถานประกอบการ</w:t>
      </w:r>
      <w:r w:rsidRPr="00B81855">
        <w:rPr>
          <w:rFonts w:ascii="TH SarabunIT๙" w:hAnsi="TH SarabunIT๙" w:cs="TH SarabunIT๙"/>
          <w:sz w:val="32"/>
          <w:szCs w:val="32"/>
        </w:rPr>
        <w:t> </w:t>
      </w:r>
      <w:r w:rsidRPr="00B81855">
        <w:rPr>
          <w:rFonts w:ascii="TH SarabunIT๙" w:hAnsi="TH SarabunIT๙" w:cs="TH SarabunIT๙"/>
          <w:sz w:val="32"/>
          <w:szCs w:val="32"/>
          <w:cs/>
        </w:rPr>
        <w:t>หรือเป็นไปตามที่คู่สัญญาตกลงกัน</w:t>
      </w:r>
    </w:p>
    <w:p w:rsidR="008267E5" w:rsidRPr="009C0044" w:rsidRDefault="00525E90" w:rsidP="00B81855">
      <w:pPr>
        <w:pStyle w:val="a3"/>
        <w:numPr>
          <w:ilvl w:val="0"/>
          <w:numId w:val="45"/>
        </w:numPr>
        <w:shd w:val="clear" w:color="auto" w:fill="FFFFFF" w:themeFill="background1"/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9C004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จ้างเหมาช่วงงาน</w:t>
      </w:r>
      <w:r w:rsidR="001042F7" w:rsidRPr="009C0044">
        <w:rPr>
          <w:rFonts w:ascii="TH SarabunIT๙" w:hAnsi="TH SarabunIT๙" w:cs="TH SarabunIT๙"/>
          <w:b/>
          <w:bCs/>
          <w:sz w:val="32"/>
          <w:szCs w:val="32"/>
          <w:cs/>
        </w:rPr>
        <w:t>หรือจ้างเหมาบริการ</w:t>
      </w:r>
    </w:p>
    <w:p w:rsidR="00B81855" w:rsidRPr="00F52AC2" w:rsidRDefault="00F52AC2" w:rsidP="00F52AC2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5510A">
        <w:rPr>
          <w:rFonts w:ascii="TH SarabunIT๙" w:eastAsia="Calibri" w:hAnsi="TH SarabunIT๙" w:cs="TH SarabunIT๙"/>
          <w:sz w:val="32"/>
          <w:szCs w:val="32"/>
          <w:cs/>
        </w:rPr>
        <w:t>การจัดจ้างเหมาช่วงงานหรือจ้างเหมาบริการหมายความว่า การจ้างเหมาช่วงงานหรือการจ้างเหมาบริการจากคนพิการหรือผู้ดูแลคนพิการเพื่อประโยชน์ของหน่วยงานของรัฐ นายจ้างหรือเจ้าของสถานประกอบการแห่งนั้น</w:t>
      </w:r>
    </w:p>
    <w:p w:rsidR="008267E5" w:rsidRPr="00B81855" w:rsidRDefault="008267E5" w:rsidP="00116292">
      <w:pPr>
        <w:pStyle w:val="a3"/>
        <w:numPr>
          <w:ilvl w:val="0"/>
          <w:numId w:val="33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จัด</w:t>
      </w:r>
      <w:r w:rsidRPr="00B81855">
        <w:rPr>
          <w:rFonts w:ascii="TH SarabunIT๙" w:eastAsiaTheme="minorHAnsi" w:hAnsi="TH SarabunIT๙" w:cs="TH SarabunIT๙"/>
          <w:sz w:val="32"/>
          <w:szCs w:val="32"/>
          <w:cs/>
        </w:rPr>
        <w:t>ให้มีการทำสัญญาเพื่อให้คนพิการได้มีอาชีพ รวมถึงการให้คนพิการหรือผู้ดูแลคนพิการ</w:t>
      </w:r>
      <w:r w:rsidRPr="00B81855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>ได้ทำสัญญากับหน่วยงานของรัฐหรือสถานประกอบการโดยจะดำเนินงานทั้งหมดหรือแต่บางส่วนของงาน</w:t>
      </w:r>
      <w:r w:rsidRPr="00B81855">
        <w:rPr>
          <w:rFonts w:ascii="TH SarabunIT๙" w:eastAsiaTheme="minorHAnsi" w:hAnsi="TH SarabunIT๙" w:cs="TH SarabunIT๙"/>
          <w:sz w:val="32"/>
          <w:szCs w:val="32"/>
          <w:cs/>
        </w:rPr>
        <w:t xml:space="preserve">ในความรับผิดชอบ มีระยะเวลาไม่น้อยกว่า </w:t>
      </w:r>
      <w:r w:rsidRPr="00B81855">
        <w:rPr>
          <w:rFonts w:ascii="TH SarabunIT๙" w:eastAsiaTheme="minorHAnsi" w:hAnsi="TH SarabunIT๙" w:cs="TH SarabunIT๙"/>
          <w:sz w:val="32"/>
          <w:szCs w:val="32"/>
        </w:rPr>
        <w:t xml:space="preserve">6 </w:t>
      </w:r>
      <w:r w:rsidRPr="00B81855">
        <w:rPr>
          <w:rFonts w:ascii="TH SarabunIT๙" w:eastAsiaTheme="minorHAnsi" w:hAnsi="TH SarabunIT๙" w:cs="TH SarabunIT๙"/>
          <w:sz w:val="32"/>
          <w:szCs w:val="32"/>
          <w:cs/>
        </w:rPr>
        <w:t>เดือน</w:t>
      </w:r>
    </w:p>
    <w:p w:rsidR="00116292" w:rsidRPr="00B81855" w:rsidRDefault="00116292" w:rsidP="00116292">
      <w:pPr>
        <w:pStyle w:val="a3"/>
        <w:numPr>
          <w:ilvl w:val="0"/>
          <w:numId w:val="33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eastAsiaTheme="minorHAnsi" w:hAnsi="TH SarabunIT๙" w:cs="TH SarabunIT๙"/>
          <w:sz w:val="32"/>
          <w:szCs w:val="32"/>
          <w:cs/>
        </w:rPr>
        <w:t>เพื่อประโยชน์แก่หน่วยงานหรือสถานประกอบการ รวมถึงการให้ทำสัญญากับผู้รับเหมาช่วงงานด้วยการจัดจ้างเหมาช่วงงานหรือจ้างเหมาบริการ</w:t>
      </w:r>
      <w:r w:rsidRPr="00B81855">
        <w:rPr>
          <w:rFonts w:ascii="TH SarabunIT๙" w:eastAsiaTheme="minorHAnsi" w:hAnsi="TH SarabunIT๙" w:cs="TH SarabunIT๙"/>
          <w:sz w:val="32"/>
          <w:szCs w:val="32"/>
        </w:rPr>
        <w:t> </w:t>
      </w:r>
      <w:r w:rsidRPr="00B81855">
        <w:rPr>
          <w:rFonts w:ascii="TH SarabunIT๙" w:eastAsiaTheme="minorHAnsi" w:hAnsi="TH SarabunIT๙" w:cs="TH SarabunIT๙"/>
          <w:sz w:val="32"/>
          <w:szCs w:val="32"/>
          <w:cs/>
        </w:rPr>
        <w:t>การคิดมูลค่าการดำเนินงานตามสัญญา</w:t>
      </w:r>
      <w:r w:rsidRPr="00B81855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 xml:space="preserve">ต้องไม่น้อยกว่าค่าแรงขั้นต่ำ </w:t>
      </w:r>
      <w:r w:rsidRPr="00B81855">
        <w:rPr>
          <w:rFonts w:ascii="TH SarabunIT๙" w:eastAsiaTheme="minorHAnsi" w:hAnsi="TH SarabunIT๙" w:cs="TH SarabunIT๙"/>
          <w:spacing w:val="4"/>
          <w:sz w:val="32"/>
          <w:szCs w:val="32"/>
        </w:rPr>
        <w:t xml:space="preserve">300 </w:t>
      </w:r>
      <w:r w:rsidRPr="00B81855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 xml:space="preserve">บาท </w:t>
      </w:r>
      <w:r w:rsidRPr="00B81855">
        <w:rPr>
          <w:rFonts w:ascii="TH SarabunIT๙" w:eastAsiaTheme="minorHAnsi" w:hAnsi="TH SarabunIT๙" w:cs="TH SarabunIT๙"/>
          <w:spacing w:val="4"/>
          <w:sz w:val="32"/>
          <w:szCs w:val="32"/>
        </w:rPr>
        <w:t xml:space="preserve">x 365 </w:t>
      </w:r>
      <w:r w:rsidRPr="00B81855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 xml:space="preserve">วัน </w:t>
      </w:r>
      <w:r w:rsidRPr="00B81855">
        <w:rPr>
          <w:rFonts w:ascii="TH SarabunIT๙" w:eastAsiaTheme="minorHAnsi" w:hAnsi="TH SarabunIT๙" w:cs="TH SarabunIT๙"/>
          <w:spacing w:val="4"/>
          <w:sz w:val="32"/>
          <w:szCs w:val="32"/>
        </w:rPr>
        <w:t xml:space="preserve">x 1 </w:t>
      </w:r>
      <w:r w:rsidRPr="00B81855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>คน โดยคำนวณเฉพาะในส่วนที่คนพิการจะได้รับ</w:t>
      </w:r>
      <w:r w:rsidRPr="00B8185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เป็นเงิน</w:t>
      </w:r>
      <w:r w:rsidRPr="00B81855">
        <w:rPr>
          <w:rFonts w:ascii="TH SarabunIT๙" w:eastAsiaTheme="minorHAnsi" w:hAnsi="TH SarabunIT๙" w:cs="TH SarabunIT๙"/>
          <w:spacing w:val="-6"/>
          <w:sz w:val="32"/>
          <w:szCs w:val="32"/>
        </w:rPr>
        <w:t xml:space="preserve">  </w:t>
      </w:r>
      <w:r w:rsidRPr="00B8185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 xml:space="preserve">ทรัพย์สินหรือบริการเท่านั้นถ้าคำนวณแยกออกมาไม่ได้ ให้คิดมูลค่าเป็น </w:t>
      </w:r>
      <w:r w:rsidRPr="00B81855">
        <w:rPr>
          <w:rFonts w:ascii="TH SarabunIT๙" w:eastAsiaTheme="minorHAnsi" w:hAnsi="TH SarabunIT๙" w:cs="TH SarabunIT๙"/>
          <w:spacing w:val="-6"/>
          <w:sz w:val="32"/>
          <w:szCs w:val="32"/>
        </w:rPr>
        <w:t xml:space="preserve">5 </w:t>
      </w:r>
      <w:r w:rsidRPr="00B8185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 xml:space="preserve">เท่า </w:t>
      </w:r>
      <w:r w:rsidRPr="00B81855">
        <w:rPr>
          <w:rFonts w:ascii="TH SarabunIT๙" w:eastAsiaTheme="minorHAnsi" w:hAnsi="TH SarabunIT๙" w:cs="TH SarabunIT๙"/>
          <w:spacing w:val="-6"/>
          <w:sz w:val="32"/>
          <w:szCs w:val="32"/>
        </w:rPr>
        <w:t xml:space="preserve">x 300 </w:t>
      </w:r>
      <w:r w:rsidRPr="00B8185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 xml:space="preserve">บาท </w:t>
      </w:r>
      <w:r w:rsidRPr="00B81855">
        <w:rPr>
          <w:rFonts w:ascii="TH SarabunIT๙" w:eastAsiaTheme="minorHAnsi" w:hAnsi="TH SarabunIT๙" w:cs="TH SarabunIT๙"/>
          <w:spacing w:val="-6"/>
          <w:sz w:val="32"/>
          <w:szCs w:val="32"/>
        </w:rPr>
        <w:t xml:space="preserve">x 365 </w:t>
      </w:r>
      <w:r w:rsidRPr="00B8185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วัน</w:t>
      </w:r>
      <w:r w:rsidRPr="00B81855">
        <w:rPr>
          <w:rFonts w:ascii="TH SarabunIT๙" w:eastAsiaTheme="minorHAnsi" w:hAnsi="TH SarabunIT๙" w:cs="TH SarabunIT๙"/>
          <w:sz w:val="32"/>
          <w:szCs w:val="32"/>
        </w:rPr>
        <w:t xml:space="preserve">x 1 </w:t>
      </w:r>
      <w:r w:rsidRPr="00B81855">
        <w:rPr>
          <w:rFonts w:ascii="TH SarabunIT๙" w:eastAsiaTheme="minorHAnsi" w:hAnsi="TH SarabunIT๙" w:cs="TH SarabunIT๙"/>
          <w:sz w:val="32"/>
          <w:szCs w:val="32"/>
          <w:cs/>
        </w:rPr>
        <w:t>คน</w:t>
      </w:r>
    </w:p>
    <w:p w:rsidR="001042F7" w:rsidRDefault="001042F7" w:rsidP="00116292">
      <w:pPr>
        <w:pStyle w:val="a3"/>
        <w:numPr>
          <w:ilvl w:val="0"/>
          <w:numId w:val="33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จัดจ้างเหมาช่วงงานหรือจ้างเหมาบริการโดยวิธีกรณีพิเศษ หน่วยงานรัฐ ให้จัดจ้างเหมาช่วงงานหรือบริการโดยวิธีกรณีพิเศษได้มูลค่าคิดตามปกติแต่ค่าตอบแทนคนพิการต้องได้รับค่าตอบแทน</w:t>
      </w:r>
      <w:r w:rsidRPr="00B81855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ไม่น้อยกว่า </w:t>
      </w:r>
      <w:r w:rsidRPr="00B81855">
        <w:rPr>
          <w:rFonts w:ascii="TH SarabunIT๙" w:hAnsi="TH SarabunIT๙" w:cs="TH SarabunIT๙"/>
          <w:spacing w:val="6"/>
          <w:sz w:val="32"/>
          <w:szCs w:val="32"/>
        </w:rPr>
        <w:t xml:space="preserve">80,000 </w:t>
      </w:r>
      <w:r w:rsidRPr="00B81855">
        <w:rPr>
          <w:rFonts w:ascii="TH SarabunIT๙" w:hAnsi="TH SarabunIT๙" w:cs="TH SarabunIT๙"/>
          <w:spacing w:val="6"/>
          <w:sz w:val="32"/>
          <w:szCs w:val="32"/>
          <w:cs/>
        </w:rPr>
        <w:t>บาทต่อคนต่อปี รวมสวัสดิการเท่าคนปกติ แต่ถ้าประมาณการแยกไม่ได้ให้คิดเป็น</w:t>
      </w:r>
      <w:r w:rsidRPr="00B81855">
        <w:rPr>
          <w:rFonts w:ascii="TH SarabunIT๙" w:hAnsi="TH SarabunIT๙" w:cs="TH SarabunIT๙"/>
          <w:sz w:val="32"/>
          <w:szCs w:val="32"/>
        </w:rPr>
        <w:t xml:space="preserve">5 </w:t>
      </w:r>
      <w:r w:rsidRPr="00B81855">
        <w:rPr>
          <w:rFonts w:ascii="TH SarabunIT๙" w:hAnsi="TH SarabunIT๙" w:cs="TH SarabunIT๙"/>
          <w:sz w:val="32"/>
          <w:szCs w:val="32"/>
          <w:cs/>
        </w:rPr>
        <w:t xml:space="preserve">เท่า </w:t>
      </w:r>
      <w:r w:rsidRPr="00B81855">
        <w:rPr>
          <w:rFonts w:ascii="TH SarabunIT๙" w:hAnsi="TH SarabunIT๙" w:cs="TH SarabunIT๙"/>
          <w:sz w:val="32"/>
          <w:szCs w:val="32"/>
        </w:rPr>
        <w:t xml:space="preserve">x 300 </w:t>
      </w:r>
      <w:r w:rsidRPr="00B8185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B81855">
        <w:rPr>
          <w:rFonts w:ascii="TH SarabunIT๙" w:hAnsi="TH SarabunIT๙" w:cs="TH SarabunIT๙"/>
          <w:sz w:val="32"/>
          <w:szCs w:val="32"/>
        </w:rPr>
        <w:t xml:space="preserve">x 365 </w:t>
      </w:r>
      <w:r w:rsidRPr="00B81855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Pr="00B81855">
        <w:rPr>
          <w:rFonts w:ascii="TH SarabunIT๙" w:hAnsi="TH SarabunIT๙" w:cs="TH SarabunIT๙"/>
          <w:sz w:val="32"/>
          <w:szCs w:val="32"/>
        </w:rPr>
        <w:t xml:space="preserve">x 1 </w:t>
      </w:r>
      <w:r w:rsidRPr="00B8185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C0044" w:rsidRPr="009C0044" w:rsidRDefault="009C0044" w:rsidP="009C0044">
      <w:pPr>
        <w:shd w:val="clear" w:color="auto" w:fill="FFFFFF" w:themeFill="background1"/>
        <w:tabs>
          <w:tab w:val="left" w:pos="2410"/>
        </w:tabs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7E5" w:rsidRPr="009C0044" w:rsidRDefault="00525E90" w:rsidP="00B81855">
      <w:pPr>
        <w:pStyle w:val="a3"/>
        <w:numPr>
          <w:ilvl w:val="0"/>
          <w:numId w:val="45"/>
        </w:numPr>
        <w:shd w:val="clear" w:color="auto" w:fill="FFFFFF" w:themeFill="background1"/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9C0044">
        <w:rPr>
          <w:rFonts w:ascii="TH SarabunIT๙" w:hAnsi="TH SarabunIT๙" w:cs="TH SarabunIT๙"/>
          <w:b/>
          <w:bCs/>
          <w:sz w:val="32"/>
          <w:szCs w:val="32"/>
          <w:cs/>
        </w:rPr>
        <w:t>การฝึกงานแก่คนพิการ</w:t>
      </w:r>
    </w:p>
    <w:p w:rsidR="00B81855" w:rsidRPr="009C0044" w:rsidRDefault="00F52AC2" w:rsidP="00196A47">
      <w:pPr>
        <w:shd w:val="clear" w:color="auto" w:fill="FFFFFF" w:themeFill="background1"/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0044">
        <w:rPr>
          <w:rFonts w:ascii="TH SarabunIT๙" w:hAnsi="TH SarabunIT๙" w:cs="TH SarabunIT๙"/>
          <w:sz w:val="32"/>
          <w:szCs w:val="32"/>
          <w:cs/>
        </w:rPr>
        <w:t>การฝึกงานหมายความว่า การเพิ่มพูนความรู้ ทักษะ ประสบการณ์ หรือการถ่ายทอดวิทยาการหรือเทคโนโลยีที่สามารถนำไปประกอบอาชีพได้</w:t>
      </w:r>
    </w:p>
    <w:p w:rsidR="008267E5" w:rsidRPr="00B81855" w:rsidRDefault="008267E5" w:rsidP="00196A47">
      <w:pPr>
        <w:pStyle w:val="a3"/>
        <w:numPr>
          <w:ilvl w:val="0"/>
          <w:numId w:val="34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B81855">
        <w:rPr>
          <w:rFonts w:ascii="TH SarabunIT๙" w:eastAsiaTheme="minorHAnsi" w:hAnsi="TH SarabunIT๙" w:cs="TH SarabunIT๙"/>
          <w:sz w:val="32"/>
          <w:szCs w:val="32"/>
          <w:cs/>
        </w:rPr>
        <w:t>ถ่ายทอดวิทยาการ เทคโนโลยี กระบวนการผลิต หรือองค์ความรู้ขององค์กรให้แก่คนพิการ</w:t>
      </w:r>
    </w:p>
    <w:p w:rsidR="001A4F20" w:rsidRPr="00B81855" w:rsidRDefault="001A4F20" w:rsidP="00196A47">
      <w:pPr>
        <w:pStyle w:val="a3"/>
        <w:numPr>
          <w:ilvl w:val="0"/>
          <w:numId w:val="34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81855">
        <w:rPr>
          <w:rFonts w:ascii="TH SarabunIT๙" w:eastAsiaTheme="minorHAnsi" w:hAnsi="TH SarabunIT๙" w:cs="TH SarabunIT๙"/>
          <w:sz w:val="32"/>
          <w:szCs w:val="32"/>
          <w:cs/>
        </w:rPr>
        <w:t>หลักสูตรการฝึกงานยื่นขอรับรองหลักสูตรผ่านสำนักงานจัดหางานจังหวัดฯ</w:t>
      </w:r>
    </w:p>
    <w:p w:rsidR="001A4F20" w:rsidRPr="00B81855" w:rsidRDefault="001A4F20" w:rsidP="00196A47">
      <w:pPr>
        <w:pStyle w:val="a3"/>
        <w:numPr>
          <w:ilvl w:val="0"/>
          <w:numId w:val="34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81855">
        <w:rPr>
          <w:rFonts w:ascii="TH SarabunIT๙" w:eastAsiaTheme="minorHAnsi" w:hAnsi="TH SarabunIT๙" w:cs="TH SarabunIT๙"/>
          <w:sz w:val="32"/>
          <w:szCs w:val="32"/>
          <w:cs/>
        </w:rPr>
        <w:t>สำนักงานจัดหางานจังหวัดฯ ส่งหลักสูตรให้อธิบดีกรมพัฒนาฝีมือแรงงานหรือผู้ที่ได้รับมอบหมายให้ความเห็นชอบ</w:t>
      </w:r>
    </w:p>
    <w:p w:rsidR="001A4F20" w:rsidRPr="00B81855" w:rsidRDefault="001A4F20" w:rsidP="00196A47">
      <w:pPr>
        <w:pStyle w:val="a3"/>
        <w:numPr>
          <w:ilvl w:val="0"/>
          <w:numId w:val="34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ผู้จัดฝึกงานต้องรับผิดชอบในการจัดสถานที่</w:t>
      </w:r>
      <w:r w:rsidRPr="00B81855">
        <w:rPr>
          <w:rFonts w:ascii="TH SarabunIT๙" w:hAnsi="TH SarabunIT๙" w:cs="TH SarabunIT๙"/>
          <w:sz w:val="32"/>
          <w:szCs w:val="32"/>
        </w:rPr>
        <w:t xml:space="preserve">  </w:t>
      </w:r>
      <w:r w:rsidRPr="00B81855">
        <w:rPr>
          <w:rFonts w:ascii="TH SarabunIT๙" w:hAnsi="TH SarabunIT๙" w:cs="TH SarabunIT๙"/>
          <w:sz w:val="32"/>
          <w:szCs w:val="32"/>
          <w:cs/>
        </w:rPr>
        <w:t>วัสดุอุปกรณ์ เอกสาร วิทยากร</w:t>
      </w:r>
    </w:p>
    <w:p w:rsidR="001A4F20" w:rsidRPr="00B81855" w:rsidRDefault="001A4F20" w:rsidP="00196A47">
      <w:pPr>
        <w:pStyle w:val="a3"/>
        <w:numPr>
          <w:ilvl w:val="0"/>
          <w:numId w:val="34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เบี้ยเลี้ยงคนพิการที่ฝึกงานเท่าค่าจ้างขั้นต่ำ</w:t>
      </w:r>
    </w:p>
    <w:p w:rsidR="001A4F20" w:rsidRPr="00B81855" w:rsidRDefault="001A4F20" w:rsidP="00196A47">
      <w:pPr>
        <w:pStyle w:val="a3"/>
        <w:numPr>
          <w:ilvl w:val="0"/>
          <w:numId w:val="34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 xml:space="preserve">มีระยะเวลาฝึกงานไม่น้อยกว่า </w:t>
      </w:r>
      <w:r w:rsidRPr="00B81855">
        <w:rPr>
          <w:rFonts w:ascii="TH SarabunIT๙" w:hAnsi="TH SarabunIT๙" w:cs="TH SarabunIT๙"/>
          <w:sz w:val="32"/>
          <w:szCs w:val="32"/>
        </w:rPr>
        <w:t xml:space="preserve">6 </w:t>
      </w:r>
      <w:r w:rsidRPr="00B8185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81855">
        <w:rPr>
          <w:rFonts w:ascii="TH SarabunIT๙" w:hAnsi="TH SarabunIT๙" w:cs="TH SarabunIT๙"/>
          <w:sz w:val="32"/>
          <w:szCs w:val="32"/>
        </w:rPr>
        <w:t xml:space="preserve">  </w:t>
      </w:r>
      <w:r w:rsidRPr="00B81855">
        <w:rPr>
          <w:rFonts w:ascii="TH SarabunIT๙" w:hAnsi="TH SarabunIT๙" w:cs="TH SarabunIT๙"/>
          <w:sz w:val="32"/>
          <w:szCs w:val="32"/>
          <w:cs/>
        </w:rPr>
        <w:t xml:space="preserve">และไม่น้อยกว่า </w:t>
      </w:r>
      <w:r w:rsidRPr="00B81855">
        <w:rPr>
          <w:rFonts w:ascii="TH SarabunIT๙" w:hAnsi="TH SarabunIT๙" w:cs="TH SarabunIT๙"/>
          <w:sz w:val="32"/>
          <w:szCs w:val="32"/>
        </w:rPr>
        <w:t xml:space="preserve">600 </w:t>
      </w:r>
      <w:r w:rsidRPr="00B81855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:rsidR="001A4F20" w:rsidRPr="00B81855" w:rsidRDefault="001A4F20" w:rsidP="00196A47">
      <w:pPr>
        <w:pStyle w:val="a3"/>
        <w:numPr>
          <w:ilvl w:val="0"/>
          <w:numId w:val="34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มูลค่าการฝึกงานต้องมีค่า/ไม่น้อยกว่าปีละอัตราค่าจ้างขั้นต่ำในท้องที่นั้นคูณด้วยสามร้อยหกสิบห้าต่อคนพิการที่ต้องฝึก</w:t>
      </w:r>
    </w:p>
    <w:p w:rsidR="003921F0" w:rsidRPr="00B81855" w:rsidRDefault="003921F0" w:rsidP="00196A47">
      <w:pPr>
        <w:shd w:val="clear" w:color="auto" w:fill="FFFFFF" w:themeFill="background1"/>
        <w:tabs>
          <w:tab w:val="left" w:pos="1701"/>
        </w:tabs>
        <w:spacing w:after="0" w:line="240" w:lineRule="atLeas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855">
        <w:rPr>
          <w:rFonts w:ascii="TH SarabunIT๙" w:hAnsi="TH SarabunIT๙" w:cs="TH SarabunIT๙"/>
          <w:b/>
          <w:bCs/>
          <w:sz w:val="32"/>
          <w:szCs w:val="32"/>
          <w:cs/>
        </w:rPr>
        <w:t>ข้อควรรู้</w:t>
      </w:r>
    </w:p>
    <w:p w:rsidR="003921F0" w:rsidRPr="00B81855" w:rsidRDefault="003921F0" w:rsidP="00196A47">
      <w:pPr>
        <w:pStyle w:val="a3"/>
        <w:numPr>
          <w:ilvl w:val="0"/>
          <w:numId w:val="35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การ</w:t>
      </w:r>
      <w:r w:rsidRPr="00B81855">
        <w:rPr>
          <w:rFonts w:ascii="TH SarabunIT๙" w:eastAsiaTheme="minorHAnsi" w:hAnsi="TH SarabunIT๙" w:cs="TH SarabunIT๙"/>
          <w:sz w:val="32"/>
          <w:szCs w:val="32"/>
          <w:cs/>
        </w:rPr>
        <w:t>ฝึกงานหลักสูตรต้องได้รับความเห็นชอบจากอธิบดีกรมพัฒนาฝีมือแรงงาน หรือ ผู้ว่าราชการจังหวัด</w:t>
      </w:r>
      <w:r w:rsidRPr="00B81855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B81855">
        <w:rPr>
          <w:rFonts w:ascii="TH SarabunIT๙" w:eastAsiaTheme="minorHAnsi" w:hAnsi="TH SarabunIT๙" w:cs="TH SarabunIT๙"/>
          <w:sz w:val="32"/>
          <w:szCs w:val="32"/>
          <w:cs/>
        </w:rPr>
        <w:t>หรือผู้ได้รับมอบหมายเว้นหลักสูตรของทางราชการ</w:t>
      </w:r>
    </w:p>
    <w:p w:rsidR="00661AE7" w:rsidRPr="00B81855" w:rsidRDefault="00661AE7" w:rsidP="00196A47">
      <w:pPr>
        <w:pStyle w:val="a3"/>
        <w:numPr>
          <w:ilvl w:val="0"/>
          <w:numId w:val="35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eastAsiaTheme="minorHAnsi" w:hAnsi="TH SarabunIT๙" w:cs="TH SarabunIT๙"/>
          <w:sz w:val="32"/>
          <w:szCs w:val="32"/>
          <w:cs/>
        </w:rPr>
        <w:t>กรณีสถานที่ฝึกงานไม่อยู่ในเขตที่ตั้งของสำนักงาน ให้สถานประกอบการที่เป็นที่ตั้งของกิจกรรมการฝึกงานเป็นผู้ยื่นขออนุญาตใช้สิทธิการฝึกฝนได้เพราะจะสะดวกในการประเมินมูลค่าและติดต่อประสานงาน</w:t>
      </w:r>
    </w:p>
    <w:p w:rsidR="00661AE7" w:rsidRPr="00B81855" w:rsidRDefault="00661AE7" w:rsidP="00196A47">
      <w:pPr>
        <w:pStyle w:val="a3"/>
        <w:numPr>
          <w:ilvl w:val="0"/>
          <w:numId w:val="35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eastAsiaTheme="minorHAnsi" w:hAnsi="TH SarabunIT๙" w:cs="TH SarabunIT๙"/>
          <w:sz w:val="32"/>
          <w:szCs w:val="32"/>
          <w:cs/>
        </w:rPr>
        <w:t>กรณีฝึกงานเมื่อฝึกเสร็จแล้วต้องออกประกาศนียบัตรให้แก่คนพิการด้วยเพื่อให้สามารถนำไปใช้ในการหางานทำ หรือประกอบอาชีพได้ต่อไป</w:t>
      </w:r>
    </w:p>
    <w:p w:rsidR="001042F7" w:rsidRPr="00196A47" w:rsidRDefault="00196A47" w:rsidP="00196A47">
      <w:pPr>
        <w:shd w:val="clear" w:color="auto" w:fill="FFFFFF" w:themeFill="background1"/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1042F7" w:rsidRPr="00196A4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ให้มีอุปกรณ์หรือสิ่งอำนวยความสะดวกทั้งในสถานที่และนอกสถานที่</w:t>
      </w:r>
      <w:r w:rsidR="001042F7" w:rsidRPr="00196A47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1042F7" w:rsidRPr="00196A47">
        <w:rPr>
          <w:rFonts w:ascii="TH SarabunIT๙" w:hAnsi="TH SarabunIT๙" w:cs="TH SarabunIT๙"/>
          <w:spacing w:val="-8"/>
          <w:sz w:val="32"/>
          <w:szCs w:val="32"/>
          <w:cs/>
        </w:rPr>
        <w:t>คนพิการทำงาน</w:t>
      </w:r>
      <w:r w:rsidR="001042F7" w:rsidRPr="00196A47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="001042F7" w:rsidRPr="00196A47">
        <w:rPr>
          <w:rFonts w:ascii="TH SarabunIT๙" w:hAnsi="TH SarabunIT๙" w:cs="TH SarabunIT๙"/>
          <w:spacing w:val="-8"/>
          <w:sz w:val="32"/>
          <w:szCs w:val="32"/>
          <w:cs/>
        </w:rPr>
        <w:t>เพิ่มหลักเกณฑ์</w:t>
      </w:r>
      <w:r w:rsidR="001042F7" w:rsidRPr="00196A47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="001042F7" w:rsidRPr="00196A47">
        <w:rPr>
          <w:rFonts w:ascii="TH SarabunIT๙" w:hAnsi="TH SarabunIT๙" w:cs="TH SarabunIT๙"/>
          <w:spacing w:val="-8"/>
          <w:sz w:val="32"/>
          <w:szCs w:val="32"/>
          <w:cs/>
        </w:rPr>
        <w:t>วิธีการ</w:t>
      </w:r>
      <w:r w:rsidR="001042F7" w:rsidRPr="00196A47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="001042F7" w:rsidRPr="00196A47">
        <w:rPr>
          <w:rFonts w:ascii="TH SarabunIT๙" w:hAnsi="TH SarabunIT๙" w:cs="TH SarabunIT๙"/>
          <w:spacing w:val="-8"/>
          <w:sz w:val="32"/>
          <w:szCs w:val="32"/>
          <w:cs/>
        </w:rPr>
        <w:t>เงื่อนไขการจัดให้มีอุปกรณ์หรือสิ่งอำนวยความสะดวก</w:t>
      </w:r>
      <w:r w:rsidR="001042F7" w:rsidRPr="00196A47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="001042F7" w:rsidRPr="00196A47">
        <w:rPr>
          <w:rFonts w:ascii="TH SarabunIT๙" w:hAnsi="TH SarabunIT๙" w:cs="TH SarabunIT๙"/>
          <w:spacing w:val="-8"/>
          <w:sz w:val="32"/>
          <w:szCs w:val="32"/>
          <w:cs/>
        </w:rPr>
        <w:t>ถ้าสถานประกอบการ</w:t>
      </w:r>
      <w:r w:rsidR="001042F7" w:rsidRPr="00196A47">
        <w:rPr>
          <w:rFonts w:ascii="TH SarabunIT๙" w:hAnsi="TH SarabunIT๙" w:cs="TH SarabunIT๙"/>
          <w:sz w:val="32"/>
          <w:szCs w:val="32"/>
          <w:cs/>
        </w:rPr>
        <w:t>มีอยู่แล้วตามข้อบังคับของกฎกระทรวงนำมาใช้ไม่ได้</w:t>
      </w:r>
      <w:r w:rsidR="001042F7" w:rsidRPr="00196A47">
        <w:rPr>
          <w:rFonts w:ascii="TH SarabunIT๙" w:hAnsi="TH SarabunIT๙" w:cs="TH SarabunIT๙"/>
          <w:sz w:val="32"/>
          <w:szCs w:val="32"/>
        </w:rPr>
        <w:t> </w:t>
      </w:r>
      <w:r w:rsidR="001042F7" w:rsidRPr="00196A47">
        <w:rPr>
          <w:rFonts w:ascii="TH SarabunIT๙" w:hAnsi="TH SarabunIT๙" w:cs="TH SarabunIT๙"/>
          <w:sz w:val="32"/>
          <w:szCs w:val="32"/>
          <w:cs/>
        </w:rPr>
        <w:t>ต้องทำใหม่</w:t>
      </w:r>
      <w:r w:rsidR="001042F7" w:rsidRPr="00196A47">
        <w:rPr>
          <w:rFonts w:ascii="TH SarabunIT๙" w:hAnsi="TH SarabunIT๙" w:cs="TH SarabunIT๙"/>
          <w:sz w:val="32"/>
          <w:szCs w:val="32"/>
        </w:rPr>
        <w:t> </w:t>
      </w:r>
      <w:r w:rsidR="001042F7" w:rsidRPr="00196A47">
        <w:rPr>
          <w:rFonts w:ascii="TH SarabunIT๙" w:hAnsi="TH SarabunIT๙" w:cs="TH SarabunIT๙"/>
          <w:sz w:val="32"/>
          <w:szCs w:val="32"/>
          <w:cs/>
        </w:rPr>
        <w:t>สร้างใหม่เท่านั้น</w:t>
      </w:r>
    </w:p>
    <w:p w:rsidR="00F52AC2" w:rsidRPr="009C0044" w:rsidRDefault="00F52AC2" w:rsidP="00196A47">
      <w:pPr>
        <w:shd w:val="clear" w:color="auto" w:fill="FFFFFF" w:themeFill="background1"/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0044">
        <w:rPr>
          <w:rFonts w:ascii="TH SarabunIT๙" w:hAnsi="TH SarabunIT๙" w:cs="TH SarabunIT๙"/>
          <w:sz w:val="32"/>
          <w:szCs w:val="32"/>
          <w:cs/>
        </w:rPr>
        <w:t>การจัดให้มีอุปกรณ์ หมายความว่า การจัดให้มีเครื่องช่วยอำนวยความสะดวกซึ่งเคลื่อนที่หรือเคลื่อนย้ายได้เพื่อให้คนพิการเข้าถึงและใช้ประโยชน์ในการประกอบอาชีพได้บนพื้นฐานของความต้องการพิเศษของคนพิการแต่ละประเภท</w:t>
      </w:r>
    </w:p>
    <w:p w:rsidR="00F52AC2" w:rsidRPr="009C0044" w:rsidRDefault="00F52AC2" w:rsidP="00196A47">
      <w:pPr>
        <w:shd w:val="clear" w:color="auto" w:fill="FFFFFF" w:themeFill="background1"/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0044">
        <w:rPr>
          <w:rFonts w:ascii="TH SarabunIT๙" w:hAnsi="TH SarabunIT๙" w:cs="TH SarabunIT๙"/>
          <w:sz w:val="32"/>
          <w:szCs w:val="32"/>
          <w:cs/>
        </w:rPr>
        <w:t>การจัดให้มีสิ่งอำนวยความสะดวกหมายความว่า การจัดให้มีเครื่องมือเพื่อการช่วยเหลือโดยการสร้าง ติดตั้งหรือดัดแปลงให้เครื่องมือดังกล่าวเป็นส่วนหนึ่งของอาคารหรือสถานที่ เพื่อให้คนพิการเข้าถึงและใช้ประโยชน์ในการประกอบอาชีพได้บนพื้นฐานของความต้องการพิเศษของคนพิการแต่ละประเภท</w:t>
      </w:r>
    </w:p>
    <w:p w:rsidR="001042F7" w:rsidRPr="00196A47" w:rsidRDefault="00196A47" w:rsidP="00196A47">
      <w:pPr>
        <w:shd w:val="clear" w:color="auto" w:fill="FFFFFF" w:themeFill="background1"/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6A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1042F7" w:rsidRPr="00196A47">
        <w:rPr>
          <w:rFonts w:ascii="TH SarabunIT๙" w:hAnsi="TH SarabunIT๙" w:cs="TH SarabunIT๙"/>
          <w:b/>
          <w:bCs/>
          <w:sz w:val="32"/>
          <w:szCs w:val="32"/>
          <w:cs/>
        </w:rPr>
        <w:t>ล่ามภาษามือ</w:t>
      </w:r>
      <w:r w:rsidR="001042F7" w:rsidRPr="00196A47">
        <w:rPr>
          <w:rFonts w:ascii="TH SarabunIT๙" w:hAnsi="TH SarabunIT๙" w:cs="TH SarabunIT๙"/>
          <w:sz w:val="32"/>
          <w:szCs w:val="32"/>
          <w:cs/>
        </w:rPr>
        <w:t xml:space="preserve">ในกรณีมีคนหูหนวกเป็นลูกจ้างจำนวนหนึ่ง เพิ่มหลักเกณฑ์ วิธีการ </w:t>
      </w:r>
      <w:r w:rsidR="001042F7" w:rsidRPr="00196A47">
        <w:rPr>
          <w:rFonts w:ascii="TH SarabunIT๙" w:hAnsi="TH SarabunIT๙" w:cs="TH SarabunIT๙"/>
          <w:spacing w:val="2"/>
          <w:sz w:val="32"/>
          <w:szCs w:val="32"/>
          <w:cs/>
        </w:rPr>
        <w:t>และเงื่อนไขการให้บริการล่ามภาษามือนายจ้างต้องมีลูกจ้างที่เป็นคนพิการทางการได้ยินหรือสื่อความหมาย</w:t>
      </w:r>
      <w:r w:rsidR="001042F7" w:rsidRPr="00196A47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1042F7" w:rsidRPr="00196A47">
        <w:rPr>
          <w:rFonts w:ascii="TH SarabunIT๙" w:hAnsi="TH SarabunIT๙" w:cs="TH SarabunIT๙"/>
          <w:sz w:val="32"/>
          <w:szCs w:val="32"/>
        </w:rPr>
        <w:t xml:space="preserve">20 </w:t>
      </w:r>
      <w:r w:rsidR="001042F7" w:rsidRPr="00196A47">
        <w:rPr>
          <w:rFonts w:ascii="TH SarabunIT๙" w:hAnsi="TH SarabunIT๙" w:cs="TH SarabunIT๙"/>
          <w:sz w:val="32"/>
          <w:szCs w:val="32"/>
          <w:cs/>
        </w:rPr>
        <w:t xml:space="preserve">คน จึงจะใช้หลักเกณฑ์ข้อนี้ได้ </w:t>
      </w:r>
      <w:r w:rsidR="001042F7" w:rsidRPr="00196A47">
        <w:rPr>
          <w:rFonts w:ascii="TH SarabunIT๙" w:hAnsi="TH SarabunIT๙" w:cs="TH SarabunIT๙"/>
          <w:sz w:val="32"/>
          <w:szCs w:val="32"/>
        </w:rPr>
        <w:t xml:space="preserve">20 </w:t>
      </w:r>
      <w:r w:rsidR="001042F7" w:rsidRPr="00196A47">
        <w:rPr>
          <w:rFonts w:ascii="TH SarabunIT๙" w:hAnsi="TH SarabunIT๙" w:cs="TH SarabunIT๙"/>
          <w:sz w:val="32"/>
          <w:szCs w:val="32"/>
          <w:cs/>
        </w:rPr>
        <w:t xml:space="preserve">คน ต่อ ล่าม </w:t>
      </w:r>
      <w:r w:rsidR="001042F7" w:rsidRPr="00196A47">
        <w:rPr>
          <w:rFonts w:ascii="TH SarabunIT๙" w:hAnsi="TH SarabunIT๙" w:cs="TH SarabunIT๙"/>
          <w:sz w:val="32"/>
          <w:szCs w:val="32"/>
        </w:rPr>
        <w:t xml:space="preserve">1 </w:t>
      </w:r>
      <w:r w:rsidR="001042F7" w:rsidRPr="00196A4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52AC2" w:rsidRDefault="00F52AC2" w:rsidP="00196A47">
      <w:pPr>
        <w:shd w:val="clear" w:color="auto" w:fill="FFFFFF" w:themeFill="background1"/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6A47">
        <w:rPr>
          <w:rFonts w:ascii="TH SarabunIT๙" w:hAnsi="TH SarabunIT๙" w:cs="TH SarabunIT๙"/>
          <w:sz w:val="32"/>
          <w:szCs w:val="32"/>
          <w:cs/>
        </w:rPr>
        <w:t>การจัดให้มีล่ามภาษามือ หมายความว่า การจ้างบุคคลซึ่</w:t>
      </w:r>
      <w:r w:rsidR="00196A47">
        <w:rPr>
          <w:rFonts w:ascii="TH SarabunIT๙" w:hAnsi="TH SarabunIT๙" w:cs="TH SarabunIT๙"/>
          <w:sz w:val="32"/>
          <w:szCs w:val="32"/>
          <w:cs/>
        </w:rPr>
        <w:t>งจดแจ้งเป็นล่ามภาษามือ</w:t>
      </w:r>
      <w:r w:rsidRPr="00196A47">
        <w:rPr>
          <w:rFonts w:ascii="TH SarabunIT๙" w:hAnsi="TH SarabunIT๙" w:cs="TH SarabunIT๙"/>
          <w:sz w:val="32"/>
          <w:szCs w:val="32"/>
          <w:cs/>
        </w:rPr>
        <w:t>ต่อกรมส่งเสริมและพัฒนาคุณภาพชีวิตคนพิการเพื่อให้บริการแก่คนพิการทางการได้ยินหรือสื่อความหมาย</w:t>
      </w:r>
    </w:p>
    <w:p w:rsidR="00B367D3" w:rsidRDefault="00B367D3" w:rsidP="00196A47">
      <w:pPr>
        <w:shd w:val="clear" w:color="auto" w:fill="FFFFFF" w:themeFill="background1"/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67D3" w:rsidRPr="00196A47" w:rsidRDefault="00B367D3" w:rsidP="00196A47">
      <w:pPr>
        <w:shd w:val="clear" w:color="auto" w:fill="FFFFFF" w:themeFill="background1"/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1F0" w:rsidRPr="00D61A55" w:rsidRDefault="00525E90" w:rsidP="00196A47">
      <w:pPr>
        <w:pStyle w:val="a3"/>
        <w:numPr>
          <w:ilvl w:val="0"/>
          <w:numId w:val="46"/>
        </w:numPr>
        <w:shd w:val="clear" w:color="auto" w:fill="FFFFFF" w:themeFill="background1"/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1A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ให้ช่วยเหลืออื่นใด</w:t>
      </w:r>
    </w:p>
    <w:p w:rsidR="00F52AC2" w:rsidRPr="00196A47" w:rsidRDefault="00F52AC2" w:rsidP="00196A47">
      <w:pPr>
        <w:shd w:val="clear" w:color="auto" w:fill="FFFFFF" w:themeFill="background1"/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6A47">
        <w:rPr>
          <w:rFonts w:ascii="TH SarabunIT๙" w:hAnsi="TH SarabunIT๙" w:cs="TH SarabunIT๙"/>
          <w:sz w:val="32"/>
          <w:szCs w:val="32"/>
          <w:cs/>
        </w:rPr>
        <w:t>การให้ความช่วยเหลืออื่นใดหมายความว่า การให้ความช่วยเหลือแก่คนพิการหรือผู้ดูแลคนพิการโดยตรง เพื่อให้คนพิการหรือผู้ดูแลคนพิการสามารถประกอบอาชีพหรือมีรายได</w:t>
      </w:r>
      <w:r w:rsidRPr="00196A47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3921F0" w:rsidRPr="00B81855" w:rsidRDefault="003921F0" w:rsidP="00745744">
      <w:pPr>
        <w:pStyle w:val="a3"/>
        <w:numPr>
          <w:ilvl w:val="0"/>
          <w:numId w:val="36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วัตถุประสงค์เพื่อให้คนพิการ/ผู้ดูแลคนพิการ มีอาชีพ มีรายได้</w:t>
      </w:r>
    </w:p>
    <w:p w:rsidR="00661AE7" w:rsidRPr="00B81855" w:rsidRDefault="00661AE7" w:rsidP="00745744">
      <w:pPr>
        <w:pStyle w:val="a3"/>
        <w:numPr>
          <w:ilvl w:val="0"/>
          <w:numId w:val="36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>กิจกรรม คือ การซื้อ การขาย การจ้างเหมาบริการ และการให้ใช้ใบอนุญาต/อุปกรณ์/ทรัพย์สินทางปัญญา</w:t>
      </w:r>
    </w:p>
    <w:p w:rsidR="00745744" w:rsidRPr="00B81855" w:rsidRDefault="00745744" w:rsidP="00745744">
      <w:pPr>
        <w:pStyle w:val="a3"/>
        <w:numPr>
          <w:ilvl w:val="0"/>
          <w:numId w:val="36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z w:val="32"/>
          <w:szCs w:val="32"/>
          <w:cs/>
        </w:rPr>
        <w:t xml:space="preserve">ระยะเวลาไม่น้อยกว่า </w:t>
      </w:r>
      <w:r w:rsidRPr="00B81855">
        <w:rPr>
          <w:rFonts w:ascii="TH SarabunIT๙" w:hAnsi="TH SarabunIT๙" w:cs="TH SarabunIT๙"/>
          <w:sz w:val="32"/>
          <w:szCs w:val="32"/>
        </w:rPr>
        <w:t xml:space="preserve">6 </w:t>
      </w:r>
      <w:r w:rsidRPr="00B81855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:rsidR="00745744" w:rsidRPr="00B81855" w:rsidRDefault="00745744" w:rsidP="00745744">
      <w:pPr>
        <w:pStyle w:val="a3"/>
        <w:numPr>
          <w:ilvl w:val="0"/>
          <w:numId w:val="36"/>
        </w:numPr>
        <w:shd w:val="clear" w:color="auto" w:fill="FFFFFF" w:themeFill="background1"/>
        <w:tabs>
          <w:tab w:val="left" w:pos="2410"/>
        </w:tabs>
        <w:spacing w:after="0" w:line="240" w:lineRule="atLeast"/>
        <w:ind w:left="0" w:firstLine="2061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spacing w:val="4"/>
          <w:sz w:val="32"/>
          <w:szCs w:val="32"/>
          <w:cs/>
        </w:rPr>
        <w:t>คิดมูลค่าต้องไม่น้อยกว่าอัตราจ้างแรงงานขั้นต่ำในท้องที่นั้น</w:t>
      </w:r>
      <w:r w:rsidRPr="00B81855">
        <w:rPr>
          <w:rFonts w:ascii="TH SarabunIT๙" w:hAnsi="TH SarabunIT๙" w:cs="TH SarabunIT๙"/>
          <w:spacing w:val="4"/>
          <w:sz w:val="32"/>
          <w:szCs w:val="32"/>
        </w:rPr>
        <w:t> </w:t>
      </w:r>
      <w:r w:rsidRPr="00B81855">
        <w:rPr>
          <w:rFonts w:ascii="TH SarabunIT๙" w:hAnsi="TH SarabunIT๙" w:cs="TH SarabunIT๙"/>
          <w:spacing w:val="4"/>
          <w:sz w:val="32"/>
          <w:szCs w:val="32"/>
          <w:cs/>
        </w:rPr>
        <w:t>คูณด้วยสามร้อย</w:t>
      </w:r>
      <w:r w:rsidRPr="00B81855">
        <w:rPr>
          <w:rFonts w:ascii="TH SarabunIT๙" w:hAnsi="TH SarabunIT๙" w:cs="TH SarabunIT๙"/>
          <w:sz w:val="32"/>
          <w:szCs w:val="32"/>
          <w:cs/>
        </w:rPr>
        <w:t>หกสิบห้าต่อคนพิการหนึ่งคนที่ต้องรับเข้าทำงานโดยคำนวณเฉพาะทรัพย์สินและรายได้ที่คนพิการจะได้รับ</w:t>
      </w:r>
    </w:p>
    <w:p w:rsidR="001B0AB4" w:rsidRPr="00B81855" w:rsidRDefault="001B0AB4" w:rsidP="001042F7">
      <w:pPr>
        <w:shd w:val="clear" w:color="auto" w:fill="FFFFFF" w:themeFill="background1"/>
        <w:spacing w:before="120"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8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ขอใช้สิทธิมาตรา </w:t>
      </w:r>
      <w:r w:rsidRPr="00B81855">
        <w:rPr>
          <w:rFonts w:ascii="TH SarabunIT๙" w:hAnsi="TH SarabunIT๙" w:cs="TH SarabunIT๙"/>
          <w:b/>
          <w:bCs/>
          <w:sz w:val="32"/>
          <w:szCs w:val="32"/>
        </w:rPr>
        <w:t>35</w:t>
      </w:r>
    </w:p>
    <w:p w:rsidR="001B0AB4" w:rsidRPr="00D61A55" w:rsidRDefault="001B0AB4" w:rsidP="00D61A55">
      <w:pPr>
        <w:pStyle w:val="a3"/>
        <w:numPr>
          <w:ilvl w:val="0"/>
          <w:numId w:val="48"/>
        </w:numPr>
        <w:shd w:val="clear" w:color="auto" w:fill="FFFFFF" w:themeFill="background1"/>
        <w:spacing w:after="0" w:line="240" w:lineRule="atLeas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61A55">
        <w:rPr>
          <w:rFonts w:ascii="TH SarabunIT๙" w:hAnsi="TH SarabunIT๙" w:cs="TH SarabunIT๙"/>
          <w:spacing w:val="-2"/>
          <w:sz w:val="32"/>
          <w:szCs w:val="32"/>
          <w:cs/>
        </w:rPr>
        <w:t>ให้ยื่นขอใช้สิทธิที่กรมการจัดหางาน หรือสำนักงานจัดหางานจัง</w:t>
      </w:r>
      <w:r w:rsidR="00D61A55" w:rsidRPr="00D61A55">
        <w:rPr>
          <w:rFonts w:ascii="TH SarabunIT๙" w:hAnsi="TH SarabunIT๙" w:cs="TH SarabunIT๙"/>
          <w:spacing w:val="-2"/>
          <w:sz w:val="32"/>
          <w:szCs w:val="32"/>
          <w:cs/>
        </w:rPr>
        <w:t>หวัดหรือเขตพื้นที่ตั้งแต่วันที่</w:t>
      </w:r>
      <w:r w:rsidR="00D61A55" w:rsidRPr="00D61A5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1 </w:t>
      </w:r>
      <w:r w:rsidRPr="00D61A55">
        <w:rPr>
          <w:rFonts w:ascii="TH SarabunIT๙" w:hAnsi="TH SarabunIT๙" w:cs="TH SarabunIT๙"/>
          <w:spacing w:val="-2"/>
          <w:sz w:val="32"/>
          <w:szCs w:val="32"/>
          <w:cs/>
        </w:rPr>
        <w:t>ตุลาคม</w:t>
      </w:r>
      <w:r w:rsidRPr="00D61A55">
        <w:rPr>
          <w:rFonts w:ascii="TH SarabunIT๙" w:hAnsi="TH SarabunIT๙" w:cs="TH SarabunIT๙"/>
          <w:sz w:val="32"/>
          <w:szCs w:val="32"/>
          <w:cs/>
        </w:rPr>
        <w:t xml:space="preserve"> เป็นต้นไปเพื่อให้จัดหางานจังหวัดตรวจสอบประเมินมูลค่าการใช้สิทธิตามมาตรา </w:t>
      </w:r>
      <w:r w:rsidRPr="00D61A55">
        <w:rPr>
          <w:rFonts w:ascii="TH SarabunIT๙" w:hAnsi="TH SarabunIT๙" w:cs="TH SarabunIT๙"/>
          <w:sz w:val="32"/>
          <w:szCs w:val="32"/>
        </w:rPr>
        <w:t xml:space="preserve">35 </w:t>
      </w:r>
      <w:r w:rsidRPr="00D61A55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</w:p>
    <w:p w:rsidR="001B0AB4" w:rsidRPr="00AB04A5" w:rsidRDefault="001B0AB4" w:rsidP="00AB04A5">
      <w:pPr>
        <w:pStyle w:val="a3"/>
        <w:numPr>
          <w:ilvl w:val="0"/>
          <w:numId w:val="48"/>
        </w:numPr>
        <w:shd w:val="clear" w:color="auto" w:fill="FFFFFF" w:themeFill="background1"/>
        <w:spacing w:after="0" w:line="240" w:lineRule="atLeas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B04A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ั้งสองฝ่ายต้องลงนามในสัญญาภายในวันที่ </w:t>
      </w:r>
      <w:r w:rsidRPr="00AB04A5">
        <w:rPr>
          <w:rFonts w:ascii="TH SarabunIT๙" w:hAnsi="TH SarabunIT๙" w:cs="TH SarabunIT๙"/>
          <w:spacing w:val="-4"/>
          <w:sz w:val="32"/>
          <w:szCs w:val="32"/>
        </w:rPr>
        <w:t xml:space="preserve">31 </w:t>
      </w:r>
      <w:r w:rsidRPr="00AB04A5">
        <w:rPr>
          <w:rFonts w:ascii="TH SarabunIT๙" w:hAnsi="TH SarabunIT๙" w:cs="TH SarabunIT๙"/>
          <w:spacing w:val="-4"/>
          <w:sz w:val="32"/>
          <w:szCs w:val="32"/>
          <w:cs/>
        </w:rPr>
        <w:t>มกราคม แล้วส่งสัญญาให้จัดหางาน</w:t>
      </w:r>
      <w:r w:rsidRPr="00AB04A5">
        <w:rPr>
          <w:rFonts w:ascii="TH SarabunIT๙" w:hAnsi="TH SarabunIT๙" w:cs="TH SarabunIT๙"/>
          <w:sz w:val="32"/>
          <w:szCs w:val="32"/>
          <w:cs/>
        </w:rPr>
        <w:t>ตรวจสอบมูลค่าสัญญาและความถูกต้อง</w:t>
      </w:r>
    </w:p>
    <w:p w:rsidR="001B0AB4" w:rsidRPr="00AB04A5" w:rsidRDefault="001B0AB4" w:rsidP="00AB04A5">
      <w:pPr>
        <w:pStyle w:val="a3"/>
        <w:numPr>
          <w:ilvl w:val="0"/>
          <w:numId w:val="48"/>
        </w:numPr>
        <w:shd w:val="clear" w:color="auto" w:fill="FFFFFF" w:themeFill="background1"/>
        <w:spacing w:after="0" w:line="240" w:lineRule="atLeas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B04A5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ต้องเริ่มกิจกรรมตามข้อสัญญาภายในปีที่มีหน้าที่ปฏิบัติตามกฎหมาย คือ </w:t>
      </w:r>
      <w:r w:rsidR="001B256F" w:rsidRPr="00AB04A5">
        <w:rPr>
          <w:rFonts w:ascii="TH SarabunIT๙" w:hAnsi="TH SarabunIT๙" w:cs="TH SarabunIT๙"/>
          <w:spacing w:val="6"/>
          <w:sz w:val="32"/>
          <w:szCs w:val="32"/>
          <w:cs/>
        </w:rPr>
        <w:t>วันที่</w:t>
      </w:r>
      <w:r w:rsidRPr="00AB04A5">
        <w:rPr>
          <w:rFonts w:ascii="TH SarabunIT๙" w:hAnsi="TH SarabunIT๙" w:cs="TH SarabunIT๙"/>
          <w:spacing w:val="6"/>
          <w:sz w:val="32"/>
          <w:szCs w:val="32"/>
        </w:rPr>
        <w:t xml:space="preserve">1 </w:t>
      </w:r>
      <w:r w:rsidRPr="00AB04A5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มกราคม </w:t>
      </w:r>
      <w:r w:rsidRPr="00AB04A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AB04A5">
        <w:rPr>
          <w:rFonts w:ascii="TH SarabunIT๙" w:hAnsi="TH SarabunIT๙" w:cs="TH SarabunIT๙"/>
          <w:sz w:val="32"/>
          <w:szCs w:val="32"/>
        </w:rPr>
        <w:t xml:space="preserve">31 </w:t>
      </w:r>
      <w:r w:rsidRPr="00AB04A5">
        <w:rPr>
          <w:rFonts w:ascii="TH SarabunIT๙" w:hAnsi="TH SarabunIT๙" w:cs="TH SarabunIT๙"/>
          <w:sz w:val="32"/>
          <w:szCs w:val="32"/>
          <w:cs/>
        </w:rPr>
        <w:t>ธันวาคม ของแต่ละปี</w:t>
      </w:r>
    </w:p>
    <w:p w:rsidR="001B0AB4" w:rsidRPr="00AB04A5" w:rsidRDefault="001B0AB4" w:rsidP="00AB04A5">
      <w:pPr>
        <w:pStyle w:val="a3"/>
        <w:numPr>
          <w:ilvl w:val="0"/>
          <w:numId w:val="48"/>
        </w:numPr>
        <w:shd w:val="clear" w:color="auto" w:fill="FFFFFF" w:themeFill="background1"/>
        <w:spacing w:after="0" w:line="240" w:lineRule="atLeast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AB04A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ารยื่นขอใช้สิทธิ มาตรา </w:t>
      </w:r>
      <w:r w:rsidRPr="00AB04A5">
        <w:rPr>
          <w:rFonts w:ascii="TH SarabunIT๙" w:hAnsi="TH SarabunIT๙" w:cs="TH SarabunIT๙"/>
          <w:spacing w:val="-10"/>
          <w:sz w:val="32"/>
          <w:szCs w:val="32"/>
        </w:rPr>
        <w:t xml:space="preserve">35 </w:t>
      </w:r>
      <w:r w:rsidRPr="00AB04A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้วยังไม่สามารถทำสัญญาได้ ภายใน </w:t>
      </w:r>
      <w:r w:rsidRPr="00AB04A5">
        <w:rPr>
          <w:rFonts w:ascii="TH SarabunIT๙" w:hAnsi="TH SarabunIT๙" w:cs="TH SarabunIT๙"/>
          <w:spacing w:val="-10"/>
          <w:sz w:val="32"/>
          <w:szCs w:val="32"/>
        </w:rPr>
        <w:t xml:space="preserve">60 </w:t>
      </w:r>
      <w:r w:rsidRPr="00AB04A5">
        <w:rPr>
          <w:rFonts w:ascii="TH SarabunIT๙" w:hAnsi="TH SarabunIT๙" w:cs="TH SarabunIT๙"/>
          <w:spacing w:val="-10"/>
          <w:sz w:val="32"/>
          <w:szCs w:val="32"/>
          <w:cs/>
        </w:rPr>
        <w:t>วัน ให้นายจ้างมายื่นขอใช้สิทธิใหม่</w:t>
      </w:r>
    </w:p>
    <w:p w:rsidR="001B0AB4" w:rsidRPr="00AB04A5" w:rsidRDefault="001B0AB4" w:rsidP="007D20DD">
      <w:pPr>
        <w:pStyle w:val="a3"/>
        <w:numPr>
          <w:ilvl w:val="0"/>
          <w:numId w:val="48"/>
        </w:numPr>
        <w:shd w:val="clear" w:color="auto" w:fill="FFFFFF" w:themeFill="background1"/>
        <w:spacing w:after="0" w:line="240" w:lineRule="atLeas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B04A5">
        <w:rPr>
          <w:rFonts w:ascii="TH SarabunIT๙" w:hAnsi="TH SarabunIT๙" w:cs="TH SarabunIT๙"/>
          <w:sz w:val="32"/>
          <w:szCs w:val="32"/>
          <w:cs/>
        </w:rPr>
        <w:t>ให้รายงานผลพร้อมแนบสัญญาไปที่ สำนักงานพัฒนาสังคมและความมั่นคงของมนุษย์ ตามแบบ</w:t>
      </w:r>
      <w:r w:rsidR="007D20DD">
        <w:rPr>
          <w:rFonts w:ascii="TH SarabunIT๙" w:hAnsi="TH SarabunIT๙" w:cs="TH SarabunIT๙"/>
          <w:sz w:val="32"/>
          <w:szCs w:val="32"/>
          <w:cs/>
        </w:rPr>
        <w:t>ที่กำหนด</w:t>
      </w:r>
      <w:r w:rsidRPr="00AB04A5">
        <w:rPr>
          <w:rFonts w:ascii="TH SarabunIT๙" w:hAnsi="TH SarabunIT๙" w:cs="TH SarabunIT๙"/>
          <w:sz w:val="32"/>
          <w:szCs w:val="32"/>
          <w:cs/>
        </w:rPr>
        <w:t>และส่ง</w:t>
      </w:r>
      <w:r w:rsidR="00931593" w:rsidRPr="00AB04A5">
        <w:rPr>
          <w:rFonts w:ascii="TH SarabunIT๙" w:hAnsi="TH SarabunIT๙" w:cs="TH SarabunIT๙"/>
          <w:sz w:val="32"/>
          <w:szCs w:val="32"/>
          <w:cs/>
        </w:rPr>
        <w:t>สำเนาสัญญาให้สำนักงานจัดหางานจัง</w:t>
      </w:r>
      <w:r w:rsidRPr="00AB04A5">
        <w:rPr>
          <w:rFonts w:ascii="TH SarabunIT๙" w:hAnsi="TH SarabunIT๙" w:cs="TH SarabunIT๙"/>
          <w:sz w:val="32"/>
          <w:szCs w:val="32"/>
          <w:cs/>
        </w:rPr>
        <w:t>หวัดด้วย</w:t>
      </w:r>
    </w:p>
    <w:p w:rsidR="00740397" w:rsidRDefault="001B256F" w:rsidP="00740397">
      <w:pPr>
        <w:shd w:val="clear" w:color="auto" w:fill="FFFFFF" w:themeFill="background1"/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8185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81855">
        <w:rPr>
          <w:rFonts w:ascii="TH SarabunIT๙" w:hAnsi="TH SarabunIT๙" w:cs="TH SarabunIT๙"/>
          <w:sz w:val="32"/>
          <w:szCs w:val="32"/>
        </w:rPr>
        <w:t xml:space="preserve">: </w:t>
      </w:r>
      <w:r w:rsidRPr="00B818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ามารถ </w:t>
      </w:r>
      <w:r w:rsidRPr="00B81855">
        <w:rPr>
          <w:rFonts w:ascii="TH SarabunIT๙" w:hAnsi="TH SarabunIT๙" w:cs="TH SarabunIT๙"/>
          <w:spacing w:val="-6"/>
          <w:sz w:val="32"/>
          <w:szCs w:val="32"/>
        </w:rPr>
        <w:t xml:space="preserve">Download </w:t>
      </w:r>
      <w:r w:rsidRPr="00B818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ด้ที่ </w:t>
      </w:r>
      <w:r w:rsidR="00740397" w:rsidRPr="00740397">
        <w:rPr>
          <w:rFonts w:ascii="TH SarabunIT๙" w:hAnsi="TH SarabunIT๙" w:cs="TH SarabunIT๙"/>
          <w:sz w:val="32"/>
          <w:szCs w:val="32"/>
        </w:rPr>
        <w:t>http://www.jobdoe.com/office6/index.php/35</w:t>
      </w:r>
    </w:p>
    <w:p w:rsidR="0036714E" w:rsidRPr="00740397" w:rsidRDefault="00B367D3" w:rsidP="00740397">
      <w:pPr>
        <w:shd w:val="clear" w:color="auto" w:fill="FFFFFF" w:themeFill="background1"/>
        <w:spacing w:before="240"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ที่ </w:t>
      </w:r>
      <w:r w:rsidR="0036714E" w:rsidRPr="00B8185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36714E" w:rsidRPr="00B8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้างงานคนพิการ (ตามมาตรา 33) และจ้างเหมาบริการคนพิการ (ตามมาตรา 35) </w:t>
      </w:r>
      <w:r w:rsidR="0036714E" w:rsidRPr="00B367D3">
        <w:rPr>
          <w:rFonts w:ascii="TH SarabunIT๙" w:hAnsi="TH SarabunIT๙" w:cs="TH SarabunIT๙"/>
          <w:b/>
          <w:bCs/>
          <w:sz w:val="32"/>
          <w:szCs w:val="32"/>
          <w:cs/>
        </w:rPr>
        <w:t>โดยสถานประกอบการเอกชนตาม</w:t>
      </w:r>
      <w:r w:rsidR="00137951" w:rsidRPr="00B367D3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36714E" w:rsidRPr="00B367D3">
        <w:rPr>
          <w:rFonts w:ascii="TH SarabunIT๙" w:hAnsi="TH SarabunIT๙" w:cs="TH SarabunIT๙"/>
          <w:b/>
          <w:bCs/>
          <w:sz w:val="32"/>
          <w:szCs w:val="32"/>
          <w:cs/>
        </w:rPr>
        <w:t>โยบายความรับผิดชอบต่อสังคม (</w:t>
      </w:r>
      <w:r w:rsidR="0036714E" w:rsidRPr="00B367D3">
        <w:rPr>
          <w:rFonts w:ascii="TH SarabunIT๙" w:hAnsi="TH SarabunIT๙" w:cs="TH SarabunIT๙"/>
          <w:b/>
          <w:bCs/>
          <w:sz w:val="32"/>
          <w:szCs w:val="32"/>
        </w:rPr>
        <w:t xml:space="preserve">Corporate Social </w:t>
      </w:r>
      <w:r w:rsidR="00D61A55" w:rsidRPr="00B367D3">
        <w:rPr>
          <w:rFonts w:ascii="TH SarabunIT๙" w:hAnsi="TH SarabunIT๙" w:cs="TH SarabunIT๙"/>
          <w:b/>
          <w:bCs/>
          <w:sz w:val="32"/>
          <w:szCs w:val="32"/>
        </w:rPr>
        <w:t>Responsibility:</w:t>
      </w:r>
      <w:r w:rsidR="0036714E" w:rsidRPr="00B367D3">
        <w:rPr>
          <w:rFonts w:ascii="TH SarabunIT๙" w:hAnsi="TH SarabunIT๙" w:cs="TH SarabunIT๙"/>
          <w:b/>
          <w:bCs/>
          <w:sz w:val="32"/>
          <w:szCs w:val="32"/>
        </w:rPr>
        <w:t xml:space="preserve"> CSR) </w:t>
      </w:r>
      <w:r w:rsidR="0036714E" w:rsidRPr="00B367D3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คนพิการเข้าปฏิบัติงานสนับสนุนหน่วยงานของกระทรวงสาธารณสุข</w:t>
      </w:r>
    </w:p>
    <w:p w:rsidR="0036714E" w:rsidRPr="00B81855" w:rsidRDefault="0036714E" w:rsidP="0036714E">
      <w:pPr>
        <w:tabs>
          <w:tab w:val="left" w:pos="758"/>
        </w:tabs>
        <w:spacing w:before="120" w:after="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18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ก่อนจ้างงาน</w:t>
      </w:r>
    </w:p>
    <w:p w:rsidR="0036714E" w:rsidRPr="00740397" w:rsidRDefault="0036714E" w:rsidP="00740397">
      <w:pPr>
        <w:pStyle w:val="a3"/>
        <w:numPr>
          <w:ilvl w:val="0"/>
          <w:numId w:val="49"/>
        </w:numPr>
        <w:shd w:val="clear" w:color="auto" w:fill="FFFFFF" w:themeFill="background1"/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40397">
        <w:rPr>
          <w:rFonts w:ascii="TH SarabunIT๙" w:hAnsi="TH SarabunIT๙" w:cs="TH SarabunIT๙"/>
          <w:sz w:val="32"/>
          <w:szCs w:val="32"/>
          <w:cs/>
        </w:rPr>
        <w:t>กำหนดตำแหน่งและลักษณะงานที่จะให้คนพิการทำงานจำนวนกี่อัตรา</w:t>
      </w:r>
    </w:p>
    <w:p w:rsidR="0036714E" w:rsidRPr="00740397" w:rsidRDefault="0036714E" w:rsidP="00740397">
      <w:pPr>
        <w:pStyle w:val="a3"/>
        <w:numPr>
          <w:ilvl w:val="0"/>
          <w:numId w:val="49"/>
        </w:numPr>
        <w:shd w:val="clear" w:color="auto" w:fill="FFFFFF" w:themeFill="background1"/>
        <w:spacing w:after="0" w:line="240" w:lineRule="atLeas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740397">
        <w:rPr>
          <w:rFonts w:ascii="TH SarabunIT๙" w:hAnsi="TH SarabunIT๙" w:cs="TH SarabunIT๙"/>
          <w:sz w:val="32"/>
          <w:szCs w:val="32"/>
          <w:cs/>
        </w:rPr>
        <w:t>เปิดรับสมัครและคัดเลือกคนพิการเพื่อเตรียมรับโอกาสการจ้างงานหรือจ้างเหมาบริการ โดยให้ชุมชนมีส่วนร่วม (ควรมีการแต่งตั้งคณะกรรมการรับสมัครและคัดเลือก โดยให้ชุมชนมีส่วนร่วม)</w:t>
      </w:r>
    </w:p>
    <w:p w:rsidR="0036714E" w:rsidRPr="00740397" w:rsidRDefault="0036714E" w:rsidP="00740397">
      <w:pPr>
        <w:pStyle w:val="a3"/>
        <w:numPr>
          <w:ilvl w:val="0"/>
          <w:numId w:val="49"/>
        </w:numPr>
        <w:shd w:val="clear" w:color="auto" w:fill="FFFFFF" w:themeFill="background1"/>
        <w:spacing w:after="0" w:line="240" w:lineRule="atLeas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740397">
        <w:rPr>
          <w:rFonts w:ascii="TH SarabunIT๙" w:hAnsi="TH SarabunIT๙" w:cs="TH SarabunIT๙"/>
          <w:sz w:val="32"/>
          <w:szCs w:val="32"/>
          <w:cs/>
        </w:rPr>
        <w:t xml:space="preserve">ให้คนพิการจัดเตรียมเอกสารประจำตัวในการสมัครงานโดยหน่วยงานสามารถ </w:t>
      </w:r>
      <w:r w:rsidRPr="00740397">
        <w:rPr>
          <w:rFonts w:ascii="TH SarabunIT๙" w:hAnsi="TH SarabunIT๙" w:cs="TH SarabunIT๙"/>
          <w:sz w:val="32"/>
          <w:szCs w:val="32"/>
        </w:rPr>
        <w:t xml:space="preserve">Download </w:t>
      </w:r>
      <w:r w:rsidRPr="00740397">
        <w:rPr>
          <w:rFonts w:ascii="TH SarabunIT๙" w:hAnsi="TH SarabunIT๙" w:cs="TH SarabunIT๙"/>
          <w:sz w:val="32"/>
          <w:szCs w:val="32"/>
          <w:cs/>
        </w:rPr>
        <w:t xml:space="preserve">แบบฟอร์มเอกสารได้ที่ </w:t>
      </w:r>
      <w:r w:rsidRPr="00740397">
        <w:rPr>
          <w:rFonts w:ascii="TH SarabunIT๙" w:hAnsi="TH SarabunIT๙" w:cs="TH SarabunIT๙"/>
          <w:sz w:val="32"/>
          <w:szCs w:val="32"/>
        </w:rPr>
        <w:t>http://www.sif.or.th/download/</w:t>
      </w:r>
    </w:p>
    <w:p w:rsidR="0036714E" w:rsidRPr="00740397" w:rsidRDefault="0036714E" w:rsidP="00740397">
      <w:pPr>
        <w:pStyle w:val="a3"/>
        <w:numPr>
          <w:ilvl w:val="0"/>
          <w:numId w:val="49"/>
        </w:numPr>
        <w:shd w:val="clear" w:color="auto" w:fill="FFFFFF" w:themeFill="background1"/>
        <w:spacing w:after="0" w:line="240" w:lineRule="atLeas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740397">
        <w:rPr>
          <w:rFonts w:ascii="TH SarabunIT๙" w:hAnsi="TH SarabunIT๙" w:cs="TH SarabunIT๙"/>
          <w:sz w:val="32"/>
          <w:szCs w:val="32"/>
          <w:cs/>
        </w:rPr>
        <w:t xml:space="preserve">ลงทะเบียนและบันทึกข้อมูลหน่วยงาน ตำแหน่งงาน และคนพิการที่ผ่านการคัดเลือก ในระบบของมูลนิธินวัตกรรมทางสังคม </w:t>
      </w:r>
      <w:r w:rsidRPr="00740397">
        <w:rPr>
          <w:rFonts w:ascii="TH SarabunIT๙" w:hAnsi="TH SarabunIT๙" w:cs="TH SarabunIT๙"/>
          <w:sz w:val="32"/>
          <w:szCs w:val="32"/>
        </w:rPr>
        <w:t xml:space="preserve">www.sif.or.th </w:t>
      </w:r>
    </w:p>
    <w:p w:rsidR="0036714E" w:rsidRPr="00740397" w:rsidRDefault="0036714E" w:rsidP="00740397">
      <w:pPr>
        <w:pStyle w:val="a3"/>
        <w:numPr>
          <w:ilvl w:val="0"/>
          <w:numId w:val="49"/>
        </w:numPr>
        <w:shd w:val="clear" w:color="auto" w:fill="FFFFFF" w:themeFill="background1"/>
        <w:spacing w:after="0" w:line="240" w:lineRule="atLeast"/>
        <w:ind w:left="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0397">
        <w:rPr>
          <w:rFonts w:ascii="TH SarabunIT๙" w:hAnsi="TH SarabunIT๙" w:cs="TH SarabunIT๙"/>
          <w:sz w:val="32"/>
          <w:szCs w:val="32"/>
          <w:cs/>
        </w:rPr>
        <w:t>มูลนิธิ</w:t>
      </w:r>
      <w:r w:rsidR="00137951" w:rsidRPr="00740397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740397">
        <w:rPr>
          <w:rFonts w:ascii="TH SarabunIT๙" w:hAnsi="TH SarabunIT๙" w:cs="TH SarabunIT๙"/>
          <w:sz w:val="32"/>
          <w:szCs w:val="32"/>
          <w:cs/>
        </w:rPr>
        <w:t>แจ้งผลการจับคู่การสนับสนุนจากสถานประกอบการต่อหน่วยงาน เพื่อดำเนินการทำสัญญาจ้างงาน (ตามมาตรา 33) และ/หรือ การจ้างเหมาบริการ (ตามมาตรา 35) โดยหน่วยงานร่วมกับคนพิการจัดเตรียมเอกสารที่เกี่ยวข้องให้ถูกต้องครบถ้วนเพื่อเตรียมส่งต่อ</w:t>
      </w:r>
      <w:r w:rsidRPr="00740397">
        <w:rPr>
          <w:rFonts w:ascii="TH SarabunIT๙" w:hAnsi="TH SarabunIT๙" w:cs="TH SarabunIT๙"/>
          <w:spacing w:val="8"/>
          <w:sz w:val="32"/>
          <w:szCs w:val="32"/>
          <w:cs/>
        </w:rPr>
        <w:t>มูลนิธิ</w:t>
      </w:r>
      <w:r w:rsidR="00137951" w:rsidRPr="00740397">
        <w:rPr>
          <w:rFonts w:ascii="TH SarabunIT๙" w:hAnsi="TH SarabunIT๙" w:cs="TH SarabunIT๙"/>
          <w:spacing w:val="8"/>
          <w:sz w:val="32"/>
          <w:szCs w:val="32"/>
          <w:cs/>
        </w:rPr>
        <w:t>ฯ</w:t>
      </w:r>
    </w:p>
    <w:p w:rsidR="0036714E" w:rsidRPr="00740397" w:rsidRDefault="0036714E" w:rsidP="00740397">
      <w:pPr>
        <w:pStyle w:val="a3"/>
        <w:numPr>
          <w:ilvl w:val="0"/>
          <w:numId w:val="49"/>
        </w:numPr>
        <w:shd w:val="clear" w:color="auto" w:fill="FFFFFF" w:themeFill="background1"/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0397">
        <w:rPr>
          <w:rFonts w:ascii="TH SarabunIT๙" w:hAnsi="TH SarabunIT๙" w:cs="TH SarabunIT๙"/>
          <w:spacing w:val="8"/>
          <w:sz w:val="32"/>
          <w:szCs w:val="32"/>
          <w:cs/>
        </w:rPr>
        <w:t>ให้หน่วยงานรวบรวมเอกสารส่งมูลนิธิ</w:t>
      </w:r>
      <w:r w:rsidR="00137951" w:rsidRPr="00740397">
        <w:rPr>
          <w:rFonts w:ascii="TH SarabunIT๙" w:hAnsi="TH SarabunIT๙" w:cs="TH SarabunIT๙"/>
          <w:sz w:val="32"/>
          <w:szCs w:val="32"/>
          <w:cs/>
        </w:rPr>
        <w:t>ฯ</w:t>
      </w:r>
    </w:p>
    <w:p w:rsidR="0036714E" w:rsidRPr="00740397" w:rsidRDefault="0036714E" w:rsidP="00740397">
      <w:pPr>
        <w:pStyle w:val="a3"/>
        <w:numPr>
          <w:ilvl w:val="0"/>
          <w:numId w:val="49"/>
        </w:numPr>
        <w:shd w:val="clear" w:color="auto" w:fill="FFFFFF" w:themeFill="background1"/>
        <w:spacing w:after="0" w:line="240" w:lineRule="atLeas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40397">
        <w:rPr>
          <w:rFonts w:ascii="TH SarabunIT๙" w:hAnsi="TH SarabunIT๙" w:cs="TH SarabunIT๙"/>
          <w:spacing w:val="-6"/>
          <w:sz w:val="32"/>
          <w:szCs w:val="32"/>
          <w:cs/>
        </w:rPr>
        <w:t>มูลนิธิ</w:t>
      </w:r>
      <w:r w:rsidR="00137951" w:rsidRPr="00740397">
        <w:rPr>
          <w:rFonts w:ascii="TH SarabunIT๙" w:hAnsi="TH SarabunIT๙" w:cs="TH SarabunIT๙"/>
          <w:spacing w:val="-6"/>
          <w:sz w:val="32"/>
          <w:szCs w:val="32"/>
          <w:cs/>
        </w:rPr>
        <w:t>ฯ</w:t>
      </w:r>
      <w:r w:rsidRPr="00740397">
        <w:rPr>
          <w:rFonts w:ascii="TH SarabunIT๙" w:hAnsi="TH SarabunIT๙" w:cs="TH SarabunIT๙"/>
          <w:spacing w:val="-6"/>
          <w:sz w:val="32"/>
          <w:szCs w:val="32"/>
          <w:cs/>
        </w:rPr>
        <w:t>ประสานกับหน่วยงาน</w:t>
      </w:r>
      <w:r w:rsidR="00D61A55" w:rsidRPr="00740397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คนพิการทำสัญญากับบริษัท/</w:t>
      </w:r>
      <w:r w:rsidRPr="00740397">
        <w:rPr>
          <w:rFonts w:ascii="TH SarabunIT๙" w:hAnsi="TH SarabunIT๙" w:cs="TH SarabunIT๙"/>
          <w:spacing w:val="-6"/>
          <w:sz w:val="32"/>
          <w:szCs w:val="32"/>
          <w:cs/>
        </w:rPr>
        <w:t>สถานประกอบการ</w:t>
      </w:r>
    </w:p>
    <w:p w:rsidR="0036714E" w:rsidRDefault="0036714E" w:rsidP="00740397">
      <w:pPr>
        <w:pStyle w:val="a3"/>
        <w:numPr>
          <w:ilvl w:val="0"/>
          <w:numId w:val="49"/>
        </w:numPr>
        <w:shd w:val="clear" w:color="auto" w:fill="FFFFFF" w:themeFill="background1"/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40397">
        <w:rPr>
          <w:rFonts w:ascii="TH SarabunIT๙" w:hAnsi="TH SarabunIT๙" w:cs="TH SarabunIT๙"/>
          <w:sz w:val="32"/>
          <w:szCs w:val="32"/>
          <w:cs/>
        </w:rPr>
        <w:t>มูลนิธิ</w:t>
      </w:r>
      <w:r w:rsidR="00137951" w:rsidRPr="00740397">
        <w:rPr>
          <w:rFonts w:ascii="TH SarabunIT๙" w:hAnsi="TH SarabunIT๙" w:cs="TH SarabunIT๙"/>
          <w:sz w:val="32"/>
          <w:szCs w:val="32"/>
          <w:cs/>
        </w:rPr>
        <w:t>ฯ</w:t>
      </w:r>
      <w:r w:rsidRPr="00740397">
        <w:rPr>
          <w:rFonts w:ascii="TH SarabunIT๙" w:hAnsi="TH SarabunIT๙" w:cs="TH SarabunIT๙"/>
          <w:sz w:val="32"/>
          <w:szCs w:val="32"/>
          <w:cs/>
        </w:rPr>
        <w:t>เตรียมสัญญาเพื่อลงนามในสัญญา</w:t>
      </w:r>
    </w:p>
    <w:p w:rsidR="0036714E" w:rsidRPr="00B81855" w:rsidRDefault="0036714E" w:rsidP="0036714E">
      <w:pPr>
        <w:tabs>
          <w:tab w:val="left" w:pos="75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18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ิ่งที่ต้องดำเนินการหล</w:t>
      </w:r>
      <w:r w:rsidR="006535E1" w:rsidRPr="00B818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ังเกิดการจ้างงานหรือจ้างเหมาบริ</w:t>
      </w:r>
      <w:r w:rsidRPr="00B818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 </w:t>
      </w:r>
    </w:p>
    <w:p w:rsidR="00137951" w:rsidRPr="00A31E04" w:rsidRDefault="00137951" w:rsidP="00A31E04">
      <w:pPr>
        <w:pStyle w:val="a3"/>
        <w:numPr>
          <w:ilvl w:val="0"/>
          <w:numId w:val="50"/>
        </w:numPr>
        <w:shd w:val="clear" w:color="auto" w:fill="FFFFFF" w:themeFill="background1"/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31E04">
        <w:rPr>
          <w:rFonts w:ascii="TH SarabunIT๙" w:hAnsi="TH SarabunIT๙" w:cs="TH SarabunIT๙"/>
          <w:sz w:val="32"/>
          <w:szCs w:val="32"/>
          <w:cs/>
        </w:rPr>
        <w:t xml:space="preserve">หน่วยงานรวบรวมรายงานส่งบริษัท/สถานประกอบการ และทำสำเนาส่งมูลนิธิฯ  </w:t>
      </w:r>
    </w:p>
    <w:p w:rsidR="00A31E04" w:rsidRPr="00A31E04" w:rsidRDefault="0036714E" w:rsidP="00A31E04">
      <w:pPr>
        <w:pStyle w:val="a3"/>
        <w:numPr>
          <w:ilvl w:val="0"/>
          <w:numId w:val="50"/>
        </w:numPr>
        <w:shd w:val="clear" w:color="auto" w:fill="FFFFFF" w:themeFill="background1"/>
        <w:spacing w:after="0" w:line="240" w:lineRule="atLeas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31E04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ที่รับคนพิการเข้าทำงาน สอนงานและฝึกงาน แนะนำ มอบหมายกำกับติดตามการทำงาน</w:t>
      </w:r>
      <w:r w:rsidRPr="00A31E04">
        <w:rPr>
          <w:rFonts w:ascii="TH SarabunIT๙" w:hAnsi="TH SarabunIT๙" w:cs="TH SarabunIT๙"/>
          <w:sz w:val="32"/>
          <w:szCs w:val="32"/>
          <w:cs/>
        </w:rPr>
        <w:t xml:space="preserve">ของคนพิการ  </w:t>
      </w:r>
    </w:p>
    <w:p w:rsidR="0036714E" w:rsidRPr="00A31E04" w:rsidRDefault="0036714E" w:rsidP="00A31E04">
      <w:pPr>
        <w:pStyle w:val="a3"/>
        <w:numPr>
          <w:ilvl w:val="0"/>
          <w:numId w:val="50"/>
        </w:numPr>
        <w:shd w:val="clear" w:color="auto" w:fill="FFFFFF" w:themeFill="background1"/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31E04">
        <w:rPr>
          <w:rFonts w:ascii="TH SarabunIT๙" w:hAnsi="TH SarabunIT๙" w:cs="TH SarabunIT๙"/>
          <w:sz w:val="32"/>
          <w:szCs w:val="32"/>
          <w:cs/>
        </w:rPr>
        <w:t>จัดทำรายงานส่งบริษัท/สถานประกอบการทุกเดือนสำเนาส่งมูลนิธิ</w:t>
      </w:r>
      <w:r w:rsidR="00137951" w:rsidRPr="00A31E04">
        <w:rPr>
          <w:rFonts w:ascii="TH SarabunIT๙" w:hAnsi="TH SarabunIT๙" w:cs="TH SarabunIT๙"/>
          <w:sz w:val="32"/>
          <w:szCs w:val="32"/>
          <w:cs/>
        </w:rPr>
        <w:t>ฯ</w:t>
      </w:r>
    </w:p>
    <w:p w:rsidR="0036714E" w:rsidRPr="00A31E04" w:rsidRDefault="0036714E" w:rsidP="00A31E04">
      <w:pPr>
        <w:pStyle w:val="a3"/>
        <w:numPr>
          <w:ilvl w:val="0"/>
          <w:numId w:val="50"/>
        </w:numPr>
        <w:shd w:val="clear" w:color="auto" w:fill="FFFFFF" w:themeFill="background1"/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1E04">
        <w:rPr>
          <w:rFonts w:ascii="TH SarabunIT๙" w:hAnsi="TH SarabunIT๙" w:cs="TH SarabunIT๙"/>
          <w:sz w:val="32"/>
          <w:szCs w:val="32"/>
          <w:cs/>
        </w:rPr>
        <w:t>มูลนิธิ</w:t>
      </w:r>
      <w:r w:rsidR="00137951" w:rsidRPr="00A31E04">
        <w:rPr>
          <w:rFonts w:ascii="TH SarabunIT๙" w:hAnsi="TH SarabunIT๙" w:cs="TH SarabunIT๙"/>
          <w:sz w:val="32"/>
          <w:szCs w:val="32"/>
          <w:cs/>
        </w:rPr>
        <w:t>ฯ</w:t>
      </w:r>
      <w:r w:rsidRPr="00A31E04">
        <w:rPr>
          <w:rFonts w:ascii="TH SarabunIT๙" w:hAnsi="TH SarabunIT๙" w:cs="TH SarabunIT๙"/>
          <w:sz w:val="32"/>
          <w:szCs w:val="32"/>
          <w:cs/>
        </w:rPr>
        <w:t>จะติดตามการทำงานของคนพิการในรูปแบบต่างๆ</w:t>
      </w:r>
    </w:p>
    <w:p w:rsidR="0036714E" w:rsidRPr="00A31E04" w:rsidRDefault="0036714E" w:rsidP="00A31E04">
      <w:pPr>
        <w:pStyle w:val="a3"/>
        <w:numPr>
          <w:ilvl w:val="0"/>
          <w:numId w:val="50"/>
        </w:numPr>
        <w:shd w:val="clear" w:color="auto" w:fill="FFFFFF" w:themeFill="background1"/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1E04">
        <w:rPr>
          <w:rFonts w:ascii="TH SarabunIT๙" w:hAnsi="TH SarabunIT๙" w:cs="TH SarabunIT๙"/>
          <w:sz w:val="32"/>
          <w:szCs w:val="32"/>
          <w:cs/>
        </w:rPr>
        <w:t>การจ่ายค่าตอบแทนจะจ่ายทุกเดือนผ่านบัญชีธนาคารของคนพิการ</w:t>
      </w:r>
    </w:p>
    <w:p w:rsidR="0036714E" w:rsidRPr="00B81855" w:rsidRDefault="0036714E" w:rsidP="0036714E">
      <w:pPr>
        <w:tabs>
          <w:tab w:val="left" w:pos="758"/>
        </w:tabs>
        <w:spacing w:before="120" w:after="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185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137951" w:rsidRPr="00B81855">
        <w:rPr>
          <w:rFonts w:ascii="TH SarabunIT๙" w:hAnsi="TH SarabunIT๙" w:cs="TH SarabunIT๙"/>
          <w:sz w:val="32"/>
          <w:szCs w:val="32"/>
          <w:cs/>
        </w:rPr>
        <w:t>หมายถึงหน่วยงานของกระทรวงสาธารณสุขที่ต้องการรับคนพิการเข้าทำงาน</w:t>
      </w:r>
    </w:p>
    <w:p w:rsidR="0036714E" w:rsidRPr="00B81855" w:rsidRDefault="0036714E" w:rsidP="00B800B2">
      <w:pPr>
        <w:tabs>
          <w:tab w:val="left" w:pos="758"/>
        </w:tabs>
        <w:spacing w:before="120"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การจ้างเหมาบริการตามมาตรา 35 </w:t>
      </w:r>
      <w:r w:rsidRPr="00B81855">
        <w:rPr>
          <w:rFonts w:ascii="TH SarabunIT๙" w:hAnsi="TH SarabunIT๙" w:cs="TH SarabunIT๙"/>
          <w:sz w:val="32"/>
          <w:szCs w:val="32"/>
          <w:cs/>
        </w:rPr>
        <w:t>มูลนิธิ</w:t>
      </w:r>
      <w:r w:rsidR="00137951" w:rsidRPr="00B81855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B81855">
        <w:rPr>
          <w:rFonts w:ascii="TH SarabunIT๙" w:hAnsi="TH SarabunIT๙" w:cs="TH SarabunIT๙"/>
          <w:sz w:val="32"/>
          <w:szCs w:val="32"/>
          <w:cs/>
        </w:rPr>
        <w:t>จะดำเนินการให้สถานประกอบการเอกชนที่เกี่ยวข้องเป็นผู้ยื่นเอกสารประกอบการจ้างเหมาบริการและดำเนินการขออนุญาตกับกรมการจัดหางาน รายละเอียดตามแนวทางปฏิบัติในการจ้างงานคนพิการ ตามมาตรา 33 มาตรา 34 และมาตรา 35 แห่ง</w:t>
      </w:r>
      <w:r w:rsidRPr="00B81855">
        <w:rPr>
          <w:rFonts w:ascii="TH SarabunIT๙" w:hAnsi="TH SarabunIT๙" w:cs="TH SarabunIT๙"/>
          <w:spacing w:val="-6"/>
          <w:sz w:val="32"/>
          <w:szCs w:val="32"/>
          <w:cs/>
        </w:rPr>
        <w:t>พระราชบัญญัติส่งเสริมและพัฒนาคุณภาพชีวิตคนพิการ พ.ศ. 2550 และที่แก้ไขเพิ่มเติม (ฉบับที่ 2 ) พ.ศ. 2556</w:t>
      </w:r>
      <w:r w:rsidRPr="00B81855">
        <w:rPr>
          <w:rFonts w:ascii="TH SarabunIT๙" w:hAnsi="TH SarabunIT๙" w:cs="TH SarabunIT๙"/>
          <w:sz w:val="32"/>
          <w:szCs w:val="32"/>
          <w:cs/>
        </w:rPr>
        <w:t xml:space="preserve"> โดยสามารถ </w:t>
      </w:r>
      <w:r w:rsidRPr="00B81855">
        <w:rPr>
          <w:rFonts w:ascii="TH SarabunIT๙" w:hAnsi="TH SarabunIT๙" w:cs="TH SarabunIT๙"/>
          <w:sz w:val="32"/>
          <w:szCs w:val="32"/>
        </w:rPr>
        <w:t xml:space="preserve">Download </w:t>
      </w:r>
      <w:r w:rsidRPr="00B81855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Pr="00B81855">
        <w:rPr>
          <w:rFonts w:ascii="TH SarabunIT๙" w:hAnsi="TH SarabunIT๙" w:cs="TH SarabunIT๙"/>
          <w:sz w:val="32"/>
          <w:szCs w:val="32"/>
        </w:rPr>
        <w:t>http://www.dsd.go.th/wepdp/Region/Doc_ShowDetails/3781</w:t>
      </w:r>
    </w:p>
    <w:sectPr w:rsidR="0036714E" w:rsidRPr="00B81855" w:rsidSect="00F80C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A16" w:rsidRDefault="00200A16" w:rsidP="00727AC3">
      <w:pPr>
        <w:spacing w:after="0" w:line="240" w:lineRule="auto"/>
      </w:pPr>
      <w:r>
        <w:separator/>
      </w:r>
    </w:p>
  </w:endnote>
  <w:endnote w:type="continuationSeparator" w:id="1">
    <w:p w:rsidR="00200A16" w:rsidRDefault="00200A16" w:rsidP="0072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72525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715C7E" w:rsidRPr="00715C7E" w:rsidRDefault="00F80CA6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15C7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715C7E" w:rsidRPr="00715C7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15C7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067EE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715C7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715C7E" w:rsidRDefault="00715C7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A16" w:rsidRDefault="00200A16" w:rsidP="00727AC3">
      <w:pPr>
        <w:spacing w:after="0" w:line="240" w:lineRule="auto"/>
      </w:pPr>
      <w:r>
        <w:separator/>
      </w:r>
    </w:p>
  </w:footnote>
  <w:footnote w:type="continuationSeparator" w:id="1">
    <w:p w:rsidR="00200A16" w:rsidRDefault="00200A16" w:rsidP="00727AC3">
      <w:pPr>
        <w:spacing w:after="0" w:line="240" w:lineRule="auto"/>
      </w:pPr>
      <w:r>
        <w:continuationSeparator/>
      </w:r>
    </w:p>
  </w:footnote>
  <w:footnote w:id="2">
    <w:p w:rsidR="00727AC3" w:rsidRPr="00727AC3" w:rsidRDefault="00727AC3">
      <w:pPr>
        <w:pStyle w:val="a9"/>
        <w:rPr>
          <w:rFonts w:ascii="TH SarabunIT๙" w:hAnsi="TH SarabunIT๙" w:cs="TH SarabunIT๙"/>
          <w:sz w:val="28"/>
          <w:szCs w:val="28"/>
        </w:rPr>
      </w:pPr>
      <w:r w:rsidRPr="00727AC3">
        <w:rPr>
          <w:rStyle w:val="ab"/>
          <w:rFonts w:ascii="TH SarabunIT๙" w:hAnsi="TH SarabunIT๙" w:cs="TH SarabunIT๙"/>
          <w:sz w:val="28"/>
          <w:szCs w:val="28"/>
        </w:rPr>
        <w:footnoteRef/>
      </w:r>
      <w:r w:rsidRPr="00727AC3">
        <w:rPr>
          <w:rFonts w:ascii="TH SarabunIT๙" w:hAnsi="TH SarabunIT๙" w:cs="TH SarabunIT๙"/>
          <w:sz w:val="28"/>
          <w:szCs w:val="28"/>
        </w:rPr>
        <w:t xml:space="preserve"> http://www2.ocsc.go.th/sites/default/files/attachment/circular/w21-2558.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3E3"/>
    <w:multiLevelType w:val="hybridMultilevel"/>
    <w:tmpl w:val="87C8A2F2"/>
    <w:lvl w:ilvl="0" w:tplc="04090011">
      <w:start w:val="1"/>
      <w:numFmt w:val="decimal"/>
      <w:lvlText w:val="%1)"/>
      <w:lvlJc w:val="left"/>
      <w:pPr>
        <w:ind w:left="206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8861C0F"/>
    <w:multiLevelType w:val="hybridMultilevel"/>
    <w:tmpl w:val="3A424DFA"/>
    <w:lvl w:ilvl="0" w:tplc="A41405F8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495604"/>
    <w:multiLevelType w:val="multilevel"/>
    <w:tmpl w:val="2304B8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A656566"/>
    <w:multiLevelType w:val="hybridMultilevel"/>
    <w:tmpl w:val="9326C2D0"/>
    <w:lvl w:ilvl="0" w:tplc="672A141E">
      <w:start w:val="3"/>
      <w:numFmt w:val="decimal"/>
      <w:lvlText w:val="%1."/>
      <w:lvlJc w:val="left"/>
      <w:pPr>
        <w:ind w:left="163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4">
    <w:nsid w:val="0CEB4B9C"/>
    <w:multiLevelType w:val="hybridMultilevel"/>
    <w:tmpl w:val="3A3671F0"/>
    <w:lvl w:ilvl="0" w:tplc="EC0C309C">
      <w:start w:val="1"/>
      <w:numFmt w:val="decimal"/>
      <w:lvlText w:val="(%1)"/>
      <w:lvlJc w:val="left"/>
      <w:pPr>
        <w:ind w:left="2421" w:hanging="360"/>
      </w:pPr>
      <w:rPr>
        <w:rFonts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69217A6"/>
    <w:multiLevelType w:val="hybridMultilevel"/>
    <w:tmpl w:val="74F09ABE"/>
    <w:lvl w:ilvl="0" w:tplc="0FEE9D02">
      <w:start w:val="1"/>
      <w:numFmt w:val="decimal"/>
      <w:lvlText w:val="(%1)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83A8328">
      <w:start w:val="3"/>
      <w:numFmt w:val="bullet"/>
      <w:lvlText w:val="–"/>
      <w:lvlJc w:val="left"/>
      <w:pPr>
        <w:ind w:left="3060" w:hanging="360"/>
      </w:pPr>
      <w:rPr>
        <w:rFonts w:ascii="TH SarabunIT๙" w:eastAsia="Calibri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C51649"/>
    <w:multiLevelType w:val="hybridMultilevel"/>
    <w:tmpl w:val="5D0ADB34"/>
    <w:lvl w:ilvl="0" w:tplc="A41405F8">
      <w:start w:val="1"/>
      <w:numFmt w:val="bullet"/>
      <w:lvlText w:val="-"/>
      <w:lvlJc w:val="left"/>
      <w:pPr>
        <w:ind w:left="1713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8B645EE"/>
    <w:multiLevelType w:val="hybridMultilevel"/>
    <w:tmpl w:val="3A3671F0"/>
    <w:lvl w:ilvl="0" w:tplc="EC0C309C">
      <w:start w:val="1"/>
      <w:numFmt w:val="decimal"/>
      <w:lvlText w:val="(%1)"/>
      <w:lvlJc w:val="left"/>
      <w:pPr>
        <w:ind w:left="2421" w:hanging="360"/>
      </w:pPr>
      <w:rPr>
        <w:rFonts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19686520"/>
    <w:multiLevelType w:val="multilevel"/>
    <w:tmpl w:val="EFF6771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thaiLetters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BDF6FF1"/>
    <w:multiLevelType w:val="hybridMultilevel"/>
    <w:tmpl w:val="7884EA6E"/>
    <w:lvl w:ilvl="0" w:tplc="ABC41198">
      <w:start w:val="1"/>
      <w:numFmt w:val="decimal"/>
      <w:lvlText w:val="(%1)"/>
      <w:lvlJc w:val="left"/>
      <w:pPr>
        <w:ind w:left="242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05B42"/>
    <w:multiLevelType w:val="hybridMultilevel"/>
    <w:tmpl w:val="738E7146"/>
    <w:lvl w:ilvl="0" w:tplc="9780A9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E6E0E49"/>
    <w:multiLevelType w:val="hybridMultilevel"/>
    <w:tmpl w:val="E1C4A614"/>
    <w:lvl w:ilvl="0" w:tplc="EC0C309C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A79F1"/>
    <w:multiLevelType w:val="hybridMultilevel"/>
    <w:tmpl w:val="ACBC29E4"/>
    <w:lvl w:ilvl="0" w:tplc="79BA3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A46CD2"/>
    <w:multiLevelType w:val="hybridMultilevel"/>
    <w:tmpl w:val="87C8A2F2"/>
    <w:lvl w:ilvl="0" w:tplc="04090011">
      <w:start w:val="1"/>
      <w:numFmt w:val="decimal"/>
      <w:lvlText w:val="%1)"/>
      <w:lvlJc w:val="left"/>
      <w:pPr>
        <w:ind w:left="206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25E21871"/>
    <w:multiLevelType w:val="hybridMultilevel"/>
    <w:tmpl w:val="121E4B62"/>
    <w:lvl w:ilvl="0" w:tplc="172AEF44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931A3A"/>
    <w:multiLevelType w:val="multilevel"/>
    <w:tmpl w:val="EFF6771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thaiLetters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74F28D6"/>
    <w:multiLevelType w:val="hybridMultilevel"/>
    <w:tmpl w:val="90F474B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8224EA3"/>
    <w:multiLevelType w:val="hybridMultilevel"/>
    <w:tmpl w:val="30C69AAC"/>
    <w:lvl w:ilvl="0" w:tplc="C7AEDE1A">
      <w:start w:val="1"/>
      <w:numFmt w:val="decimal"/>
      <w:lvlText w:val="(%1)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F7E14"/>
    <w:multiLevelType w:val="hybridMultilevel"/>
    <w:tmpl w:val="1C22C2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A0219"/>
    <w:multiLevelType w:val="hybridMultilevel"/>
    <w:tmpl w:val="A9A49CA4"/>
    <w:lvl w:ilvl="0" w:tplc="EA2EAC1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5DC19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A7634C"/>
    <w:multiLevelType w:val="multilevel"/>
    <w:tmpl w:val="EFF6771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thaiLetters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2CA91397"/>
    <w:multiLevelType w:val="hybridMultilevel"/>
    <w:tmpl w:val="7B2A9A2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D0D74A4"/>
    <w:multiLevelType w:val="hybridMultilevel"/>
    <w:tmpl w:val="30C69AAC"/>
    <w:lvl w:ilvl="0" w:tplc="C7AEDE1A">
      <w:start w:val="1"/>
      <w:numFmt w:val="decimal"/>
      <w:lvlText w:val="(%1)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74441"/>
    <w:multiLevelType w:val="hybridMultilevel"/>
    <w:tmpl w:val="5EF09B44"/>
    <w:lvl w:ilvl="0" w:tplc="A41405F8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F6DD2"/>
    <w:multiLevelType w:val="hybridMultilevel"/>
    <w:tmpl w:val="59BCF080"/>
    <w:lvl w:ilvl="0" w:tplc="E8FA6B1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E9028D"/>
    <w:multiLevelType w:val="hybridMultilevel"/>
    <w:tmpl w:val="3A3671F0"/>
    <w:lvl w:ilvl="0" w:tplc="EC0C309C">
      <w:start w:val="1"/>
      <w:numFmt w:val="decimal"/>
      <w:lvlText w:val="(%1)"/>
      <w:lvlJc w:val="left"/>
      <w:pPr>
        <w:ind w:left="2421" w:hanging="360"/>
      </w:pPr>
      <w:rPr>
        <w:rFonts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495F16E2"/>
    <w:multiLevelType w:val="hybridMultilevel"/>
    <w:tmpl w:val="3A3671F0"/>
    <w:lvl w:ilvl="0" w:tplc="EC0C309C">
      <w:start w:val="1"/>
      <w:numFmt w:val="decimal"/>
      <w:lvlText w:val="(%1)"/>
      <w:lvlJc w:val="left"/>
      <w:pPr>
        <w:ind w:left="2421" w:hanging="360"/>
      </w:pPr>
      <w:rPr>
        <w:rFonts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4CC855FE"/>
    <w:multiLevelType w:val="hybridMultilevel"/>
    <w:tmpl w:val="18305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14F6E"/>
    <w:multiLevelType w:val="hybridMultilevel"/>
    <w:tmpl w:val="BDCE00EA"/>
    <w:lvl w:ilvl="0" w:tplc="460A55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503C3B"/>
    <w:multiLevelType w:val="hybridMultilevel"/>
    <w:tmpl w:val="C128AC0E"/>
    <w:lvl w:ilvl="0" w:tplc="054E0246">
      <w:start w:val="1"/>
      <w:numFmt w:val="decimal"/>
      <w:lvlText w:val="%1)"/>
      <w:lvlJc w:val="left"/>
      <w:pPr>
        <w:ind w:left="20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568E4C28"/>
    <w:multiLevelType w:val="multilevel"/>
    <w:tmpl w:val="EDB0178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5" w:hanging="1800"/>
      </w:pPr>
      <w:rPr>
        <w:rFonts w:hint="default"/>
      </w:rPr>
    </w:lvl>
  </w:abstractNum>
  <w:abstractNum w:abstractNumId="31">
    <w:nsid w:val="58812126"/>
    <w:multiLevelType w:val="hybridMultilevel"/>
    <w:tmpl w:val="511ACFB2"/>
    <w:lvl w:ilvl="0" w:tplc="A41405F8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4B5C5B"/>
    <w:multiLevelType w:val="hybridMultilevel"/>
    <w:tmpl w:val="C20835A0"/>
    <w:lvl w:ilvl="0" w:tplc="A41405F8">
      <w:start w:val="1"/>
      <w:numFmt w:val="bullet"/>
      <w:lvlText w:val="-"/>
      <w:lvlJc w:val="left"/>
      <w:pPr>
        <w:ind w:left="1712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>
    <w:nsid w:val="5A221500"/>
    <w:multiLevelType w:val="hybridMultilevel"/>
    <w:tmpl w:val="3A3671F0"/>
    <w:lvl w:ilvl="0" w:tplc="EC0C309C">
      <w:start w:val="1"/>
      <w:numFmt w:val="decimal"/>
      <w:lvlText w:val="(%1)"/>
      <w:lvlJc w:val="left"/>
      <w:pPr>
        <w:ind w:left="2421" w:hanging="360"/>
      </w:pPr>
      <w:rPr>
        <w:rFonts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C2950C5"/>
    <w:multiLevelType w:val="hybridMultilevel"/>
    <w:tmpl w:val="979A59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693972"/>
    <w:multiLevelType w:val="hybridMultilevel"/>
    <w:tmpl w:val="87C8A2F2"/>
    <w:lvl w:ilvl="0" w:tplc="04090011">
      <w:start w:val="1"/>
      <w:numFmt w:val="decimal"/>
      <w:lvlText w:val="%1)"/>
      <w:lvlJc w:val="left"/>
      <w:pPr>
        <w:ind w:left="206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611775F9"/>
    <w:multiLevelType w:val="hybridMultilevel"/>
    <w:tmpl w:val="07E2A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44D36"/>
    <w:multiLevelType w:val="hybridMultilevel"/>
    <w:tmpl w:val="E402C284"/>
    <w:lvl w:ilvl="0" w:tplc="6F2C5F5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7254699"/>
    <w:multiLevelType w:val="hybridMultilevel"/>
    <w:tmpl w:val="62E8F8E2"/>
    <w:lvl w:ilvl="0" w:tplc="A41405F8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17024D"/>
    <w:multiLevelType w:val="hybridMultilevel"/>
    <w:tmpl w:val="058881DA"/>
    <w:lvl w:ilvl="0" w:tplc="0E320888">
      <w:start w:val="1"/>
      <w:numFmt w:val="decimal"/>
      <w:lvlText w:val="%1."/>
      <w:lvlJc w:val="left"/>
      <w:pPr>
        <w:ind w:left="2061" w:hanging="360"/>
      </w:pPr>
      <w:rPr>
        <w:rFonts w:ascii="TH SarabunIT๙" w:eastAsiaTheme="minorHAnsi" w:hAnsi="TH SarabunIT๙" w:cs="TH SarabunIT๙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964791D"/>
    <w:multiLevelType w:val="hybridMultilevel"/>
    <w:tmpl w:val="2DB878B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F60FEE"/>
    <w:multiLevelType w:val="hybridMultilevel"/>
    <w:tmpl w:val="9AD6B282"/>
    <w:lvl w:ilvl="0" w:tplc="0FEE9D02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F755D"/>
    <w:multiLevelType w:val="hybridMultilevel"/>
    <w:tmpl w:val="A7F26770"/>
    <w:lvl w:ilvl="0" w:tplc="E1DEC1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C3479A"/>
    <w:multiLevelType w:val="hybridMultilevel"/>
    <w:tmpl w:val="3A3671F0"/>
    <w:lvl w:ilvl="0" w:tplc="EC0C309C">
      <w:start w:val="1"/>
      <w:numFmt w:val="decimal"/>
      <w:lvlText w:val="(%1)"/>
      <w:lvlJc w:val="left"/>
      <w:pPr>
        <w:ind w:left="2421" w:hanging="360"/>
      </w:pPr>
      <w:rPr>
        <w:rFonts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5632A00"/>
    <w:multiLevelType w:val="hybridMultilevel"/>
    <w:tmpl w:val="08BA4AC2"/>
    <w:lvl w:ilvl="0" w:tplc="A41405F8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AB0C0D"/>
    <w:multiLevelType w:val="hybridMultilevel"/>
    <w:tmpl w:val="133C21A6"/>
    <w:lvl w:ilvl="0" w:tplc="A41405F8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83A8328">
      <w:start w:val="3"/>
      <w:numFmt w:val="bullet"/>
      <w:lvlText w:val="–"/>
      <w:lvlJc w:val="left"/>
      <w:pPr>
        <w:ind w:left="3060" w:hanging="360"/>
      </w:pPr>
      <w:rPr>
        <w:rFonts w:ascii="TH SarabunIT๙" w:eastAsia="Calibri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C8588C"/>
    <w:multiLevelType w:val="hybridMultilevel"/>
    <w:tmpl w:val="5A68CAFA"/>
    <w:lvl w:ilvl="0" w:tplc="A41405F8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8EC3C0D"/>
    <w:multiLevelType w:val="multilevel"/>
    <w:tmpl w:val="D940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8A2DF5"/>
    <w:multiLevelType w:val="hybridMultilevel"/>
    <w:tmpl w:val="4A74A454"/>
    <w:lvl w:ilvl="0" w:tplc="ACC8ED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9">
    <w:nsid w:val="7BDA3763"/>
    <w:multiLevelType w:val="hybridMultilevel"/>
    <w:tmpl w:val="EC3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7"/>
  </w:num>
  <w:num w:numId="4">
    <w:abstractNumId w:val="3"/>
  </w:num>
  <w:num w:numId="5">
    <w:abstractNumId w:val="46"/>
  </w:num>
  <w:num w:numId="6">
    <w:abstractNumId w:val="32"/>
  </w:num>
  <w:num w:numId="7">
    <w:abstractNumId w:val="6"/>
  </w:num>
  <w:num w:numId="8">
    <w:abstractNumId w:val="11"/>
  </w:num>
  <w:num w:numId="9">
    <w:abstractNumId w:val="1"/>
  </w:num>
  <w:num w:numId="10">
    <w:abstractNumId w:val="19"/>
  </w:num>
  <w:num w:numId="11">
    <w:abstractNumId w:val="44"/>
  </w:num>
  <w:num w:numId="12">
    <w:abstractNumId w:val="38"/>
  </w:num>
  <w:num w:numId="13">
    <w:abstractNumId w:val="14"/>
  </w:num>
  <w:num w:numId="14">
    <w:abstractNumId w:val="2"/>
  </w:num>
  <w:num w:numId="15">
    <w:abstractNumId w:val="40"/>
  </w:num>
  <w:num w:numId="16">
    <w:abstractNumId w:val="20"/>
  </w:num>
  <w:num w:numId="17">
    <w:abstractNumId w:val="15"/>
  </w:num>
  <w:num w:numId="18">
    <w:abstractNumId w:val="8"/>
  </w:num>
  <w:num w:numId="19">
    <w:abstractNumId w:val="34"/>
  </w:num>
  <w:num w:numId="20">
    <w:abstractNumId w:val="41"/>
  </w:num>
  <w:num w:numId="21">
    <w:abstractNumId w:val="5"/>
  </w:num>
  <w:num w:numId="22">
    <w:abstractNumId w:val="31"/>
  </w:num>
  <w:num w:numId="23">
    <w:abstractNumId w:val="45"/>
  </w:num>
  <w:num w:numId="24">
    <w:abstractNumId w:val="18"/>
  </w:num>
  <w:num w:numId="25">
    <w:abstractNumId w:val="17"/>
  </w:num>
  <w:num w:numId="26">
    <w:abstractNumId w:val="22"/>
  </w:num>
  <w:num w:numId="27">
    <w:abstractNumId w:val="23"/>
  </w:num>
  <w:num w:numId="28">
    <w:abstractNumId w:val="28"/>
  </w:num>
  <w:num w:numId="29">
    <w:abstractNumId w:val="13"/>
  </w:num>
  <w:num w:numId="30">
    <w:abstractNumId w:val="25"/>
  </w:num>
  <w:num w:numId="31">
    <w:abstractNumId w:val="43"/>
  </w:num>
  <w:num w:numId="32">
    <w:abstractNumId w:val="9"/>
  </w:num>
  <w:num w:numId="33">
    <w:abstractNumId w:val="4"/>
  </w:num>
  <w:num w:numId="34">
    <w:abstractNumId w:val="26"/>
  </w:num>
  <w:num w:numId="35">
    <w:abstractNumId w:val="33"/>
  </w:num>
  <w:num w:numId="36">
    <w:abstractNumId w:val="7"/>
  </w:num>
  <w:num w:numId="37">
    <w:abstractNumId w:val="21"/>
  </w:num>
  <w:num w:numId="38">
    <w:abstractNumId w:val="29"/>
  </w:num>
  <w:num w:numId="39">
    <w:abstractNumId w:val="0"/>
  </w:num>
  <w:num w:numId="40">
    <w:abstractNumId w:val="35"/>
  </w:num>
  <w:num w:numId="41">
    <w:abstractNumId w:val="30"/>
  </w:num>
  <w:num w:numId="42">
    <w:abstractNumId w:val="48"/>
  </w:num>
  <w:num w:numId="43">
    <w:abstractNumId w:val="12"/>
  </w:num>
  <w:num w:numId="44">
    <w:abstractNumId w:val="42"/>
  </w:num>
  <w:num w:numId="45">
    <w:abstractNumId w:val="24"/>
  </w:num>
  <w:num w:numId="46">
    <w:abstractNumId w:val="37"/>
  </w:num>
  <w:num w:numId="47">
    <w:abstractNumId w:val="39"/>
  </w:num>
  <w:num w:numId="48">
    <w:abstractNumId w:val="49"/>
  </w:num>
  <w:num w:numId="49">
    <w:abstractNumId w:val="36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0394A"/>
    <w:rsid w:val="000104C4"/>
    <w:rsid w:val="00043337"/>
    <w:rsid w:val="00046402"/>
    <w:rsid w:val="000A3B5E"/>
    <w:rsid w:val="000F1102"/>
    <w:rsid w:val="000F3007"/>
    <w:rsid w:val="000F32B4"/>
    <w:rsid w:val="001042F7"/>
    <w:rsid w:val="00116292"/>
    <w:rsid w:val="00137951"/>
    <w:rsid w:val="00144510"/>
    <w:rsid w:val="001627D9"/>
    <w:rsid w:val="00182687"/>
    <w:rsid w:val="00185029"/>
    <w:rsid w:val="00196A47"/>
    <w:rsid w:val="001A4F20"/>
    <w:rsid w:val="001B0AB4"/>
    <w:rsid w:val="001B256F"/>
    <w:rsid w:val="001E5340"/>
    <w:rsid w:val="001F158B"/>
    <w:rsid w:val="00200A16"/>
    <w:rsid w:val="00204A6B"/>
    <w:rsid w:val="00306A97"/>
    <w:rsid w:val="00311B13"/>
    <w:rsid w:val="003123FB"/>
    <w:rsid w:val="003519DC"/>
    <w:rsid w:val="00357E89"/>
    <w:rsid w:val="0036714E"/>
    <w:rsid w:val="00375982"/>
    <w:rsid w:val="003921F0"/>
    <w:rsid w:val="003947BB"/>
    <w:rsid w:val="003C22F0"/>
    <w:rsid w:val="004135BA"/>
    <w:rsid w:val="004179FF"/>
    <w:rsid w:val="00436222"/>
    <w:rsid w:val="004656AE"/>
    <w:rsid w:val="00466F9B"/>
    <w:rsid w:val="00484392"/>
    <w:rsid w:val="0048641E"/>
    <w:rsid w:val="004B05D3"/>
    <w:rsid w:val="0050394A"/>
    <w:rsid w:val="00525E90"/>
    <w:rsid w:val="00561A37"/>
    <w:rsid w:val="00567611"/>
    <w:rsid w:val="005B02A9"/>
    <w:rsid w:val="005D0DDB"/>
    <w:rsid w:val="00605A8B"/>
    <w:rsid w:val="00643289"/>
    <w:rsid w:val="006535E1"/>
    <w:rsid w:val="0065582A"/>
    <w:rsid w:val="00661AE7"/>
    <w:rsid w:val="006669AD"/>
    <w:rsid w:val="006D4DDD"/>
    <w:rsid w:val="00715C7E"/>
    <w:rsid w:val="00727AC3"/>
    <w:rsid w:val="00740397"/>
    <w:rsid w:val="00745744"/>
    <w:rsid w:val="00747B10"/>
    <w:rsid w:val="0075510A"/>
    <w:rsid w:val="007952E0"/>
    <w:rsid w:val="007B1FBF"/>
    <w:rsid w:val="007B24FE"/>
    <w:rsid w:val="007B3BC0"/>
    <w:rsid w:val="007D20DD"/>
    <w:rsid w:val="0080037F"/>
    <w:rsid w:val="00813347"/>
    <w:rsid w:val="008267E5"/>
    <w:rsid w:val="00831690"/>
    <w:rsid w:val="008751F1"/>
    <w:rsid w:val="008B6878"/>
    <w:rsid w:val="008E0E34"/>
    <w:rsid w:val="009111DE"/>
    <w:rsid w:val="0091253E"/>
    <w:rsid w:val="00931593"/>
    <w:rsid w:val="009804C2"/>
    <w:rsid w:val="009A7F56"/>
    <w:rsid w:val="009C0044"/>
    <w:rsid w:val="009C403E"/>
    <w:rsid w:val="00A31E04"/>
    <w:rsid w:val="00A576FB"/>
    <w:rsid w:val="00A60D75"/>
    <w:rsid w:val="00A6223A"/>
    <w:rsid w:val="00A96BC6"/>
    <w:rsid w:val="00AA1743"/>
    <w:rsid w:val="00AA1CC2"/>
    <w:rsid w:val="00AB04A5"/>
    <w:rsid w:val="00AE1977"/>
    <w:rsid w:val="00AE1FC2"/>
    <w:rsid w:val="00B067EE"/>
    <w:rsid w:val="00B136EE"/>
    <w:rsid w:val="00B367D3"/>
    <w:rsid w:val="00B800B2"/>
    <w:rsid w:val="00B81855"/>
    <w:rsid w:val="00BD1A64"/>
    <w:rsid w:val="00BE664D"/>
    <w:rsid w:val="00C22372"/>
    <w:rsid w:val="00C7487C"/>
    <w:rsid w:val="00C77015"/>
    <w:rsid w:val="00CA6B24"/>
    <w:rsid w:val="00D61A55"/>
    <w:rsid w:val="00D64A21"/>
    <w:rsid w:val="00D870F4"/>
    <w:rsid w:val="00DE6070"/>
    <w:rsid w:val="00DF565C"/>
    <w:rsid w:val="00E4427D"/>
    <w:rsid w:val="00EE3F3E"/>
    <w:rsid w:val="00F52AC2"/>
    <w:rsid w:val="00F80969"/>
    <w:rsid w:val="00F80CA6"/>
    <w:rsid w:val="00FD2030"/>
    <w:rsid w:val="00FF3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A6"/>
  </w:style>
  <w:style w:type="paragraph" w:styleId="3">
    <w:name w:val="heading 3"/>
    <w:basedOn w:val="a"/>
    <w:link w:val="30"/>
    <w:uiPriority w:val="9"/>
    <w:qFormat/>
    <w:rsid w:val="00466F9B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030"/>
    <w:pPr>
      <w:ind w:left="720"/>
      <w:contextualSpacing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a0"/>
    <w:rsid w:val="00BE664D"/>
  </w:style>
  <w:style w:type="paragraph" w:styleId="a4">
    <w:name w:val="Normal (Web)"/>
    <w:basedOn w:val="a"/>
    <w:uiPriority w:val="99"/>
    <w:unhideWhenUsed/>
    <w:rsid w:val="00525E9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5">
    <w:name w:val="Strong"/>
    <w:basedOn w:val="a0"/>
    <w:uiPriority w:val="22"/>
    <w:qFormat/>
    <w:rsid w:val="00525E90"/>
    <w:rPr>
      <w:b/>
      <w:bCs/>
    </w:rPr>
  </w:style>
  <w:style w:type="character" w:styleId="a6">
    <w:name w:val="Hyperlink"/>
    <w:basedOn w:val="a0"/>
    <w:uiPriority w:val="99"/>
    <w:unhideWhenUsed/>
    <w:rsid w:val="00466F9B"/>
    <w:rPr>
      <w:color w:val="0000FF"/>
      <w:u w:val="single"/>
    </w:rPr>
  </w:style>
  <w:style w:type="paragraph" w:customStyle="1" w:styleId="p2">
    <w:name w:val="p2"/>
    <w:basedOn w:val="a"/>
    <w:rsid w:val="00466F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466F9B"/>
    <w:rPr>
      <w:rFonts w:ascii="Tahoma" w:eastAsia="Times New Roman" w:hAnsi="Tahoma" w:cs="Tahoma"/>
      <w:b/>
      <w:bCs/>
      <w:sz w:val="27"/>
      <w:szCs w:val="27"/>
    </w:rPr>
  </w:style>
  <w:style w:type="paragraph" w:customStyle="1" w:styleId="p1">
    <w:name w:val="p1"/>
    <w:basedOn w:val="a"/>
    <w:rsid w:val="00466F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4">
    <w:name w:val="p4"/>
    <w:basedOn w:val="a"/>
    <w:rsid w:val="00466F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1">
    <w:name w:val="s1"/>
    <w:basedOn w:val="a0"/>
    <w:rsid w:val="00466F9B"/>
  </w:style>
  <w:style w:type="paragraph" w:styleId="a7">
    <w:name w:val="Balloon Text"/>
    <w:basedOn w:val="a"/>
    <w:link w:val="a8"/>
    <w:uiPriority w:val="99"/>
    <w:semiHidden/>
    <w:unhideWhenUsed/>
    <w:rsid w:val="00A96BC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96BC6"/>
    <w:rPr>
      <w:rFonts w:ascii="Segoe UI" w:hAnsi="Segoe UI" w:cs="Angsana New"/>
      <w:sz w:val="18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727AC3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727AC3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727AC3"/>
    <w:rPr>
      <w:sz w:val="32"/>
      <w:szCs w:val="32"/>
      <w:vertAlign w:val="superscript"/>
    </w:rPr>
  </w:style>
  <w:style w:type="paragraph" w:styleId="ac">
    <w:name w:val="header"/>
    <w:basedOn w:val="a"/>
    <w:link w:val="ad"/>
    <w:uiPriority w:val="99"/>
    <w:unhideWhenUsed/>
    <w:rsid w:val="00715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715C7E"/>
  </w:style>
  <w:style w:type="paragraph" w:styleId="ae">
    <w:name w:val="footer"/>
    <w:basedOn w:val="a"/>
    <w:link w:val="af"/>
    <w:uiPriority w:val="99"/>
    <w:unhideWhenUsed/>
    <w:rsid w:val="00715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715C7E"/>
  </w:style>
  <w:style w:type="character" w:styleId="af0">
    <w:name w:val="Emphasis"/>
    <w:basedOn w:val="a0"/>
    <w:uiPriority w:val="20"/>
    <w:qFormat/>
    <w:rsid w:val="000433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CDE1-A27A-4707-94E0-C95B582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0</Words>
  <Characters>13170</Characters>
  <Application>Microsoft Office Word</Application>
  <DocSecurity>4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j</cp:lastModifiedBy>
  <cp:revision>2</cp:revision>
  <cp:lastPrinted>2016-09-02T07:50:00Z</cp:lastPrinted>
  <dcterms:created xsi:type="dcterms:W3CDTF">2016-12-29T08:28:00Z</dcterms:created>
  <dcterms:modified xsi:type="dcterms:W3CDTF">2016-12-29T08:28:00Z</dcterms:modified>
</cp:coreProperties>
</file>